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EE" w:rsidRPr="00F93282" w:rsidRDefault="00E26E2E" w:rsidP="00687E6F">
      <w:pPr>
        <w:ind w:right="164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81">
        <w:rPr>
          <w:rFonts w:ascii="Times New Roman" w:hAnsi="Times New Roman" w:cs="Times New Roman"/>
          <w:sz w:val="28"/>
          <w:szCs w:val="28"/>
        </w:rPr>
        <w:t>2</w:t>
      </w:r>
      <w:r w:rsidR="005235A9">
        <w:rPr>
          <w:rFonts w:ascii="Times New Roman" w:hAnsi="Times New Roman" w:cs="Times New Roman"/>
          <w:sz w:val="28"/>
          <w:szCs w:val="28"/>
        </w:rPr>
        <w:t>4</w:t>
      </w:r>
      <w:r w:rsidR="001D50E2">
        <w:rPr>
          <w:rFonts w:ascii="Times New Roman" w:hAnsi="Times New Roman" w:cs="Times New Roman"/>
          <w:sz w:val="28"/>
          <w:szCs w:val="28"/>
        </w:rPr>
        <w:t>.1</w:t>
      </w:r>
      <w:r w:rsidR="00195215">
        <w:rPr>
          <w:rFonts w:ascii="Times New Roman" w:hAnsi="Times New Roman" w:cs="Times New Roman"/>
          <w:sz w:val="28"/>
          <w:szCs w:val="28"/>
        </w:rPr>
        <w:t>1</w:t>
      </w:r>
      <w:r w:rsidR="00432AEE">
        <w:rPr>
          <w:rFonts w:ascii="Times New Roman" w:hAnsi="Times New Roman" w:cs="Times New Roman"/>
          <w:sz w:val="28"/>
          <w:szCs w:val="28"/>
        </w:rPr>
        <w:t>.</w:t>
      </w:r>
      <w:r w:rsidR="00792E63">
        <w:rPr>
          <w:rFonts w:ascii="Times New Roman" w:hAnsi="Times New Roman" w:cs="Times New Roman"/>
          <w:sz w:val="28"/>
          <w:szCs w:val="28"/>
        </w:rPr>
        <w:t>16</w:t>
      </w:r>
    </w:p>
    <w:p w:rsidR="00CF1CB6" w:rsidRPr="002A2F1B" w:rsidRDefault="003E43A8" w:rsidP="00CF1CB6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Who</w:t>
      </w:r>
      <w:r w:rsidR="001F3886" w:rsidRPr="001F3886">
        <w:rPr>
          <w:rFonts w:ascii="Times New Roman" w:hAnsi="Times New Roman" w:cs="Times New Roman"/>
          <w:sz w:val="40"/>
          <w:szCs w:val="40"/>
        </w:rPr>
        <w:t xml:space="preserve"> </w:t>
      </w:r>
      <w:r w:rsidR="001F3886"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3E43A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who</w:t>
      </w:r>
      <w:r w:rsidRPr="003E43A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 пьесе</w:t>
      </w:r>
      <w:r w:rsidR="003A6D2E" w:rsidRPr="002A2F1B">
        <w:rPr>
          <w:rFonts w:ascii="Times New Roman" w:hAnsi="Times New Roman" w:cs="Times New Roman"/>
          <w:sz w:val="40"/>
          <w:szCs w:val="40"/>
        </w:rPr>
        <w:t xml:space="preserve"> </w:t>
      </w:r>
      <w:r w:rsidR="00917810">
        <w:rPr>
          <w:rFonts w:ascii="Times New Roman" w:hAnsi="Times New Roman" w:cs="Times New Roman"/>
          <w:sz w:val="40"/>
          <w:szCs w:val="40"/>
        </w:rPr>
        <w:t>Бена</w:t>
      </w:r>
      <w:r w:rsidR="00FF69BF">
        <w:rPr>
          <w:rFonts w:ascii="Times New Roman" w:hAnsi="Times New Roman" w:cs="Times New Roman"/>
          <w:sz w:val="40"/>
          <w:szCs w:val="40"/>
        </w:rPr>
        <w:t xml:space="preserve"> </w:t>
      </w:r>
      <w:r w:rsidR="003A6D2E" w:rsidRPr="002A2F1B">
        <w:rPr>
          <w:rFonts w:ascii="Times New Roman" w:hAnsi="Times New Roman" w:cs="Times New Roman"/>
          <w:sz w:val="40"/>
          <w:szCs w:val="40"/>
        </w:rPr>
        <w:t xml:space="preserve">Джонсона </w:t>
      </w:r>
    </w:p>
    <w:p w:rsidR="002A2F1B" w:rsidRPr="002A2F1B" w:rsidRDefault="003A6D2E" w:rsidP="00CF1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40"/>
          <w:szCs w:val="40"/>
        </w:rPr>
        <w:t>«Всяк в</w:t>
      </w:r>
      <w:r w:rsidR="002A2F1B" w:rsidRPr="002A2F1B">
        <w:rPr>
          <w:rFonts w:ascii="Times New Roman" w:hAnsi="Times New Roman" w:cs="Times New Roman"/>
          <w:sz w:val="40"/>
          <w:szCs w:val="40"/>
        </w:rPr>
        <w:t xml:space="preserve"> </w:t>
      </w:r>
      <w:r w:rsidR="00CF1CB6" w:rsidRPr="002A2F1B">
        <w:rPr>
          <w:rFonts w:ascii="Times New Roman" w:hAnsi="Times New Roman" w:cs="Times New Roman"/>
          <w:sz w:val="40"/>
          <w:szCs w:val="40"/>
        </w:rPr>
        <w:t>с</w:t>
      </w:r>
      <w:r w:rsidRPr="002A2F1B">
        <w:rPr>
          <w:rFonts w:ascii="Times New Roman" w:hAnsi="Times New Roman" w:cs="Times New Roman"/>
          <w:sz w:val="40"/>
          <w:szCs w:val="40"/>
        </w:rPr>
        <w:t>воём нраве»</w:t>
      </w:r>
    </w:p>
    <w:p w:rsidR="002A2F1B" w:rsidRDefault="00626706" w:rsidP="00751305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>Лев Верховский</w:t>
      </w:r>
    </w:p>
    <w:p w:rsidR="00622F24" w:rsidRPr="002A2F1B" w:rsidRDefault="00622F24" w:rsidP="00751305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14CE0" w:rsidRPr="002A2F1B" w:rsidRDefault="006606AB" w:rsidP="0013651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ия </w:t>
      </w:r>
      <w:r w:rsidR="00626706" w:rsidRPr="002A2F1B">
        <w:rPr>
          <w:rFonts w:ascii="Times New Roman" w:hAnsi="Times New Roman" w:cs="Times New Roman"/>
          <w:sz w:val="28"/>
          <w:szCs w:val="28"/>
        </w:rPr>
        <w:t>«</w:t>
      </w:r>
      <w:r w:rsidR="00227AA3" w:rsidRPr="002A2F1B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227AA3" w:rsidRPr="002A2F1B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227AA3" w:rsidRPr="002A2F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227AA3" w:rsidRPr="002A2F1B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227AA3" w:rsidRPr="002A2F1B">
        <w:rPr>
          <w:rFonts w:ascii="Times New Roman" w:hAnsi="Times New Roman" w:cs="Times New Roman"/>
          <w:sz w:val="28"/>
          <w:szCs w:val="28"/>
          <w:lang w:val="en-US"/>
        </w:rPr>
        <w:t>Humour</w:t>
      </w:r>
      <w:r w:rsidR="00626706" w:rsidRPr="002A2F1B">
        <w:rPr>
          <w:rFonts w:ascii="Times New Roman" w:hAnsi="Times New Roman" w:cs="Times New Roman"/>
          <w:sz w:val="28"/>
          <w:szCs w:val="28"/>
        </w:rPr>
        <w:t>»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серьё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D972B7" w:rsidRPr="002A2F1B">
        <w:rPr>
          <w:rFonts w:ascii="Times New Roman" w:hAnsi="Times New Roman" w:cs="Times New Roman"/>
          <w:sz w:val="28"/>
          <w:szCs w:val="28"/>
        </w:rPr>
        <w:t xml:space="preserve">Бена </w:t>
      </w:r>
      <w:r w:rsidR="00227AA3" w:rsidRPr="002A2F1B">
        <w:rPr>
          <w:rFonts w:ascii="Times New Roman" w:hAnsi="Times New Roman" w:cs="Times New Roman"/>
          <w:sz w:val="28"/>
          <w:szCs w:val="28"/>
        </w:rPr>
        <w:t>Джонсона для театра</w:t>
      </w:r>
      <w:r w:rsidR="009B556E">
        <w:rPr>
          <w:rFonts w:ascii="Times New Roman" w:hAnsi="Times New Roman" w:cs="Times New Roman"/>
          <w:sz w:val="28"/>
          <w:szCs w:val="28"/>
        </w:rPr>
        <w:t xml:space="preserve">, </w:t>
      </w:r>
      <w:r w:rsidR="00622F24">
        <w:rPr>
          <w:rFonts w:ascii="Times New Roman" w:hAnsi="Times New Roman" w:cs="Times New Roman"/>
          <w:sz w:val="28"/>
          <w:szCs w:val="28"/>
        </w:rPr>
        <w:t xml:space="preserve">и </w:t>
      </w:r>
      <w:r w:rsidR="009B556E">
        <w:rPr>
          <w:rFonts w:ascii="Times New Roman" w:hAnsi="Times New Roman" w:cs="Times New Roman"/>
          <w:sz w:val="28"/>
          <w:szCs w:val="28"/>
        </w:rPr>
        <w:t>в</w:t>
      </w:r>
      <w:r w:rsidR="00D60A4D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622F24">
        <w:rPr>
          <w:rFonts w:ascii="Times New Roman" w:hAnsi="Times New Roman" w:cs="Times New Roman"/>
          <w:sz w:val="28"/>
          <w:szCs w:val="28"/>
        </w:rPr>
        <w:t>ней</w:t>
      </w:r>
      <w:r w:rsidR="00D60A4D" w:rsidRPr="002A2F1B">
        <w:rPr>
          <w:rFonts w:ascii="Times New Roman" w:hAnsi="Times New Roman" w:cs="Times New Roman"/>
          <w:sz w:val="28"/>
          <w:szCs w:val="28"/>
        </w:rPr>
        <w:t xml:space="preserve"> уже </w:t>
      </w:r>
      <w:r w:rsidR="00FF69BF">
        <w:rPr>
          <w:rFonts w:ascii="Times New Roman" w:hAnsi="Times New Roman" w:cs="Times New Roman"/>
          <w:sz w:val="28"/>
          <w:szCs w:val="28"/>
        </w:rPr>
        <w:t xml:space="preserve">чётко </w:t>
      </w:r>
      <w:r w:rsidR="00D60A4D" w:rsidRPr="002A2F1B">
        <w:rPr>
          <w:rFonts w:ascii="Times New Roman" w:hAnsi="Times New Roman" w:cs="Times New Roman"/>
          <w:sz w:val="28"/>
          <w:szCs w:val="28"/>
        </w:rPr>
        <w:t xml:space="preserve">проявились те </w:t>
      </w:r>
      <w:r w:rsidR="00623181">
        <w:rPr>
          <w:rFonts w:ascii="Times New Roman" w:hAnsi="Times New Roman" w:cs="Times New Roman"/>
          <w:sz w:val="28"/>
          <w:szCs w:val="28"/>
        </w:rPr>
        <w:t>драматургические принципы и приёмы</w:t>
      </w:r>
      <w:r w:rsidR="003F1244" w:rsidRPr="002A2F1B">
        <w:rPr>
          <w:rFonts w:ascii="Times New Roman" w:hAnsi="Times New Roman" w:cs="Times New Roman"/>
          <w:sz w:val="28"/>
          <w:szCs w:val="28"/>
        </w:rPr>
        <w:t xml:space="preserve">, </w:t>
      </w:r>
      <w:r w:rsidR="00AE5F84" w:rsidRPr="002A2F1B">
        <w:rPr>
          <w:rFonts w:ascii="Times New Roman" w:hAnsi="Times New Roman" w:cs="Times New Roman"/>
          <w:sz w:val="28"/>
          <w:szCs w:val="28"/>
        </w:rPr>
        <w:t xml:space="preserve">что </w:t>
      </w:r>
      <w:r w:rsidR="006C6BED">
        <w:rPr>
          <w:rFonts w:ascii="Times New Roman" w:hAnsi="Times New Roman" w:cs="Times New Roman"/>
          <w:sz w:val="28"/>
          <w:szCs w:val="28"/>
        </w:rPr>
        <w:t xml:space="preserve">стали в дальнейшем ведущими в </w:t>
      </w:r>
      <w:r w:rsidR="00331F11">
        <w:rPr>
          <w:rFonts w:ascii="Times New Roman" w:hAnsi="Times New Roman" w:cs="Times New Roman"/>
          <w:sz w:val="28"/>
          <w:szCs w:val="28"/>
        </w:rPr>
        <w:t xml:space="preserve">его </w:t>
      </w:r>
      <w:r w:rsidR="00623181">
        <w:rPr>
          <w:rFonts w:ascii="Times New Roman" w:hAnsi="Times New Roman" w:cs="Times New Roman"/>
          <w:sz w:val="28"/>
          <w:szCs w:val="28"/>
        </w:rPr>
        <w:t>творчестве</w:t>
      </w:r>
      <w:r w:rsidR="00422C89" w:rsidRPr="002A2F1B">
        <w:rPr>
          <w:rFonts w:ascii="Times New Roman" w:hAnsi="Times New Roman" w:cs="Times New Roman"/>
          <w:sz w:val="28"/>
          <w:szCs w:val="28"/>
        </w:rPr>
        <w:t xml:space="preserve">. </w:t>
      </w:r>
      <w:r w:rsidR="00FF69BF">
        <w:rPr>
          <w:rFonts w:ascii="Times New Roman" w:hAnsi="Times New Roman" w:cs="Times New Roman"/>
          <w:sz w:val="28"/>
          <w:szCs w:val="28"/>
        </w:rPr>
        <w:t>Пьеса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8B024A" w:rsidRPr="002A2F1B">
        <w:rPr>
          <w:rFonts w:ascii="Times New Roman" w:hAnsi="Times New Roman" w:cs="Times New Roman"/>
          <w:sz w:val="28"/>
          <w:szCs w:val="28"/>
        </w:rPr>
        <w:t xml:space="preserve"> п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20024E" w:rsidRPr="002A2F1B">
        <w:rPr>
          <w:rFonts w:ascii="Times New Roman" w:hAnsi="Times New Roman" w:cs="Times New Roman"/>
          <w:sz w:val="28"/>
          <w:szCs w:val="28"/>
        </w:rPr>
        <w:t xml:space="preserve"> т</w:t>
      </w:r>
      <w:r w:rsidR="00227AA3" w:rsidRPr="002A2F1B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227AA3" w:rsidRPr="002A2F1B">
        <w:rPr>
          <w:rFonts w:ascii="Times New Roman" w:hAnsi="Times New Roman" w:cs="Times New Roman"/>
          <w:sz w:val="28"/>
          <w:szCs w:val="28"/>
        </w:rPr>
        <w:t>«</w:t>
      </w:r>
      <w:r w:rsidR="00C7138B" w:rsidRPr="002A2F1B">
        <w:rPr>
          <w:rFonts w:ascii="Times New Roman" w:hAnsi="Times New Roman" w:cs="Times New Roman"/>
          <w:sz w:val="28"/>
          <w:szCs w:val="28"/>
        </w:rPr>
        <w:t>С</w:t>
      </w:r>
      <w:r w:rsidR="00227AA3" w:rsidRPr="002A2F1B">
        <w:rPr>
          <w:rFonts w:ascii="Times New Roman" w:hAnsi="Times New Roman" w:cs="Times New Roman"/>
          <w:sz w:val="28"/>
          <w:szCs w:val="28"/>
        </w:rPr>
        <w:t>луг</w:t>
      </w:r>
      <w:r w:rsidR="00C7138B" w:rsidRPr="002A2F1B">
        <w:rPr>
          <w:rFonts w:ascii="Times New Roman" w:hAnsi="Times New Roman" w:cs="Times New Roman"/>
          <w:sz w:val="28"/>
          <w:szCs w:val="28"/>
        </w:rPr>
        <w:t>и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лорда-камергера» </w:t>
      </w:r>
      <w:r w:rsidR="003F1244" w:rsidRPr="002A2F1B">
        <w:rPr>
          <w:rFonts w:ascii="Times New Roman" w:hAnsi="Times New Roman" w:cs="Times New Roman"/>
          <w:sz w:val="28"/>
          <w:szCs w:val="28"/>
        </w:rPr>
        <w:t xml:space="preserve">в </w:t>
      </w:r>
      <w:r w:rsidR="00227AA3" w:rsidRPr="002A2F1B">
        <w:rPr>
          <w:rFonts w:ascii="Times New Roman" w:hAnsi="Times New Roman" w:cs="Times New Roman"/>
          <w:sz w:val="28"/>
          <w:szCs w:val="28"/>
        </w:rPr>
        <w:t>1598 г</w:t>
      </w:r>
      <w:r w:rsidR="00494F6E">
        <w:rPr>
          <w:rFonts w:ascii="Times New Roman" w:hAnsi="Times New Roman" w:cs="Times New Roman"/>
          <w:sz w:val="28"/>
          <w:szCs w:val="28"/>
        </w:rPr>
        <w:t>.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(</w:t>
      </w:r>
      <w:r w:rsidR="00E7001C">
        <w:rPr>
          <w:rFonts w:ascii="Times New Roman" w:hAnsi="Times New Roman" w:cs="Times New Roman"/>
          <w:sz w:val="28"/>
          <w:szCs w:val="28"/>
        </w:rPr>
        <w:t>с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актёр</w:t>
      </w:r>
      <w:r w:rsidR="00E7001C">
        <w:rPr>
          <w:rFonts w:ascii="Times New Roman" w:hAnsi="Times New Roman" w:cs="Times New Roman"/>
          <w:sz w:val="28"/>
          <w:szCs w:val="28"/>
        </w:rPr>
        <w:t>ом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Шакспер</w:t>
      </w:r>
      <w:r w:rsidR="00E7001C">
        <w:rPr>
          <w:rFonts w:ascii="Times New Roman" w:hAnsi="Times New Roman" w:cs="Times New Roman"/>
          <w:sz w:val="28"/>
          <w:szCs w:val="28"/>
        </w:rPr>
        <w:t>ом</w:t>
      </w:r>
      <w:r w:rsidR="00227AA3" w:rsidRPr="002A2F1B">
        <w:rPr>
          <w:rFonts w:ascii="Times New Roman" w:hAnsi="Times New Roman" w:cs="Times New Roman"/>
          <w:sz w:val="28"/>
          <w:szCs w:val="28"/>
        </w:rPr>
        <w:t>)</w:t>
      </w:r>
      <w:r w:rsidR="00DF0D24" w:rsidRPr="002A2F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D6B57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14CE0" w:rsidRPr="002A2F1B">
        <w:rPr>
          <w:rFonts w:ascii="Times New Roman" w:hAnsi="Times New Roman" w:cs="Times New Roman"/>
          <w:sz w:val="28"/>
          <w:szCs w:val="28"/>
        </w:rPr>
        <w:t>о</w:t>
      </w:r>
      <w:r w:rsidR="004C1709" w:rsidRPr="002A2F1B">
        <w:rPr>
          <w:rFonts w:ascii="Times New Roman" w:hAnsi="Times New Roman" w:cs="Times New Roman"/>
          <w:sz w:val="28"/>
          <w:szCs w:val="28"/>
        </w:rPr>
        <w:t xml:space="preserve">публикована </w:t>
      </w:r>
      <w:r w:rsidR="0041494F">
        <w:rPr>
          <w:rFonts w:ascii="Times New Roman" w:hAnsi="Times New Roman" w:cs="Times New Roman"/>
          <w:sz w:val="28"/>
          <w:szCs w:val="28"/>
        </w:rPr>
        <w:t>в в</w:t>
      </w:r>
      <w:r w:rsidR="00C7138B" w:rsidRPr="002A2F1B">
        <w:rPr>
          <w:rFonts w:ascii="Times New Roman" w:hAnsi="Times New Roman" w:cs="Times New Roman"/>
          <w:sz w:val="28"/>
          <w:szCs w:val="28"/>
        </w:rPr>
        <w:t xml:space="preserve">иде Кварто </w:t>
      </w:r>
      <w:r w:rsidR="004C1709" w:rsidRPr="002A2F1B">
        <w:rPr>
          <w:rFonts w:ascii="Times New Roman" w:hAnsi="Times New Roman" w:cs="Times New Roman"/>
          <w:sz w:val="28"/>
          <w:szCs w:val="28"/>
        </w:rPr>
        <w:t>в 1601 г</w:t>
      </w:r>
      <w:r w:rsidR="00494F6E">
        <w:rPr>
          <w:rFonts w:ascii="Times New Roman" w:hAnsi="Times New Roman" w:cs="Times New Roman"/>
          <w:sz w:val="28"/>
          <w:szCs w:val="28"/>
        </w:rPr>
        <w:t>.</w:t>
      </w:r>
      <w:r w:rsidR="004C1709" w:rsidRPr="002A2F1B">
        <w:rPr>
          <w:rFonts w:ascii="Times New Roman" w:hAnsi="Times New Roman" w:cs="Times New Roman"/>
          <w:sz w:val="28"/>
          <w:szCs w:val="28"/>
        </w:rPr>
        <w:t xml:space="preserve"> (зарегистрирована в августе 1600-го</w:t>
      </w:r>
      <w:r w:rsidR="00535319">
        <w:rPr>
          <w:rFonts w:ascii="Times New Roman" w:hAnsi="Times New Roman" w:cs="Times New Roman"/>
          <w:sz w:val="28"/>
          <w:szCs w:val="28"/>
        </w:rPr>
        <w:t>)</w:t>
      </w:r>
      <w:r w:rsidR="00DF0D24" w:rsidRPr="002A2F1B">
        <w:rPr>
          <w:rFonts w:ascii="Times New Roman" w:hAnsi="Times New Roman" w:cs="Times New Roman"/>
          <w:sz w:val="28"/>
          <w:szCs w:val="28"/>
        </w:rPr>
        <w:t xml:space="preserve">. 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1813CD" w:rsidRPr="002A2F1B">
        <w:rPr>
          <w:rFonts w:ascii="Times New Roman" w:hAnsi="Times New Roman" w:cs="Times New Roman"/>
          <w:sz w:val="28"/>
          <w:szCs w:val="28"/>
        </w:rPr>
        <w:t>в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5721C2"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EF0DCC" w:rsidRPr="002A2F1B">
        <w:rPr>
          <w:rFonts w:ascii="Times New Roman" w:hAnsi="Times New Roman" w:cs="Times New Roman"/>
          <w:sz w:val="28"/>
          <w:szCs w:val="28"/>
        </w:rPr>
        <w:t xml:space="preserve">Кварто 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1813CD" w:rsidRPr="002A2F1B">
        <w:rPr>
          <w:rFonts w:ascii="Times New Roman" w:hAnsi="Times New Roman" w:cs="Times New Roman"/>
          <w:sz w:val="28"/>
          <w:szCs w:val="28"/>
        </w:rPr>
        <w:t>отразиться</w:t>
      </w:r>
      <w:r w:rsidR="00C7138B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D972B7" w:rsidRPr="002A2F1B">
        <w:rPr>
          <w:rFonts w:ascii="Times New Roman" w:hAnsi="Times New Roman" w:cs="Times New Roman"/>
          <w:sz w:val="28"/>
          <w:szCs w:val="28"/>
        </w:rPr>
        <w:t>какие-то</w:t>
      </w:r>
      <w:r w:rsidR="002B2ED8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227AA3" w:rsidRPr="002A2F1B">
        <w:rPr>
          <w:rFonts w:ascii="Times New Roman" w:hAnsi="Times New Roman" w:cs="Times New Roman"/>
          <w:sz w:val="28"/>
          <w:szCs w:val="28"/>
        </w:rPr>
        <w:t>события периода 1598—160</w:t>
      </w:r>
      <w:r w:rsidR="00793F04" w:rsidRPr="002A2F1B">
        <w:rPr>
          <w:rFonts w:ascii="Times New Roman" w:hAnsi="Times New Roman" w:cs="Times New Roman"/>
          <w:sz w:val="28"/>
          <w:szCs w:val="28"/>
        </w:rPr>
        <w:t>0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г</w:t>
      </w:r>
      <w:r w:rsidR="00494F6E">
        <w:rPr>
          <w:rFonts w:ascii="Times New Roman" w:hAnsi="Times New Roman" w:cs="Times New Roman"/>
          <w:sz w:val="28"/>
          <w:szCs w:val="28"/>
        </w:rPr>
        <w:t>г.</w:t>
      </w:r>
      <w:r w:rsidR="005721C2">
        <w:rPr>
          <w:rFonts w:ascii="Times New Roman" w:hAnsi="Times New Roman" w:cs="Times New Roman"/>
          <w:sz w:val="28"/>
          <w:szCs w:val="28"/>
        </w:rPr>
        <w:t xml:space="preserve"> Нужно отметить,</w:t>
      </w:r>
      <w:r w:rsidR="005721C2" w:rsidRPr="002A2F1B">
        <w:rPr>
          <w:rFonts w:ascii="Times New Roman" w:hAnsi="Times New Roman" w:cs="Times New Roman"/>
          <w:sz w:val="28"/>
          <w:szCs w:val="28"/>
        </w:rPr>
        <w:t xml:space="preserve"> что следующая его пьеса «Всяк не в своём нраве»</w:t>
      </w:r>
      <w:r w:rsidR="005721C2">
        <w:rPr>
          <w:rFonts w:ascii="Times New Roman" w:hAnsi="Times New Roman" w:cs="Times New Roman"/>
          <w:sz w:val="28"/>
          <w:szCs w:val="28"/>
        </w:rPr>
        <w:t xml:space="preserve"> </w:t>
      </w:r>
      <w:r w:rsidR="005721C2" w:rsidRPr="00535319">
        <w:rPr>
          <w:rFonts w:ascii="Times New Roman" w:hAnsi="Times New Roman" w:cs="Times New Roman"/>
          <w:sz w:val="28"/>
          <w:szCs w:val="28"/>
        </w:rPr>
        <w:t>(</w:t>
      </w:r>
      <w:r w:rsidR="005721C2" w:rsidRPr="002A2F1B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5721C2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5721C2" w:rsidRPr="002A2F1B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5721C2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5721C2" w:rsidRPr="00432AE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5721C2" w:rsidRPr="00432AEE">
        <w:rPr>
          <w:rFonts w:ascii="Times New Roman" w:hAnsi="Times New Roman" w:cs="Times New Roman"/>
          <w:sz w:val="28"/>
          <w:szCs w:val="28"/>
        </w:rPr>
        <w:t xml:space="preserve"> </w:t>
      </w:r>
      <w:r w:rsidR="005721C2" w:rsidRPr="00432AE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21C2" w:rsidRPr="00432AEE">
        <w:rPr>
          <w:rFonts w:ascii="Times New Roman" w:hAnsi="Times New Roman" w:cs="Times New Roman"/>
          <w:sz w:val="28"/>
          <w:szCs w:val="28"/>
        </w:rPr>
        <w:t xml:space="preserve"> </w:t>
      </w:r>
      <w:r w:rsidR="005721C2" w:rsidRPr="00432AEE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5721C2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5721C2" w:rsidRPr="002A2F1B">
        <w:rPr>
          <w:rFonts w:ascii="Times New Roman" w:hAnsi="Times New Roman" w:cs="Times New Roman"/>
          <w:sz w:val="28"/>
          <w:szCs w:val="28"/>
          <w:lang w:val="en-US"/>
        </w:rPr>
        <w:t>Humour</w:t>
      </w:r>
      <w:r w:rsidR="005721C2" w:rsidRPr="00535319">
        <w:rPr>
          <w:rFonts w:ascii="Times New Roman" w:hAnsi="Times New Roman" w:cs="Times New Roman"/>
          <w:sz w:val="28"/>
          <w:szCs w:val="28"/>
        </w:rPr>
        <w:t>)</w:t>
      </w:r>
      <w:r w:rsidR="005721C2" w:rsidRPr="002A2F1B">
        <w:rPr>
          <w:rFonts w:ascii="Times New Roman" w:hAnsi="Times New Roman" w:cs="Times New Roman"/>
          <w:sz w:val="28"/>
          <w:szCs w:val="28"/>
        </w:rPr>
        <w:t xml:space="preserve">, сыгранная той же труппой позже (в 1599-м), была </w:t>
      </w:r>
      <w:r>
        <w:rPr>
          <w:rFonts w:ascii="Times New Roman" w:hAnsi="Times New Roman" w:cs="Times New Roman"/>
          <w:sz w:val="28"/>
          <w:szCs w:val="28"/>
        </w:rPr>
        <w:t>напечатана</w:t>
      </w:r>
      <w:r w:rsidR="005721C2" w:rsidRPr="002A2F1B"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622F24">
        <w:rPr>
          <w:rFonts w:ascii="Times New Roman" w:hAnsi="Times New Roman" w:cs="Times New Roman"/>
          <w:sz w:val="28"/>
          <w:szCs w:val="28"/>
        </w:rPr>
        <w:t>(</w:t>
      </w:r>
      <w:r w:rsidR="005721C2" w:rsidRPr="002A2F1B">
        <w:rPr>
          <w:rFonts w:ascii="Times New Roman" w:hAnsi="Times New Roman" w:cs="Times New Roman"/>
          <w:sz w:val="28"/>
          <w:szCs w:val="28"/>
        </w:rPr>
        <w:t>в 1600-м</w:t>
      </w:r>
      <w:r w:rsidR="00622F24">
        <w:rPr>
          <w:rFonts w:ascii="Times New Roman" w:hAnsi="Times New Roman" w:cs="Times New Roman"/>
          <w:sz w:val="28"/>
          <w:szCs w:val="28"/>
        </w:rPr>
        <w:t>)</w:t>
      </w:r>
      <w:r w:rsidR="005721C2" w:rsidRPr="002A2F1B">
        <w:rPr>
          <w:rFonts w:ascii="Times New Roman" w:hAnsi="Times New Roman" w:cs="Times New Roman"/>
          <w:sz w:val="28"/>
          <w:szCs w:val="28"/>
        </w:rPr>
        <w:t>.</w:t>
      </w:r>
    </w:p>
    <w:p w:rsidR="00622F24" w:rsidRDefault="00DF0D24" w:rsidP="00622F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 xml:space="preserve">В </w:t>
      </w:r>
      <w:r w:rsidR="00535319">
        <w:rPr>
          <w:rFonts w:ascii="Times New Roman" w:hAnsi="Times New Roman" w:cs="Times New Roman"/>
          <w:sz w:val="28"/>
          <w:szCs w:val="28"/>
        </w:rPr>
        <w:t xml:space="preserve">изданных в </w:t>
      </w:r>
      <w:r w:rsidR="00535319" w:rsidRPr="002A2F1B">
        <w:rPr>
          <w:rFonts w:ascii="Times New Roman" w:hAnsi="Times New Roman" w:cs="Times New Roman"/>
          <w:sz w:val="28"/>
          <w:szCs w:val="28"/>
        </w:rPr>
        <w:t>1</w:t>
      </w:r>
      <w:r w:rsidR="00D03891">
        <w:rPr>
          <w:rFonts w:ascii="Times New Roman" w:hAnsi="Times New Roman" w:cs="Times New Roman"/>
          <w:sz w:val="28"/>
          <w:szCs w:val="28"/>
        </w:rPr>
        <w:t>6</w:t>
      </w:r>
      <w:r w:rsidR="00535319" w:rsidRPr="002A2F1B">
        <w:rPr>
          <w:rFonts w:ascii="Times New Roman" w:hAnsi="Times New Roman" w:cs="Times New Roman"/>
          <w:sz w:val="28"/>
          <w:szCs w:val="28"/>
        </w:rPr>
        <w:t>16 г</w:t>
      </w:r>
      <w:r w:rsidR="00494F6E">
        <w:rPr>
          <w:rFonts w:ascii="Times New Roman" w:hAnsi="Times New Roman" w:cs="Times New Roman"/>
          <w:sz w:val="28"/>
          <w:szCs w:val="28"/>
        </w:rPr>
        <w:t>.</w:t>
      </w:r>
      <w:r w:rsidR="00535319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432AEE">
        <w:rPr>
          <w:rFonts w:ascii="Times New Roman" w:hAnsi="Times New Roman" w:cs="Times New Roman"/>
          <w:sz w:val="28"/>
          <w:szCs w:val="28"/>
        </w:rPr>
        <w:t xml:space="preserve">в виде Фолио </w:t>
      </w:r>
      <w:r w:rsidRPr="002A2F1B">
        <w:rPr>
          <w:rFonts w:ascii="Times New Roman" w:hAnsi="Times New Roman" w:cs="Times New Roman"/>
          <w:sz w:val="28"/>
          <w:szCs w:val="28"/>
        </w:rPr>
        <w:t>«Сочинениях» (</w:t>
      </w:r>
      <w:r w:rsidR="0053531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32AEE">
        <w:rPr>
          <w:rFonts w:ascii="Times New Roman" w:hAnsi="Times New Roman" w:cs="Times New Roman"/>
          <w:sz w:val="28"/>
          <w:szCs w:val="28"/>
          <w:lang w:val="en-US"/>
        </w:rPr>
        <w:t>orks</w:t>
      </w:r>
      <w:r w:rsidR="00432AEE">
        <w:rPr>
          <w:rFonts w:ascii="Times New Roman" w:hAnsi="Times New Roman" w:cs="Times New Roman"/>
          <w:sz w:val="28"/>
          <w:szCs w:val="28"/>
        </w:rPr>
        <w:t>)</w:t>
      </w:r>
      <w:r w:rsidR="00432AEE" w:rsidRPr="00535319">
        <w:rPr>
          <w:rFonts w:ascii="Times New Roman" w:hAnsi="Times New Roman" w:cs="Times New Roman"/>
          <w:sz w:val="28"/>
          <w:szCs w:val="28"/>
        </w:rPr>
        <w:t xml:space="preserve"> </w:t>
      </w:r>
      <w:r w:rsidR="00432AEE">
        <w:rPr>
          <w:rFonts w:ascii="Times New Roman" w:hAnsi="Times New Roman" w:cs="Times New Roman"/>
          <w:sz w:val="28"/>
          <w:szCs w:val="28"/>
        </w:rPr>
        <w:t>Джонсона</w:t>
      </w:r>
      <w:r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622F24">
        <w:rPr>
          <w:rFonts w:ascii="Times New Roman" w:hAnsi="Times New Roman" w:cs="Times New Roman"/>
          <w:sz w:val="28"/>
          <w:szCs w:val="28"/>
        </w:rPr>
        <w:t>напечатан</w:t>
      </w:r>
      <w:r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E7001C">
        <w:rPr>
          <w:rFonts w:ascii="Times New Roman" w:hAnsi="Times New Roman" w:cs="Times New Roman"/>
          <w:sz w:val="28"/>
          <w:szCs w:val="28"/>
        </w:rPr>
        <w:t xml:space="preserve">изменённый </w:t>
      </w:r>
      <w:r w:rsidRPr="002A2F1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721C2" w:rsidRPr="002A2F1B">
        <w:rPr>
          <w:rFonts w:ascii="Times New Roman" w:hAnsi="Times New Roman" w:cs="Times New Roman"/>
          <w:sz w:val="28"/>
          <w:szCs w:val="28"/>
        </w:rPr>
        <w:t>«Всяк в своём нраве»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: если </w:t>
      </w:r>
      <w:r w:rsidR="00F94D5C" w:rsidRPr="002A2F1B">
        <w:rPr>
          <w:rFonts w:ascii="Times New Roman" w:hAnsi="Times New Roman" w:cs="Times New Roman"/>
          <w:sz w:val="28"/>
          <w:szCs w:val="28"/>
        </w:rPr>
        <w:t>раньше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действие происходило в</w:t>
      </w:r>
      <w:r w:rsidR="00831926">
        <w:rPr>
          <w:rFonts w:ascii="Times New Roman" w:hAnsi="Times New Roman" w:cs="Times New Roman"/>
          <w:sz w:val="28"/>
          <w:szCs w:val="28"/>
        </w:rPr>
        <w:t>о Флоренции</w:t>
      </w:r>
      <w:r w:rsidR="001813CD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89792C" w:rsidRPr="002A2F1B">
        <w:rPr>
          <w:rFonts w:ascii="Times New Roman" w:hAnsi="Times New Roman" w:cs="Times New Roman"/>
          <w:sz w:val="28"/>
          <w:szCs w:val="28"/>
        </w:rPr>
        <w:t>(</w:t>
      </w:r>
      <w:r w:rsidR="00227AA3" w:rsidRPr="002A2F1B">
        <w:rPr>
          <w:rFonts w:ascii="Times New Roman" w:hAnsi="Times New Roman" w:cs="Times New Roman"/>
          <w:sz w:val="28"/>
          <w:szCs w:val="28"/>
        </w:rPr>
        <w:t>герои носили итальянские имена</w:t>
      </w:r>
      <w:r w:rsidR="0089792C" w:rsidRPr="002A2F1B">
        <w:rPr>
          <w:rFonts w:ascii="Times New Roman" w:hAnsi="Times New Roman" w:cs="Times New Roman"/>
          <w:sz w:val="28"/>
          <w:szCs w:val="28"/>
        </w:rPr>
        <w:t>)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, то </w:t>
      </w:r>
      <w:r w:rsidRPr="002A2F1B">
        <w:rPr>
          <w:rFonts w:ascii="Times New Roman" w:hAnsi="Times New Roman" w:cs="Times New Roman"/>
          <w:sz w:val="28"/>
          <w:szCs w:val="28"/>
        </w:rPr>
        <w:t>теперь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оно перенесено в Лондон</w:t>
      </w:r>
      <w:r w:rsidR="00ED6B57">
        <w:rPr>
          <w:rFonts w:ascii="Times New Roman" w:hAnsi="Times New Roman" w:cs="Times New Roman"/>
          <w:sz w:val="28"/>
          <w:szCs w:val="28"/>
        </w:rPr>
        <w:t xml:space="preserve"> (</w:t>
      </w:r>
      <w:r w:rsidR="00227AA3" w:rsidRPr="002A2F1B">
        <w:rPr>
          <w:rFonts w:ascii="Times New Roman" w:hAnsi="Times New Roman" w:cs="Times New Roman"/>
          <w:sz w:val="28"/>
          <w:szCs w:val="28"/>
        </w:rPr>
        <w:t>имена уже английские</w:t>
      </w:r>
      <w:r w:rsidR="00ED6B57">
        <w:rPr>
          <w:rFonts w:ascii="Times New Roman" w:hAnsi="Times New Roman" w:cs="Times New Roman"/>
          <w:sz w:val="28"/>
          <w:szCs w:val="28"/>
        </w:rPr>
        <w:t>)</w:t>
      </w:r>
      <w:r w:rsidR="00227AA3" w:rsidRPr="002A2F1B">
        <w:rPr>
          <w:rFonts w:ascii="Times New Roman" w:hAnsi="Times New Roman" w:cs="Times New Roman"/>
          <w:sz w:val="28"/>
          <w:szCs w:val="28"/>
        </w:rPr>
        <w:t>.</w:t>
      </w:r>
      <w:r w:rsidR="00622F24">
        <w:rPr>
          <w:rFonts w:ascii="Times New Roman" w:hAnsi="Times New Roman" w:cs="Times New Roman"/>
          <w:sz w:val="28"/>
          <w:szCs w:val="28"/>
        </w:rPr>
        <w:t xml:space="preserve"> 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Понятно, что в </w:t>
      </w:r>
      <w:r w:rsidR="00622F24">
        <w:rPr>
          <w:rFonts w:ascii="Times New Roman" w:hAnsi="Times New Roman" w:cs="Times New Roman"/>
          <w:sz w:val="28"/>
          <w:szCs w:val="28"/>
        </w:rPr>
        <w:t>Фолио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опять же могли быть учтены более поздние события, а также по-новому осмыслены старые. </w:t>
      </w:r>
      <w:r w:rsidR="00622F24">
        <w:rPr>
          <w:rFonts w:ascii="Times New Roman" w:hAnsi="Times New Roman" w:cs="Times New Roman"/>
          <w:sz w:val="28"/>
          <w:szCs w:val="28"/>
        </w:rPr>
        <w:t>Джонсоноведы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622F24">
        <w:rPr>
          <w:rFonts w:ascii="Times New Roman" w:hAnsi="Times New Roman" w:cs="Times New Roman"/>
          <w:sz w:val="28"/>
          <w:szCs w:val="28"/>
        </w:rPr>
        <w:t>сличили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дв</w:t>
      </w:r>
      <w:r w:rsidR="00EB5218">
        <w:rPr>
          <w:rFonts w:ascii="Times New Roman" w:hAnsi="Times New Roman" w:cs="Times New Roman"/>
          <w:sz w:val="28"/>
          <w:szCs w:val="28"/>
        </w:rPr>
        <w:t>е</w:t>
      </w:r>
      <w:r w:rsidR="00581FAB">
        <w:rPr>
          <w:rFonts w:ascii="Times New Roman" w:hAnsi="Times New Roman" w:cs="Times New Roman"/>
          <w:sz w:val="28"/>
          <w:szCs w:val="28"/>
        </w:rPr>
        <w:t xml:space="preserve"> </w:t>
      </w:r>
      <w:r w:rsidR="00622F24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22F24" w:rsidRPr="002A2F1B">
        <w:rPr>
          <w:rFonts w:ascii="Times New Roman" w:hAnsi="Times New Roman" w:cs="Times New Roman"/>
          <w:sz w:val="28"/>
          <w:szCs w:val="28"/>
        </w:rPr>
        <w:t>и сдела</w:t>
      </w:r>
      <w:r w:rsidR="00622F24">
        <w:rPr>
          <w:rFonts w:ascii="Times New Roman" w:hAnsi="Times New Roman" w:cs="Times New Roman"/>
          <w:sz w:val="28"/>
          <w:szCs w:val="28"/>
        </w:rPr>
        <w:t>ли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вывод, что в новой редакции пьеса стала лучше, однако </w:t>
      </w:r>
      <w:r w:rsidR="00622F24">
        <w:rPr>
          <w:rFonts w:ascii="Times New Roman" w:hAnsi="Times New Roman" w:cs="Times New Roman"/>
          <w:sz w:val="28"/>
          <w:szCs w:val="28"/>
        </w:rPr>
        <w:t xml:space="preserve">существенных различий между ними </w:t>
      </w:r>
      <w:r w:rsidR="00622F24" w:rsidRPr="002A2F1B">
        <w:rPr>
          <w:rFonts w:ascii="Times New Roman" w:hAnsi="Times New Roman" w:cs="Times New Roman"/>
          <w:sz w:val="28"/>
          <w:szCs w:val="28"/>
        </w:rPr>
        <w:t>нет</w:t>
      </w:r>
      <w:r w:rsidR="00493B37">
        <w:rPr>
          <w:rFonts w:ascii="Times New Roman" w:hAnsi="Times New Roman" w:cs="Times New Roman"/>
          <w:sz w:val="28"/>
          <w:szCs w:val="28"/>
        </w:rPr>
        <w:t xml:space="preserve"> (при нашем подходе к анализу пьесы могут быть важны даже замены одних слов другими, поэтому исследование подобных тонкостей было бы полезно)</w:t>
      </w:r>
      <w:r w:rsidR="00622F24">
        <w:rPr>
          <w:rFonts w:ascii="Times New Roman" w:hAnsi="Times New Roman" w:cs="Times New Roman"/>
          <w:sz w:val="28"/>
          <w:szCs w:val="28"/>
        </w:rPr>
        <w:t>.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493B37">
        <w:rPr>
          <w:rFonts w:ascii="Times New Roman" w:hAnsi="Times New Roman" w:cs="Times New Roman"/>
          <w:sz w:val="28"/>
          <w:szCs w:val="28"/>
        </w:rPr>
        <w:t>Сейчас м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ы будем опираться на </w:t>
      </w:r>
      <w:r w:rsidR="00622F24">
        <w:rPr>
          <w:rFonts w:ascii="Times New Roman" w:hAnsi="Times New Roman" w:cs="Times New Roman"/>
          <w:sz w:val="28"/>
          <w:szCs w:val="28"/>
        </w:rPr>
        <w:t>текст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Фолио, перевод которо</w:t>
      </w:r>
      <w:r w:rsidR="00622F24">
        <w:rPr>
          <w:rFonts w:ascii="Times New Roman" w:hAnsi="Times New Roman" w:cs="Times New Roman"/>
          <w:sz w:val="28"/>
          <w:szCs w:val="28"/>
        </w:rPr>
        <w:t>го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Н. Соколовой под названием «Каждый по-своему» был опубликован в 1933 году</w:t>
      </w:r>
      <w:r w:rsidR="00622F24">
        <w:rPr>
          <w:rFonts w:ascii="Times New Roman" w:hAnsi="Times New Roman" w:cs="Times New Roman"/>
          <w:sz w:val="28"/>
          <w:szCs w:val="28"/>
        </w:rPr>
        <w:t xml:space="preserve"> </w:t>
      </w:r>
      <w:r w:rsidR="00622F24" w:rsidRPr="002A2F1B">
        <w:rPr>
          <w:rFonts w:ascii="Times New Roman" w:hAnsi="Times New Roman" w:cs="Times New Roman"/>
          <w:sz w:val="28"/>
          <w:szCs w:val="28"/>
        </w:rPr>
        <w:t>[</w:t>
      </w:r>
      <w:r w:rsidR="00622F24">
        <w:rPr>
          <w:rFonts w:ascii="Times New Roman" w:hAnsi="Times New Roman" w:cs="Times New Roman"/>
          <w:sz w:val="28"/>
          <w:szCs w:val="28"/>
        </w:rPr>
        <w:t>1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] </w:t>
      </w:r>
      <w:r w:rsidR="00622F24">
        <w:rPr>
          <w:rFonts w:ascii="Times New Roman" w:hAnsi="Times New Roman" w:cs="Times New Roman"/>
          <w:sz w:val="28"/>
          <w:szCs w:val="28"/>
        </w:rPr>
        <w:t>(приводимые цитаты</w:t>
      </w:r>
      <w:r w:rsidR="00EB5218">
        <w:rPr>
          <w:rFonts w:ascii="Times New Roman" w:hAnsi="Times New Roman" w:cs="Times New Roman"/>
          <w:sz w:val="28"/>
          <w:szCs w:val="28"/>
        </w:rPr>
        <w:t xml:space="preserve">, иногда немножко изменённые, </w:t>
      </w:r>
      <w:r w:rsidR="00622F24">
        <w:rPr>
          <w:rFonts w:ascii="Times New Roman" w:hAnsi="Times New Roman" w:cs="Times New Roman"/>
          <w:sz w:val="28"/>
          <w:szCs w:val="28"/>
        </w:rPr>
        <w:t>взяты из него).</w:t>
      </w:r>
      <w:r w:rsidR="00622F24" w:rsidRPr="002A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4A" w:rsidRDefault="00DE564A" w:rsidP="005145C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564A" w:rsidRPr="00DE564A" w:rsidRDefault="00DE564A" w:rsidP="005145C9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DE564A">
        <w:rPr>
          <w:i/>
          <w:noProof/>
          <w:lang w:eastAsia="ru-RU"/>
        </w:rPr>
        <w:drawing>
          <wp:inline distT="0" distB="0" distL="0" distR="0">
            <wp:extent cx="2523982" cy="4023360"/>
            <wp:effectExtent l="19050" t="0" r="0" b="0"/>
            <wp:docPr id="1" name="Рисунок 1" descr="https://upload.wikimedia.org/wikipedia/commons/thumb/8/8d/Every_Man_in_his_Humour_title_page_1616.jpg/200px-Every_Man_in_his_Humour_title_page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d/Every_Man_in_his_Humour_title_page_1616.jpg/200px-Every_Man_in_his_Humour_title_page_16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32" cy="40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AA3" w:rsidRPr="00DE56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1BE2" w:rsidRPr="002A2F1B" w:rsidRDefault="00EB1BE2" w:rsidP="00FE1178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нсон посвятил </w:t>
      </w:r>
      <w:r w:rsidR="00581FAB">
        <w:rPr>
          <w:rFonts w:ascii="Times New Roman" w:hAnsi="Times New Roman" w:cs="Times New Roman"/>
          <w:sz w:val="28"/>
          <w:szCs w:val="28"/>
        </w:rPr>
        <w:t xml:space="preserve">эту </w:t>
      </w:r>
      <w:r w:rsidR="00FF69BF">
        <w:rPr>
          <w:rFonts w:ascii="Times New Roman" w:hAnsi="Times New Roman" w:cs="Times New Roman"/>
          <w:sz w:val="28"/>
          <w:szCs w:val="28"/>
        </w:rPr>
        <w:t>пьесу</w:t>
      </w:r>
      <w:r>
        <w:rPr>
          <w:rFonts w:ascii="Times New Roman" w:hAnsi="Times New Roman" w:cs="Times New Roman"/>
          <w:sz w:val="28"/>
          <w:szCs w:val="28"/>
        </w:rPr>
        <w:t xml:space="preserve"> своему учителю историку У</w:t>
      </w:r>
      <w:r w:rsidR="00494F6E">
        <w:rPr>
          <w:rFonts w:ascii="Times New Roman" w:hAnsi="Times New Roman" w:cs="Times New Roman"/>
          <w:sz w:val="28"/>
          <w:szCs w:val="28"/>
        </w:rPr>
        <w:t>ильяму</w:t>
      </w:r>
      <w:r>
        <w:rPr>
          <w:rFonts w:ascii="Times New Roman" w:hAnsi="Times New Roman" w:cs="Times New Roman"/>
          <w:sz w:val="28"/>
          <w:szCs w:val="28"/>
        </w:rPr>
        <w:t xml:space="preserve"> Кэмдену</w:t>
      </w:r>
      <w:r w:rsidR="00F93282">
        <w:rPr>
          <w:rFonts w:ascii="Times New Roman" w:hAnsi="Times New Roman" w:cs="Times New Roman"/>
          <w:sz w:val="28"/>
          <w:szCs w:val="28"/>
        </w:rPr>
        <w:t>, выра</w:t>
      </w:r>
      <w:r w:rsidR="00581FAB">
        <w:rPr>
          <w:rFonts w:ascii="Times New Roman" w:hAnsi="Times New Roman" w:cs="Times New Roman"/>
          <w:sz w:val="28"/>
          <w:szCs w:val="28"/>
        </w:rPr>
        <w:t>зив</w:t>
      </w:r>
      <w:r w:rsidR="00F93282">
        <w:rPr>
          <w:rFonts w:ascii="Times New Roman" w:hAnsi="Times New Roman" w:cs="Times New Roman"/>
          <w:sz w:val="28"/>
          <w:szCs w:val="28"/>
        </w:rPr>
        <w:t xml:space="preserve"> ему глубокую благодар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20A" w:rsidRPr="00F9220A">
        <w:rPr>
          <w:rFonts w:ascii="Times New Roman" w:hAnsi="Times New Roman" w:cs="Times New Roman"/>
          <w:sz w:val="28"/>
          <w:szCs w:val="28"/>
        </w:rPr>
        <w:t xml:space="preserve"> </w:t>
      </w:r>
      <w:r w:rsidR="00F9220A">
        <w:rPr>
          <w:rFonts w:ascii="Times New Roman" w:hAnsi="Times New Roman" w:cs="Times New Roman"/>
          <w:sz w:val="28"/>
          <w:szCs w:val="28"/>
        </w:rPr>
        <w:t>А в</w:t>
      </w:r>
      <w:r w:rsidR="00F9220A" w:rsidRPr="002A2F1B">
        <w:rPr>
          <w:rFonts w:ascii="Times New Roman" w:hAnsi="Times New Roman" w:cs="Times New Roman"/>
          <w:sz w:val="28"/>
          <w:szCs w:val="28"/>
        </w:rPr>
        <w:t xml:space="preserve"> прологе</w:t>
      </w:r>
      <w:r w:rsidR="00F9220A">
        <w:rPr>
          <w:rFonts w:ascii="Times New Roman" w:hAnsi="Times New Roman" w:cs="Times New Roman"/>
          <w:sz w:val="28"/>
          <w:szCs w:val="28"/>
        </w:rPr>
        <w:t>, будучи сторонником классицизма,</w:t>
      </w:r>
      <w:r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FF69BF">
        <w:rPr>
          <w:rFonts w:ascii="Times New Roman" w:hAnsi="Times New Roman" w:cs="Times New Roman"/>
          <w:sz w:val="28"/>
          <w:szCs w:val="28"/>
        </w:rPr>
        <w:t>заявил о своём</w:t>
      </w:r>
      <w:r w:rsidR="00581FAB">
        <w:rPr>
          <w:rFonts w:ascii="Times New Roman" w:hAnsi="Times New Roman" w:cs="Times New Roman"/>
          <w:sz w:val="28"/>
          <w:szCs w:val="28"/>
        </w:rPr>
        <w:t xml:space="preserve"> </w:t>
      </w:r>
      <w:r w:rsidRPr="002A2F1B">
        <w:rPr>
          <w:rFonts w:ascii="Times New Roman" w:hAnsi="Times New Roman" w:cs="Times New Roman"/>
          <w:sz w:val="28"/>
          <w:szCs w:val="28"/>
        </w:rPr>
        <w:t>решительно</w:t>
      </w:r>
      <w:r w:rsidR="00FF69BF">
        <w:rPr>
          <w:rFonts w:ascii="Times New Roman" w:hAnsi="Times New Roman" w:cs="Times New Roman"/>
          <w:sz w:val="28"/>
          <w:szCs w:val="28"/>
        </w:rPr>
        <w:t>м не</w:t>
      </w:r>
      <w:r w:rsidR="00F9220A">
        <w:rPr>
          <w:rFonts w:ascii="Times New Roman" w:hAnsi="Times New Roman" w:cs="Times New Roman"/>
          <w:sz w:val="28"/>
          <w:szCs w:val="28"/>
        </w:rPr>
        <w:t>приятии</w:t>
      </w:r>
      <w:r w:rsidRPr="002A2F1B">
        <w:rPr>
          <w:rFonts w:ascii="Times New Roman" w:hAnsi="Times New Roman" w:cs="Times New Roman"/>
          <w:sz w:val="28"/>
          <w:szCs w:val="28"/>
        </w:rPr>
        <w:t xml:space="preserve"> господствовавшей в театре традици</w:t>
      </w:r>
      <w:r w:rsidR="00F9220A">
        <w:rPr>
          <w:rFonts w:ascii="Times New Roman" w:hAnsi="Times New Roman" w:cs="Times New Roman"/>
          <w:sz w:val="28"/>
          <w:szCs w:val="28"/>
        </w:rPr>
        <w:t>и</w:t>
      </w:r>
      <w:r w:rsidR="00EB5218">
        <w:rPr>
          <w:rFonts w:ascii="Times New Roman" w:hAnsi="Times New Roman" w:cs="Times New Roman"/>
          <w:sz w:val="28"/>
          <w:szCs w:val="28"/>
        </w:rPr>
        <w:t xml:space="preserve"> и</w:t>
      </w:r>
      <w:r w:rsidR="00B901D6">
        <w:rPr>
          <w:rFonts w:ascii="Times New Roman" w:hAnsi="Times New Roman" w:cs="Times New Roman"/>
          <w:sz w:val="28"/>
          <w:szCs w:val="28"/>
        </w:rPr>
        <w:t xml:space="preserve"> </w:t>
      </w:r>
      <w:r w:rsidRPr="002A2F1B">
        <w:rPr>
          <w:rFonts w:ascii="Times New Roman" w:hAnsi="Times New Roman" w:cs="Times New Roman"/>
          <w:sz w:val="28"/>
          <w:szCs w:val="28"/>
        </w:rPr>
        <w:t>осу</w:t>
      </w:r>
      <w:r w:rsidR="00FF69BF">
        <w:rPr>
          <w:rFonts w:ascii="Times New Roman" w:hAnsi="Times New Roman" w:cs="Times New Roman"/>
          <w:sz w:val="28"/>
          <w:szCs w:val="28"/>
        </w:rPr>
        <w:t>дил</w:t>
      </w:r>
      <w:r w:rsidRPr="002A2F1B">
        <w:rPr>
          <w:rFonts w:ascii="Times New Roman" w:hAnsi="Times New Roman" w:cs="Times New Roman"/>
          <w:sz w:val="28"/>
          <w:szCs w:val="28"/>
        </w:rPr>
        <w:t xml:space="preserve"> тех</w:t>
      </w:r>
      <w:r w:rsidR="00EB5218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A2F1B">
        <w:rPr>
          <w:rFonts w:ascii="Times New Roman" w:hAnsi="Times New Roman" w:cs="Times New Roman"/>
          <w:sz w:val="28"/>
          <w:szCs w:val="28"/>
        </w:rPr>
        <w:t>, «кто воображ</w:t>
      </w:r>
      <w:r w:rsidR="00F93282">
        <w:rPr>
          <w:rFonts w:ascii="Times New Roman" w:hAnsi="Times New Roman" w:cs="Times New Roman"/>
          <w:sz w:val="28"/>
          <w:szCs w:val="28"/>
        </w:rPr>
        <w:t>ает себя способным с помощью трё</w:t>
      </w:r>
      <w:r w:rsidRPr="002A2F1B">
        <w:rPr>
          <w:rFonts w:ascii="Times New Roman" w:hAnsi="Times New Roman" w:cs="Times New Roman"/>
          <w:sz w:val="28"/>
          <w:szCs w:val="28"/>
        </w:rPr>
        <w:t xml:space="preserve">х заржавленных мечей и нескольких хромающих слов изобразить </w:t>
      </w:r>
      <w:r w:rsidR="00F93282">
        <w:rPr>
          <w:rFonts w:ascii="Times New Roman" w:hAnsi="Times New Roman" w:cs="Times New Roman"/>
          <w:sz w:val="28"/>
          <w:szCs w:val="28"/>
        </w:rPr>
        <w:t>раздоры Роз</w:t>
      </w:r>
      <w:r w:rsidRPr="002A2F1B">
        <w:rPr>
          <w:rFonts w:ascii="Times New Roman" w:hAnsi="Times New Roman" w:cs="Times New Roman"/>
          <w:sz w:val="28"/>
          <w:szCs w:val="28"/>
        </w:rPr>
        <w:t xml:space="preserve">» (т. е. </w:t>
      </w:r>
      <w:r>
        <w:rPr>
          <w:rFonts w:ascii="Times New Roman" w:hAnsi="Times New Roman" w:cs="Times New Roman"/>
          <w:sz w:val="28"/>
          <w:szCs w:val="28"/>
        </w:rPr>
        <w:t xml:space="preserve">намекал на исторические </w:t>
      </w:r>
      <w:r w:rsidR="00FF69BF">
        <w:rPr>
          <w:rFonts w:ascii="Times New Roman" w:hAnsi="Times New Roman" w:cs="Times New Roman"/>
          <w:sz w:val="28"/>
          <w:szCs w:val="28"/>
        </w:rPr>
        <w:t>хроники</w:t>
      </w:r>
      <w:r>
        <w:rPr>
          <w:rFonts w:ascii="Times New Roman" w:hAnsi="Times New Roman" w:cs="Times New Roman"/>
          <w:sz w:val="28"/>
          <w:szCs w:val="28"/>
        </w:rPr>
        <w:t xml:space="preserve"> Шекспира и другие подобные сочинения)</w:t>
      </w:r>
      <w:r w:rsidRPr="002A2F1B">
        <w:rPr>
          <w:rFonts w:ascii="Times New Roman" w:hAnsi="Times New Roman" w:cs="Times New Roman"/>
          <w:sz w:val="28"/>
          <w:szCs w:val="28"/>
        </w:rPr>
        <w:t>.</w:t>
      </w:r>
      <w:r w:rsidR="00F93282">
        <w:rPr>
          <w:rFonts w:ascii="Times New Roman" w:hAnsi="Times New Roman" w:cs="Times New Roman"/>
          <w:sz w:val="28"/>
          <w:szCs w:val="28"/>
        </w:rPr>
        <w:t xml:space="preserve"> </w:t>
      </w:r>
      <w:r w:rsidR="00581FAB">
        <w:rPr>
          <w:rFonts w:ascii="Times New Roman" w:hAnsi="Times New Roman" w:cs="Times New Roman"/>
          <w:sz w:val="28"/>
          <w:szCs w:val="28"/>
        </w:rPr>
        <w:t>У не</w:t>
      </w:r>
      <w:r w:rsidR="00F93282">
        <w:rPr>
          <w:rFonts w:ascii="Times New Roman" w:hAnsi="Times New Roman" w:cs="Times New Roman"/>
          <w:sz w:val="28"/>
          <w:szCs w:val="28"/>
        </w:rPr>
        <w:t xml:space="preserve">го же </w:t>
      </w:r>
      <w:r w:rsidR="00FF69BF">
        <w:rPr>
          <w:rFonts w:ascii="Times New Roman" w:hAnsi="Times New Roman" w:cs="Times New Roman"/>
          <w:sz w:val="28"/>
          <w:szCs w:val="28"/>
        </w:rPr>
        <w:t>самого</w:t>
      </w:r>
      <w:r w:rsidR="00EB5218">
        <w:rPr>
          <w:rFonts w:ascii="Times New Roman" w:hAnsi="Times New Roman" w:cs="Times New Roman"/>
          <w:sz w:val="28"/>
          <w:szCs w:val="28"/>
        </w:rPr>
        <w:t xml:space="preserve"> </w:t>
      </w:r>
      <w:r w:rsidR="00F93282">
        <w:rPr>
          <w:rFonts w:ascii="Times New Roman" w:hAnsi="Times New Roman" w:cs="Times New Roman"/>
          <w:sz w:val="28"/>
          <w:szCs w:val="28"/>
        </w:rPr>
        <w:t>«</w:t>
      </w:r>
      <w:r w:rsidR="00FF69BF">
        <w:rPr>
          <w:rFonts w:ascii="Times New Roman" w:hAnsi="Times New Roman" w:cs="Times New Roman"/>
          <w:sz w:val="28"/>
          <w:szCs w:val="28"/>
        </w:rPr>
        <w:t>лишь</w:t>
      </w:r>
      <w:r w:rsidR="00F93282">
        <w:rPr>
          <w:rFonts w:ascii="Times New Roman" w:hAnsi="Times New Roman" w:cs="Times New Roman"/>
          <w:sz w:val="28"/>
          <w:szCs w:val="28"/>
        </w:rPr>
        <w:t xml:space="preserve"> речи и дела живых</w:t>
      </w:r>
      <w:r w:rsidR="00FF69BF">
        <w:rPr>
          <w:rFonts w:ascii="Times New Roman" w:hAnsi="Times New Roman" w:cs="Times New Roman"/>
          <w:sz w:val="28"/>
          <w:szCs w:val="28"/>
        </w:rPr>
        <w:t xml:space="preserve"> людей -- </w:t>
      </w:r>
      <w:r w:rsidR="00F93282">
        <w:rPr>
          <w:rFonts w:ascii="Times New Roman" w:hAnsi="Times New Roman" w:cs="Times New Roman"/>
          <w:sz w:val="28"/>
          <w:szCs w:val="28"/>
        </w:rPr>
        <w:t>тех, что комедии милей… Игра не злодеяний, а причуд…»</w:t>
      </w:r>
    </w:p>
    <w:p w:rsidR="008F26EA" w:rsidRPr="00C16BED" w:rsidRDefault="00FA1B92" w:rsidP="006C6BED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п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ьеса </w:t>
      </w:r>
      <w:r w:rsidR="000A78F5" w:rsidRPr="002A2F1B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CF1CB6" w:rsidRPr="002A2F1B">
        <w:rPr>
          <w:rFonts w:ascii="Times New Roman" w:hAnsi="Times New Roman" w:cs="Times New Roman"/>
          <w:sz w:val="28"/>
          <w:szCs w:val="28"/>
        </w:rPr>
        <w:t xml:space="preserve">бытовую </w:t>
      </w:r>
      <w:r w:rsidR="000A78F5" w:rsidRPr="002A2F1B">
        <w:rPr>
          <w:rFonts w:ascii="Times New Roman" w:hAnsi="Times New Roman" w:cs="Times New Roman"/>
          <w:sz w:val="28"/>
          <w:szCs w:val="28"/>
        </w:rPr>
        <w:t xml:space="preserve">комедию нравов, </w:t>
      </w:r>
      <w:r w:rsidR="00227AA3" w:rsidRPr="002A2F1B">
        <w:rPr>
          <w:rFonts w:ascii="Times New Roman" w:hAnsi="Times New Roman" w:cs="Times New Roman"/>
          <w:sz w:val="28"/>
          <w:szCs w:val="28"/>
        </w:rPr>
        <w:t>о</w:t>
      </w:r>
      <w:r w:rsidR="009B556E">
        <w:rPr>
          <w:rFonts w:ascii="Times New Roman" w:hAnsi="Times New Roman" w:cs="Times New Roman"/>
          <w:sz w:val="28"/>
          <w:szCs w:val="28"/>
        </w:rPr>
        <w:t>снованную на</w:t>
      </w:r>
      <w:r w:rsidR="00CF1CB6" w:rsidRPr="002A2F1B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9B556E">
        <w:rPr>
          <w:rFonts w:ascii="Times New Roman" w:hAnsi="Times New Roman" w:cs="Times New Roman"/>
          <w:sz w:val="28"/>
          <w:szCs w:val="28"/>
        </w:rPr>
        <w:t>ой</w:t>
      </w:r>
      <w:r w:rsidR="000A78F5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227AA3" w:rsidRPr="002A2F1B">
        <w:rPr>
          <w:rFonts w:ascii="Times New Roman" w:hAnsi="Times New Roman" w:cs="Times New Roman"/>
          <w:sz w:val="28"/>
          <w:szCs w:val="28"/>
        </w:rPr>
        <w:t>концепци</w:t>
      </w:r>
      <w:r w:rsidR="009B556E">
        <w:rPr>
          <w:rFonts w:ascii="Times New Roman" w:hAnsi="Times New Roman" w:cs="Times New Roman"/>
          <w:sz w:val="28"/>
          <w:szCs w:val="28"/>
        </w:rPr>
        <w:t>и</w:t>
      </w:r>
      <w:r w:rsidR="00227AA3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0A78F5" w:rsidRPr="002A2F1B">
        <w:rPr>
          <w:rFonts w:ascii="Times New Roman" w:hAnsi="Times New Roman" w:cs="Times New Roman"/>
          <w:sz w:val="28"/>
          <w:szCs w:val="28"/>
        </w:rPr>
        <w:t>Джонсона о</w:t>
      </w:r>
      <w:r w:rsidR="00CC168E" w:rsidRPr="002A2F1B">
        <w:rPr>
          <w:rFonts w:ascii="Times New Roman" w:hAnsi="Times New Roman" w:cs="Times New Roman"/>
          <w:sz w:val="28"/>
          <w:szCs w:val="28"/>
        </w:rPr>
        <w:t xml:space="preserve"> «гумор</w:t>
      </w:r>
      <w:r w:rsidR="000A78F5" w:rsidRPr="002A2F1B">
        <w:rPr>
          <w:rFonts w:ascii="Times New Roman" w:hAnsi="Times New Roman" w:cs="Times New Roman"/>
          <w:sz w:val="28"/>
          <w:szCs w:val="28"/>
        </w:rPr>
        <w:t>ах</w:t>
      </w:r>
      <w:r w:rsidR="00CC168E" w:rsidRPr="002A2F1B">
        <w:rPr>
          <w:rFonts w:ascii="Times New Roman" w:hAnsi="Times New Roman" w:cs="Times New Roman"/>
          <w:sz w:val="28"/>
          <w:szCs w:val="28"/>
        </w:rPr>
        <w:t>»</w:t>
      </w:r>
      <w:r w:rsidR="00F9220A">
        <w:rPr>
          <w:rFonts w:ascii="Times New Roman" w:hAnsi="Times New Roman" w:cs="Times New Roman"/>
          <w:sz w:val="28"/>
          <w:szCs w:val="28"/>
        </w:rPr>
        <w:t xml:space="preserve"> (от латинского</w:t>
      </w:r>
      <w:r w:rsidR="00F9220A" w:rsidRPr="00F9220A">
        <w:rPr>
          <w:rFonts w:ascii="Times New Roman" w:hAnsi="Times New Roman" w:cs="Times New Roman"/>
          <w:sz w:val="28"/>
          <w:szCs w:val="28"/>
        </w:rPr>
        <w:t xml:space="preserve"> </w:t>
      </w:r>
      <w:r w:rsidR="00F9220A" w:rsidRPr="00F9220A">
        <w:rPr>
          <w:rFonts w:ascii="Times New Roman" w:hAnsi="Times New Roman" w:cs="Times New Roman"/>
          <w:i/>
          <w:sz w:val="28"/>
          <w:szCs w:val="28"/>
          <w:lang w:val="en-US"/>
        </w:rPr>
        <w:t>humor</w:t>
      </w:r>
      <w:r w:rsidR="00F9220A" w:rsidRPr="00F9220A">
        <w:rPr>
          <w:rFonts w:ascii="Times New Roman" w:hAnsi="Times New Roman" w:cs="Times New Roman"/>
          <w:sz w:val="28"/>
          <w:szCs w:val="28"/>
        </w:rPr>
        <w:t xml:space="preserve"> </w:t>
      </w:r>
      <w:r w:rsidR="00F9220A">
        <w:rPr>
          <w:rFonts w:ascii="Times New Roman" w:hAnsi="Times New Roman" w:cs="Times New Roman"/>
          <w:sz w:val="28"/>
          <w:szCs w:val="28"/>
        </w:rPr>
        <w:t>–</w:t>
      </w:r>
      <w:r w:rsidR="00F9220A" w:rsidRPr="00F9220A">
        <w:rPr>
          <w:rFonts w:ascii="Times New Roman" w:hAnsi="Times New Roman" w:cs="Times New Roman"/>
          <w:sz w:val="28"/>
          <w:szCs w:val="28"/>
        </w:rPr>
        <w:t xml:space="preserve"> </w:t>
      </w:r>
      <w:r w:rsidR="00F9220A">
        <w:rPr>
          <w:rFonts w:ascii="Times New Roman" w:hAnsi="Times New Roman" w:cs="Times New Roman"/>
          <w:sz w:val="28"/>
          <w:szCs w:val="28"/>
        </w:rPr>
        <w:t>влага)</w:t>
      </w:r>
      <w:r w:rsidR="000A78F5" w:rsidRPr="002A2F1B">
        <w:rPr>
          <w:rFonts w:ascii="Times New Roman" w:hAnsi="Times New Roman" w:cs="Times New Roman"/>
          <w:sz w:val="28"/>
          <w:szCs w:val="28"/>
        </w:rPr>
        <w:t xml:space="preserve">. </w:t>
      </w:r>
      <w:r w:rsidR="00CF1CB6" w:rsidRPr="002A2F1B">
        <w:rPr>
          <w:rFonts w:ascii="Times New Roman" w:hAnsi="Times New Roman" w:cs="Times New Roman"/>
          <w:sz w:val="28"/>
          <w:szCs w:val="28"/>
        </w:rPr>
        <w:t>В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41494F">
        <w:rPr>
          <w:rFonts w:ascii="Times New Roman" w:hAnsi="Times New Roman" w:cs="Times New Roman"/>
          <w:sz w:val="28"/>
          <w:szCs w:val="28"/>
        </w:rPr>
        <w:t xml:space="preserve">отличие от средневекового представления о </w:t>
      </w:r>
      <w:r w:rsidR="003B05CC">
        <w:rPr>
          <w:rFonts w:ascii="Times New Roman" w:hAnsi="Times New Roman" w:cs="Times New Roman"/>
          <w:sz w:val="28"/>
          <w:szCs w:val="28"/>
        </w:rPr>
        <w:t>них</w:t>
      </w:r>
      <w:r w:rsidR="0041494F" w:rsidRPr="002A2F1B">
        <w:rPr>
          <w:rFonts w:ascii="Times New Roman" w:hAnsi="Times New Roman" w:cs="Times New Roman"/>
          <w:sz w:val="28"/>
          <w:szCs w:val="28"/>
        </w:rPr>
        <w:t>,</w:t>
      </w:r>
      <w:r w:rsidR="0041494F">
        <w:rPr>
          <w:rFonts w:ascii="Times New Roman" w:hAnsi="Times New Roman" w:cs="Times New Roman"/>
          <w:sz w:val="28"/>
          <w:szCs w:val="28"/>
        </w:rPr>
        <w:t xml:space="preserve"> как о</w:t>
      </w:r>
      <w:r w:rsidR="003B05CC">
        <w:rPr>
          <w:rFonts w:ascii="Times New Roman" w:hAnsi="Times New Roman" w:cs="Times New Roman"/>
          <w:sz w:val="28"/>
          <w:szCs w:val="28"/>
        </w:rPr>
        <w:t>б имеющихся</w:t>
      </w:r>
      <w:r w:rsidR="0041494F">
        <w:rPr>
          <w:rFonts w:ascii="Times New Roman" w:hAnsi="Times New Roman" w:cs="Times New Roman"/>
          <w:sz w:val="28"/>
          <w:szCs w:val="28"/>
        </w:rPr>
        <w:t xml:space="preserve"> в организме человека жидкостях</w:t>
      </w:r>
      <w:r w:rsidR="00A240C3">
        <w:rPr>
          <w:rFonts w:ascii="Times New Roman" w:hAnsi="Times New Roman" w:cs="Times New Roman"/>
          <w:sz w:val="28"/>
          <w:szCs w:val="28"/>
        </w:rPr>
        <w:t xml:space="preserve"> </w:t>
      </w:r>
      <w:r w:rsidR="00A240C3" w:rsidRPr="002A2F1B">
        <w:rPr>
          <w:rFonts w:ascii="Times New Roman" w:hAnsi="Times New Roman" w:cs="Times New Roman"/>
          <w:sz w:val="28"/>
          <w:szCs w:val="28"/>
        </w:rPr>
        <w:t>(</w:t>
      </w:r>
      <w:r w:rsidR="00A240C3">
        <w:rPr>
          <w:rFonts w:ascii="Times New Roman" w:hAnsi="Times New Roman" w:cs="Times New Roman"/>
          <w:sz w:val="28"/>
          <w:szCs w:val="28"/>
        </w:rPr>
        <w:t>всего</w:t>
      </w:r>
      <w:r w:rsidR="00A240C3" w:rsidRPr="002A2F1B">
        <w:rPr>
          <w:rFonts w:ascii="Times New Roman" w:hAnsi="Times New Roman" w:cs="Times New Roman"/>
          <w:sz w:val="28"/>
          <w:szCs w:val="28"/>
        </w:rPr>
        <w:t xml:space="preserve"> четырех типов)</w:t>
      </w:r>
      <w:r w:rsidR="0041494F">
        <w:rPr>
          <w:rFonts w:ascii="Times New Roman" w:hAnsi="Times New Roman" w:cs="Times New Roman"/>
          <w:sz w:val="28"/>
          <w:szCs w:val="28"/>
        </w:rPr>
        <w:t xml:space="preserve">, преобладание </w:t>
      </w:r>
      <w:r w:rsidR="00A240C3">
        <w:rPr>
          <w:rFonts w:ascii="Times New Roman" w:hAnsi="Times New Roman" w:cs="Times New Roman"/>
          <w:sz w:val="28"/>
          <w:szCs w:val="28"/>
        </w:rPr>
        <w:t>одной из которых определя</w:t>
      </w:r>
      <w:r w:rsidR="003B05CC">
        <w:rPr>
          <w:rFonts w:ascii="Times New Roman" w:hAnsi="Times New Roman" w:cs="Times New Roman"/>
          <w:sz w:val="28"/>
          <w:szCs w:val="28"/>
        </w:rPr>
        <w:t>ет</w:t>
      </w:r>
      <w:r w:rsidR="0041494F">
        <w:rPr>
          <w:rFonts w:ascii="Times New Roman" w:hAnsi="Times New Roman" w:cs="Times New Roman"/>
          <w:sz w:val="28"/>
          <w:szCs w:val="28"/>
        </w:rPr>
        <w:t xml:space="preserve"> его характер, темперамент</w:t>
      </w:r>
      <w:r w:rsidR="00A240C3">
        <w:rPr>
          <w:rFonts w:ascii="Times New Roman" w:hAnsi="Times New Roman" w:cs="Times New Roman"/>
          <w:sz w:val="28"/>
          <w:szCs w:val="28"/>
        </w:rPr>
        <w:t>,</w:t>
      </w:r>
      <w:r w:rsidR="0041494F">
        <w:rPr>
          <w:rFonts w:ascii="Times New Roman" w:hAnsi="Times New Roman" w:cs="Times New Roman"/>
          <w:sz w:val="28"/>
          <w:szCs w:val="28"/>
        </w:rPr>
        <w:t xml:space="preserve"> </w:t>
      </w:r>
      <w:r w:rsidR="00505138" w:rsidRPr="002A2F1B">
        <w:rPr>
          <w:rFonts w:ascii="Times New Roman" w:hAnsi="Times New Roman" w:cs="Times New Roman"/>
          <w:sz w:val="28"/>
          <w:szCs w:val="28"/>
        </w:rPr>
        <w:t>Бен понима</w:t>
      </w:r>
      <w:r w:rsidR="00A240C3">
        <w:rPr>
          <w:rFonts w:ascii="Times New Roman" w:hAnsi="Times New Roman" w:cs="Times New Roman"/>
          <w:sz w:val="28"/>
          <w:szCs w:val="28"/>
        </w:rPr>
        <w:t>л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0D3CFA" w:rsidRPr="002A2F1B">
        <w:rPr>
          <w:rFonts w:ascii="Times New Roman" w:hAnsi="Times New Roman" w:cs="Times New Roman"/>
          <w:sz w:val="28"/>
          <w:szCs w:val="28"/>
        </w:rPr>
        <w:t>гу</w:t>
      </w:r>
      <w:r w:rsidR="00505138" w:rsidRPr="002A2F1B">
        <w:rPr>
          <w:rFonts w:ascii="Times New Roman" w:hAnsi="Times New Roman" w:cs="Times New Roman"/>
          <w:sz w:val="28"/>
          <w:szCs w:val="28"/>
        </w:rPr>
        <w:t>мор уже по-другому -- как причуд</w:t>
      </w:r>
      <w:r w:rsidR="000D3CFA" w:rsidRPr="002A2F1B">
        <w:rPr>
          <w:rFonts w:ascii="Times New Roman" w:hAnsi="Times New Roman" w:cs="Times New Roman"/>
          <w:sz w:val="28"/>
          <w:szCs w:val="28"/>
        </w:rPr>
        <w:t>у, манию</w:t>
      </w:r>
      <w:r w:rsidR="00331F11">
        <w:rPr>
          <w:rFonts w:ascii="Times New Roman" w:hAnsi="Times New Roman" w:cs="Times New Roman"/>
          <w:sz w:val="28"/>
          <w:szCs w:val="28"/>
        </w:rPr>
        <w:t>,</w:t>
      </w:r>
      <w:r w:rsidR="00ED6B57">
        <w:rPr>
          <w:rFonts w:ascii="Times New Roman" w:hAnsi="Times New Roman" w:cs="Times New Roman"/>
          <w:sz w:val="28"/>
          <w:szCs w:val="28"/>
        </w:rPr>
        <w:t xml:space="preserve"> </w:t>
      </w:r>
      <w:r w:rsidR="006606AB">
        <w:rPr>
          <w:rFonts w:ascii="Times New Roman" w:hAnsi="Times New Roman" w:cs="Times New Roman"/>
          <w:sz w:val="28"/>
          <w:szCs w:val="28"/>
        </w:rPr>
        <w:t xml:space="preserve">резко </w:t>
      </w:r>
      <w:r w:rsidR="00505138" w:rsidRPr="002A2F1B">
        <w:rPr>
          <w:rFonts w:ascii="Times New Roman" w:hAnsi="Times New Roman" w:cs="Times New Roman"/>
          <w:sz w:val="28"/>
          <w:szCs w:val="28"/>
        </w:rPr>
        <w:t>выделя</w:t>
      </w:r>
      <w:r w:rsidR="00331F11">
        <w:rPr>
          <w:rFonts w:ascii="Times New Roman" w:hAnsi="Times New Roman" w:cs="Times New Roman"/>
          <w:sz w:val="28"/>
          <w:szCs w:val="28"/>
        </w:rPr>
        <w:t>ющую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D63B39" w:rsidRPr="002A2F1B">
        <w:rPr>
          <w:rFonts w:ascii="Times New Roman" w:hAnsi="Times New Roman" w:cs="Times New Roman"/>
          <w:sz w:val="28"/>
          <w:szCs w:val="28"/>
        </w:rPr>
        <w:t>данную персону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из числа других.</w:t>
      </w:r>
      <w:r w:rsidR="006C6BED">
        <w:rPr>
          <w:rFonts w:ascii="Times New Roman" w:hAnsi="Times New Roman" w:cs="Times New Roman"/>
          <w:sz w:val="28"/>
          <w:szCs w:val="28"/>
        </w:rPr>
        <w:t xml:space="preserve"> </w:t>
      </w:r>
      <w:r w:rsidR="008F26EA" w:rsidRPr="002A2F1B">
        <w:rPr>
          <w:rFonts w:ascii="Times New Roman" w:hAnsi="Times New Roman" w:cs="Times New Roman"/>
          <w:sz w:val="28"/>
          <w:szCs w:val="28"/>
        </w:rPr>
        <w:t>Б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ольшинство персонажей </w:t>
      </w:r>
      <w:r w:rsidR="00581FAB">
        <w:rPr>
          <w:rFonts w:ascii="Times New Roman" w:hAnsi="Times New Roman" w:cs="Times New Roman"/>
          <w:sz w:val="28"/>
          <w:szCs w:val="28"/>
        </w:rPr>
        <w:t xml:space="preserve">его 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комедий, </w:t>
      </w:r>
      <w:r w:rsidR="00505138" w:rsidRPr="002A2F1B">
        <w:rPr>
          <w:rFonts w:ascii="Times New Roman" w:hAnsi="Times New Roman" w:cs="Times New Roman"/>
          <w:sz w:val="28"/>
          <w:szCs w:val="28"/>
        </w:rPr>
        <w:lastRenderedPageBreak/>
        <w:t xml:space="preserve">особенно </w:t>
      </w:r>
      <w:r w:rsidR="00D63B39" w:rsidRPr="002A2F1B">
        <w:rPr>
          <w:rFonts w:ascii="Times New Roman" w:hAnsi="Times New Roman" w:cs="Times New Roman"/>
          <w:sz w:val="28"/>
          <w:szCs w:val="28"/>
        </w:rPr>
        <w:t>ранних</w:t>
      </w:r>
      <w:r w:rsidR="00FF69BF">
        <w:rPr>
          <w:rFonts w:ascii="Times New Roman" w:hAnsi="Times New Roman" w:cs="Times New Roman"/>
          <w:sz w:val="28"/>
          <w:szCs w:val="28"/>
        </w:rPr>
        <w:t xml:space="preserve"> </w:t>
      </w:r>
      <w:r w:rsidR="00581FAB">
        <w:rPr>
          <w:rFonts w:ascii="Times New Roman" w:hAnsi="Times New Roman" w:cs="Times New Roman"/>
          <w:sz w:val="28"/>
          <w:szCs w:val="28"/>
        </w:rPr>
        <w:t>-- именно</w:t>
      </w:r>
      <w:r w:rsidR="008F26EA" w:rsidRPr="002A2F1B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581FAB">
        <w:rPr>
          <w:rFonts w:ascii="Times New Roman" w:hAnsi="Times New Roman" w:cs="Times New Roman"/>
          <w:sz w:val="28"/>
          <w:szCs w:val="28"/>
        </w:rPr>
        <w:t>и</w:t>
      </w:r>
      <w:r w:rsidR="008F26EA" w:rsidRPr="002A2F1B">
        <w:rPr>
          <w:rFonts w:ascii="Times New Roman" w:hAnsi="Times New Roman" w:cs="Times New Roman"/>
          <w:sz w:val="28"/>
          <w:szCs w:val="28"/>
        </w:rPr>
        <w:t xml:space="preserve"> таких гуморов</w:t>
      </w:r>
      <w:r w:rsidR="000D3CFA" w:rsidRPr="002A2F1B">
        <w:rPr>
          <w:rFonts w:ascii="Times New Roman" w:hAnsi="Times New Roman" w:cs="Times New Roman"/>
          <w:sz w:val="28"/>
          <w:szCs w:val="28"/>
        </w:rPr>
        <w:t xml:space="preserve">. 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Вот </w:t>
      </w:r>
      <w:r w:rsidR="006C6BED">
        <w:rPr>
          <w:rFonts w:ascii="Times New Roman" w:hAnsi="Times New Roman" w:cs="Times New Roman"/>
          <w:sz w:val="28"/>
          <w:szCs w:val="28"/>
        </w:rPr>
        <w:t xml:space="preserve">и </w:t>
      </w:r>
      <w:r w:rsidR="00B42BB8">
        <w:rPr>
          <w:rFonts w:ascii="Times New Roman" w:hAnsi="Times New Roman" w:cs="Times New Roman"/>
          <w:sz w:val="28"/>
          <w:szCs w:val="28"/>
        </w:rPr>
        <w:t>в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рассматриваем</w:t>
      </w:r>
      <w:r w:rsidR="00B42BB8">
        <w:rPr>
          <w:rFonts w:ascii="Times New Roman" w:hAnsi="Times New Roman" w:cs="Times New Roman"/>
          <w:sz w:val="28"/>
          <w:szCs w:val="28"/>
        </w:rPr>
        <w:t>ой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пьес</w:t>
      </w:r>
      <w:r w:rsidR="00B42BB8">
        <w:rPr>
          <w:rFonts w:ascii="Times New Roman" w:hAnsi="Times New Roman" w:cs="Times New Roman"/>
          <w:sz w:val="28"/>
          <w:szCs w:val="28"/>
        </w:rPr>
        <w:t>е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B42BB8">
        <w:rPr>
          <w:rFonts w:ascii="Times New Roman" w:hAnsi="Times New Roman" w:cs="Times New Roman"/>
          <w:sz w:val="28"/>
          <w:szCs w:val="28"/>
        </w:rPr>
        <w:t>мы видим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люд</w:t>
      </w:r>
      <w:r w:rsidR="00B42BB8">
        <w:rPr>
          <w:rFonts w:ascii="Times New Roman" w:hAnsi="Times New Roman" w:cs="Times New Roman"/>
          <w:sz w:val="28"/>
          <w:szCs w:val="28"/>
        </w:rPr>
        <w:t>ей</w:t>
      </w:r>
      <w:r w:rsidR="006C6BED">
        <w:rPr>
          <w:rFonts w:ascii="Times New Roman" w:hAnsi="Times New Roman" w:cs="Times New Roman"/>
          <w:sz w:val="28"/>
          <w:szCs w:val="28"/>
        </w:rPr>
        <w:t>, им</w:t>
      </w:r>
      <w:r w:rsidR="00FF69BF">
        <w:rPr>
          <w:rFonts w:ascii="Times New Roman" w:hAnsi="Times New Roman" w:cs="Times New Roman"/>
          <w:sz w:val="28"/>
          <w:szCs w:val="28"/>
        </w:rPr>
        <w:t>е</w:t>
      </w:r>
      <w:r w:rsidR="00C5703A">
        <w:rPr>
          <w:rFonts w:ascii="Times New Roman" w:hAnsi="Times New Roman" w:cs="Times New Roman"/>
          <w:sz w:val="28"/>
          <w:szCs w:val="28"/>
        </w:rPr>
        <w:t>ющих</w:t>
      </w:r>
      <w:r w:rsidR="00B42BB8">
        <w:rPr>
          <w:rFonts w:ascii="Times New Roman" w:hAnsi="Times New Roman" w:cs="Times New Roman"/>
          <w:sz w:val="28"/>
          <w:szCs w:val="28"/>
        </w:rPr>
        <w:t xml:space="preserve"> </w:t>
      </w:r>
      <w:r w:rsidR="00494F6E">
        <w:rPr>
          <w:rFonts w:ascii="Times New Roman" w:hAnsi="Times New Roman" w:cs="Times New Roman"/>
          <w:sz w:val="28"/>
          <w:szCs w:val="28"/>
        </w:rPr>
        <w:t>некое</w:t>
      </w:r>
      <w:r w:rsidR="00CF1CB6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505138" w:rsidRPr="002A2F1B">
        <w:rPr>
          <w:rFonts w:ascii="Times New Roman" w:hAnsi="Times New Roman" w:cs="Times New Roman"/>
          <w:sz w:val="28"/>
          <w:szCs w:val="28"/>
        </w:rPr>
        <w:t>пристрасти</w:t>
      </w:r>
      <w:r w:rsidR="006C6BED">
        <w:rPr>
          <w:rFonts w:ascii="Times New Roman" w:hAnsi="Times New Roman" w:cs="Times New Roman"/>
          <w:sz w:val="28"/>
          <w:szCs w:val="28"/>
        </w:rPr>
        <w:t>е,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странност</w:t>
      </w:r>
      <w:r w:rsidR="006C6BED">
        <w:rPr>
          <w:rFonts w:ascii="Times New Roman" w:hAnsi="Times New Roman" w:cs="Times New Roman"/>
          <w:sz w:val="28"/>
          <w:szCs w:val="28"/>
        </w:rPr>
        <w:t>ь</w:t>
      </w:r>
      <w:r w:rsidR="00505138" w:rsidRPr="002A2F1B">
        <w:rPr>
          <w:rFonts w:ascii="Times New Roman" w:hAnsi="Times New Roman" w:cs="Times New Roman"/>
          <w:sz w:val="28"/>
          <w:szCs w:val="28"/>
        </w:rPr>
        <w:t xml:space="preserve"> (поэтому иногда её </w:t>
      </w:r>
      <w:r w:rsidR="0089478E" w:rsidRPr="002A2F1B">
        <w:rPr>
          <w:rFonts w:ascii="Times New Roman" w:hAnsi="Times New Roman" w:cs="Times New Roman"/>
          <w:sz w:val="28"/>
          <w:szCs w:val="28"/>
        </w:rPr>
        <w:t>н</w:t>
      </w:r>
      <w:r w:rsidR="00D63B39" w:rsidRPr="002A2F1B">
        <w:rPr>
          <w:rFonts w:ascii="Times New Roman" w:hAnsi="Times New Roman" w:cs="Times New Roman"/>
          <w:sz w:val="28"/>
          <w:szCs w:val="28"/>
        </w:rPr>
        <w:t>а</w:t>
      </w:r>
      <w:r w:rsidR="0089478E" w:rsidRPr="002A2F1B">
        <w:rPr>
          <w:rFonts w:ascii="Times New Roman" w:hAnsi="Times New Roman" w:cs="Times New Roman"/>
          <w:sz w:val="28"/>
          <w:szCs w:val="28"/>
        </w:rPr>
        <w:t>зываю</w:t>
      </w:r>
      <w:r w:rsidR="00505138" w:rsidRPr="002A2F1B">
        <w:rPr>
          <w:rFonts w:ascii="Times New Roman" w:hAnsi="Times New Roman" w:cs="Times New Roman"/>
          <w:sz w:val="28"/>
          <w:szCs w:val="28"/>
        </w:rPr>
        <w:t>т «У каждого свои причуды»).</w:t>
      </w:r>
      <w:r w:rsidR="00C16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EB4" w:rsidRDefault="00D63B39" w:rsidP="006E35C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623181">
        <w:rPr>
          <w:rFonts w:ascii="Times New Roman" w:hAnsi="Times New Roman" w:cs="Times New Roman"/>
          <w:sz w:val="28"/>
          <w:szCs w:val="28"/>
        </w:rPr>
        <w:t xml:space="preserve">характерный для него </w:t>
      </w:r>
      <w:r w:rsidR="00581FAB">
        <w:rPr>
          <w:rFonts w:ascii="Times New Roman" w:hAnsi="Times New Roman" w:cs="Times New Roman"/>
          <w:sz w:val="28"/>
          <w:szCs w:val="28"/>
        </w:rPr>
        <w:t>приём</w:t>
      </w:r>
      <w:r w:rsidR="00ED6B57">
        <w:rPr>
          <w:rFonts w:ascii="Times New Roman" w:hAnsi="Times New Roman" w:cs="Times New Roman"/>
          <w:sz w:val="28"/>
          <w:szCs w:val="28"/>
        </w:rPr>
        <w:t xml:space="preserve"> </w:t>
      </w:r>
      <w:r w:rsidRPr="002A2F1B">
        <w:rPr>
          <w:rFonts w:ascii="Times New Roman" w:hAnsi="Times New Roman" w:cs="Times New Roman"/>
          <w:sz w:val="28"/>
          <w:szCs w:val="28"/>
        </w:rPr>
        <w:t>– личная сатира:</w:t>
      </w:r>
      <w:r w:rsidR="006E35C8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EB5218">
        <w:rPr>
          <w:rFonts w:ascii="Times New Roman" w:hAnsi="Times New Roman" w:cs="Times New Roman"/>
          <w:sz w:val="28"/>
          <w:szCs w:val="28"/>
        </w:rPr>
        <w:t>Джонсон</w:t>
      </w:r>
      <w:r w:rsidR="00ED6B57">
        <w:rPr>
          <w:rFonts w:ascii="Times New Roman" w:hAnsi="Times New Roman" w:cs="Times New Roman"/>
          <w:sz w:val="28"/>
          <w:szCs w:val="28"/>
        </w:rPr>
        <w:t xml:space="preserve"> </w:t>
      </w:r>
      <w:r w:rsidR="006E35C8" w:rsidRPr="002A2F1B">
        <w:rPr>
          <w:rFonts w:ascii="Times New Roman" w:hAnsi="Times New Roman" w:cs="Times New Roman"/>
          <w:sz w:val="28"/>
          <w:szCs w:val="28"/>
        </w:rPr>
        <w:t>любил выводить в персонажах известных лиц и своих знакомых</w:t>
      </w:r>
      <w:r w:rsidRPr="002A2F1B">
        <w:rPr>
          <w:rFonts w:ascii="Times New Roman" w:hAnsi="Times New Roman" w:cs="Times New Roman"/>
          <w:sz w:val="28"/>
          <w:szCs w:val="28"/>
        </w:rPr>
        <w:t xml:space="preserve">, </w:t>
      </w:r>
      <w:r w:rsidR="00CF1CB6" w:rsidRPr="002A2F1B">
        <w:rPr>
          <w:rFonts w:ascii="Times New Roman" w:hAnsi="Times New Roman" w:cs="Times New Roman"/>
          <w:sz w:val="28"/>
          <w:szCs w:val="28"/>
        </w:rPr>
        <w:t xml:space="preserve">добродушно </w:t>
      </w:r>
      <w:r w:rsidR="00581FAB">
        <w:rPr>
          <w:rFonts w:ascii="Times New Roman" w:hAnsi="Times New Roman" w:cs="Times New Roman"/>
          <w:sz w:val="28"/>
          <w:szCs w:val="28"/>
        </w:rPr>
        <w:t>или</w:t>
      </w:r>
      <w:r w:rsidR="00CF1CB6" w:rsidRPr="002A2F1B">
        <w:rPr>
          <w:rFonts w:ascii="Times New Roman" w:hAnsi="Times New Roman" w:cs="Times New Roman"/>
          <w:sz w:val="28"/>
          <w:szCs w:val="28"/>
        </w:rPr>
        <w:t xml:space="preserve"> зло </w:t>
      </w:r>
      <w:r w:rsidRPr="002A2F1B">
        <w:rPr>
          <w:rFonts w:ascii="Times New Roman" w:hAnsi="Times New Roman" w:cs="Times New Roman"/>
          <w:sz w:val="28"/>
          <w:szCs w:val="28"/>
        </w:rPr>
        <w:t>высмеивать их, сводить личные счёты.</w:t>
      </w:r>
      <w:r w:rsidR="006E35C8" w:rsidRPr="002A2F1B">
        <w:rPr>
          <w:rFonts w:ascii="Times New Roman" w:hAnsi="Times New Roman" w:cs="Times New Roman"/>
          <w:sz w:val="28"/>
          <w:szCs w:val="28"/>
        </w:rPr>
        <w:t xml:space="preserve"> </w:t>
      </w:r>
      <w:r w:rsidR="00656EB4">
        <w:rPr>
          <w:rFonts w:ascii="Times New Roman" w:hAnsi="Times New Roman" w:cs="Times New Roman"/>
          <w:sz w:val="28"/>
          <w:szCs w:val="28"/>
        </w:rPr>
        <w:t>В предисловии к пьесе «Вольпоне, или Хитрый лис» (опубликована в 1607 г.), отвечая на обвинения в том, что он наслаждается язвительностью и оскорбляет людей, комедиограф написал: «…где там дерзкая хула? Где я бывал пристрастен? Где я бывал личен? Разве что только по отношению к какому-нибудь миму, скомороху, своднику или шуту…»</w:t>
      </w:r>
    </w:p>
    <w:p w:rsidR="00642383" w:rsidRDefault="006E35C8" w:rsidP="006E35C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C3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ниге</w:t>
      </w:r>
      <w:r w:rsidR="00D0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06C" w:rsidRPr="002A2F1B">
        <w:rPr>
          <w:rFonts w:ascii="Times New Roman" w:hAnsi="Times New Roman" w:cs="Times New Roman"/>
          <w:sz w:val="28"/>
          <w:szCs w:val="28"/>
        </w:rPr>
        <w:t>[</w:t>
      </w:r>
      <w:r w:rsidR="00EB1BE2">
        <w:rPr>
          <w:rFonts w:ascii="Times New Roman" w:hAnsi="Times New Roman" w:cs="Times New Roman"/>
          <w:sz w:val="28"/>
          <w:szCs w:val="28"/>
        </w:rPr>
        <w:t>2</w:t>
      </w:r>
      <w:r w:rsidR="006C306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C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 Литвинова, </w:t>
      </w:r>
      <w:r w:rsidR="00A247F4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AA370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енью 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смешек</w:t>
      </w:r>
      <w:r w:rsidR="00AA370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жер Мэннерс пят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A370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этленд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76—1612)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ению </w:t>
      </w:r>
      <w:r w:rsidR="004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ей,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Литвинов</w:t>
      </w:r>
      <w:r w:rsidR="00ED6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– вместе с Фрэнсисом Бэконом, и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зделяем </w:t>
      </w:r>
      <w:r w:rsidR="00ED6B57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DB15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038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ен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его 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ую составляющую</w:t>
      </w:r>
      <w:r w:rsidR="0065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знатном молодом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де</w:t>
      </w:r>
      <w:r w:rsidR="00DB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 w:rsidR="00DB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л своего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а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атральной сфере</w:t>
      </w:r>
      <w:r w:rsidR="00B80EE7" w:rsidRP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831926" w:rsidRP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D1" w:rsidRP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1DD1" w:rsidRPr="00C4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</w:t>
      </w:r>
      <w:r w:rsidR="00A91DD1" w:rsidRP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ся</w:t>
      </w:r>
      <w:r w:rsid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акие рамки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 w:rsidR="009B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го, как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он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л,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ленда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а в сознании 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ирика 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ражалась в 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54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 лет</w:t>
      </w:r>
      <w:r w:rsidR="00DB1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CB6" w:rsidRDefault="00AC0954" w:rsidP="00DF6C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лядеть, опознать Р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ленда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их </w:t>
      </w:r>
      <w:r w:rsidR="0083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6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ях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этом писала Литвинова, а также и мы, </w:t>
      </w:r>
      <w:r w:rsidR="007A783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7A783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836" w:rsidRPr="002A2F1B">
        <w:rPr>
          <w:rFonts w:ascii="Times New Roman" w:hAnsi="Times New Roman" w:cs="Times New Roman"/>
          <w:sz w:val="28"/>
          <w:szCs w:val="28"/>
        </w:rPr>
        <w:t>[</w:t>
      </w:r>
      <w:r w:rsidR="00EB1BE2">
        <w:rPr>
          <w:rFonts w:ascii="Times New Roman" w:hAnsi="Times New Roman" w:cs="Times New Roman"/>
          <w:sz w:val="28"/>
          <w:szCs w:val="28"/>
        </w:rPr>
        <w:t>3</w:t>
      </w:r>
      <w:r w:rsidR="007A783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CBB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7A783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])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83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олей </w:t>
      </w:r>
      <w:r w:rsid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ии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FA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</w:t>
      </w:r>
      <w:r w:rsidR="00EB52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п</w:t>
      </w:r>
      <w:r w:rsidR="0044250A">
        <w:rPr>
          <w:rFonts w:ascii="Times New Roman" w:eastAsia="Times New Roman" w:hAnsi="Times New Roman" w:cs="Times New Roman"/>
          <w:sz w:val="28"/>
          <w:szCs w:val="28"/>
          <w:lang w:eastAsia="ru-RU"/>
        </w:rPr>
        <w:t>ьес</w:t>
      </w:r>
      <w:r w:rsidR="00C2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</w:t>
      </w:r>
      <w:r w:rsidR="00C2209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1600--1616 гг</w:t>
      </w:r>
      <w:r w:rsidR="00C2209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як вне своего нрава», «Празднество Цинтии», </w:t>
      </w:r>
      <w:r w:rsidR="0037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фмоплёт», 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ьпоне», «Эписин», «Ч</w:t>
      </w:r>
      <w:r w:rsidR="00FA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ыставлен ослом»</w:t>
      </w:r>
      <w:r w:rsidR="00C2209E">
        <w:rPr>
          <w:rFonts w:ascii="Times New Roman" w:eastAsia="Times New Roman" w:hAnsi="Times New Roman" w:cs="Times New Roman"/>
          <w:sz w:val="28"/>
          <w:szCs w:val="28"/>
          <w:lang w:eastAsia="ru-RU"/>
        </w:rPr>
        <w:t>); з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, после десятилетнего </w:t>
      </w:r>
      <w:r w:rsidR="00FA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а</w:t>
      </w:r>
      <w:r w:rsidR="00B8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FA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сон </w:t>
      </w:r>
      <w:r w:rsidR="00B80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исал</w:t>
      </w:r>
      <w:r w:rsidR="00261C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</w:t>
      </w:r>
      <w:r w:rsidR="00B80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08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="00494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</w:t>
      </w:r>
      <w:r w:rsidR="0044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2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у </w:t>
      </w:r>
      <w:r w:rsidR="00963789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ушедш</w:t>
      </w:r>
      <w:r w:rsid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2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учший мир </w:t>
      </w:r>
      <w:r w:rsidR="00963789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этленд</w:t>
      </w:r>
      <w:r w:rsidR="00C220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6E35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более 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ённо.</w:t>
      </w:r>
    </w:p>
    <w:p w:rsidR="00642383" w:rsidRDefault="00642383" w:rsidP="0064238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метить </w:t>
      </w:r>
      <w:r w:rsidR="00357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3577DC" w:rsidRPr="0035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351A8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1A8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чертами</w:t>
      </w:r>
      <w:r w:rsidR="00351A8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тиля (</w:t>
      </w:r>
      <w:r w:rsidR="00351A8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орам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1A8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меивани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51A8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тленда</w:t>
      </w:r>
      <w:r w:rsidR="00351A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, в</w:t>
      </w:r>
      <w:r w:rsidR="00DF6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мо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а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мор» есть близк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чению 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CE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ы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ы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6C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,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ним,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вое имя графа Рэтленда было 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ners</w:t>
      </w:r>
      <w:r w:rsidR="00A15F3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сон </w:t>
      </w:r>
      <w:r w:rsidR="00384CE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 обыкновение обсуждать в прологах к пьесам</w:t>
      </w:r>
      <w:r w:rsidRPr="0064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</w:t>
      </w:r>
      <w:r w:rsidR="009B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мы читаем</w:t>
      </w:r>
      <w:r w:rsid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4CE0" w:rsidRP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Whose</w:t>
      </w:r>
      <w:r w:rsidR="00384CE0" w:rsidRPr="00384CE0">
        <w:rPr>
          <w:rFonts w:ascii="Times New Roman" w:hAnsi="Times New Roman" w:cs="Times New Roman"/>
          <w:sz w:val="28"/>
          <w:szCs w:val="28"/>
        </w:rPr>
        <w:t xml:space="preserve"> 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manners</w:t>
      </w:r>
      <w:r w:rsidR="00384CE0" w:rsidRPr="00384CE0">
        <w:rPr>
          <w:rFonts w:ascii="Times New Roman" w:hAnsi="Times New Roman" w:cs="Times New Roman"/>
          <w:sz w:val="28"/>
          <w:szCs w:val="28"/>
        </w:rPr>
        <w:t xml:space="preserve">, 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384CE0" w:rsidRPr="00384CE0">
        <w:rPr>
          <w:rFonts w:ascii="Times New Roman" w:hAnsi="Times New Roman" w:cs="Times New Roman"/>
          <w:sz w:val="28"/>
          <w:szCs w:val="28"/>
        </w:rPr>
        <w:t xml:space="preserve"> 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384CE0" w:rsidRPr="00384CE0">
        <w:rPr>
          <w:rFonts w:ascii="Times New Roman" w:hAnsi="Times New Roman" w:cs="Times New Roman"/>
          <w:sz w:val="28"/>
          <w:szCs w:val="28"/>
        </w:rPr>
        <w:t>'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4CE0" w:rsidRPr="00384CE0">
        <w:rPr>
          <w:rFonts w:ascii="Times New Roman" w:hAnsi="Times New Roman" w:cs="Times New Roman"/>
          <w:sz w:val="28"/>
          <w:szCs w:val="28"/>
        </w:rPr>
        <w:t xml:space="preserve"> 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humours</w:t>
      </w:r>
      <w:r w:rsidR="00384CE0" w:rsidRPr="00384CE0">
        <w:rPr>
          <w:rFonts w:ascii="Times New Roman" w:hAnsi="Times New Roman" w:cs="Times New Roman"/>
          <w:sz w:val="28"/>
          <w:szCs w:val="28"/>
        </w:rPr>
        <w:t xml:space="preserve">, 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="00384CE0" w:rsidRPr="00384CE0">
        <w:rPr>
          <w:rFonts w:ascii="Times New Roman" w:hAnsi="Times New Roman" w:cs="Times New Roman"/>
          <w:sz w:val="28"/>
          <w:szCs w:val="28"/>
        </w:rPr>
        <w:t xml:space="preserve"> 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84CE0" w:rsidRPr="00384CE0">
        <w:rPr>
          <w:rFonts w:ascii="Times New Roman" w:hAnsi="Times New Roman" w:cs="Times New Roman"/>
          <w:sz w:val="28"/>
          <w:szCs w:val="28"/>
        </w:rPr>
        <w:t xml:space="preserve"> </w:t>
      </w:r>
      <w:r w:rsidR="00384CE0" w:rsidRPr="002A2F1B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384CE0" w:rsidRPr="00384CE0">
        <w:rPr>
          <w:rFonts w:ascii="Times New Roman" w:hAnsi="Times New Roman" w:cs="Times New Roman"/>
          <w:sz w:val="28"/>
          <w:szCs w:val="28"/>
        </w:rPr>
        <w:t>»</w:t>
      </w:r>
      <w:r w:rsidR="009B556E">
        <w:rPr>
          <w:rFonts w:ascii="Times New Roman" w:hAnsi="Times New Roman" w:cs="Times New Roman"/>
          <w:sz w:val="28"/>
          <w:szCs w:val="28"/>
        </w:rPr>
        <w:t xml:space="preserve"> (</w:t>
      </w:r>
      <w:r w:rsidR="009B556E" w:rsidRP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имик</w:t>
      </w:r>
      <w:r w:rsidR="009B556E" w:rsidRP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56E" w:rsidRPr="00384CE0">
        <w:rPr>
          <w:rFonts w:ascii="Times New Roman" w:eastAsia="Times New Roman" w:hAnsi="Times New Roman" w:cs="Times New Roman"/>
          <w:sz w:val="28"/>
          <w:szCs w:val="28"/>
          <w:lang w:eastAsia="ru-RU"/>
        </w:rPr>
        <w:t>1610)</w:t>
      </w:r>
      <w:r w:rsid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nt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mours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ill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ners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A3" w:rsidRPr="002A2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</w:t>
      </w:r>
      <w:r w:rsidR="001F14A3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F6CB6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56E" w:rsidRPr="007A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56E" w:rsidRPr="00013D9A">
        <w:rPr>
          <w:rFonts w:ascii="Times New Roman" w:hAnsi="Times New Roman" w:cs="Times New Roman"/>
          <w:sz w:val="28"/>
          <w:szCs w:val="28"/>
        </w:rPr>
        <w:t>(</w:t>
      </w:r>
      <w:r w:rsidR="009B556E" w:rsidRPr="00013D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тическая</w:t>
      </w:r>
      <w:r w:rsidR="009B556E" w:rsidRPr="000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и</w:t>
      </w:r>
      <w:r w:rsidR="009B556E" w:rsidRPr="000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B556E" w:rsidRPr="000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ённые</w:t>
      </w:r>
      <w:r w:rsidR="009B556E" w:rsidRPr="000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56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оры</w:t>
      </w:r>
      <w:r w:rsidR="009B556E" w:rsidRPr="000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632). </w:t>
      </w:r>
      <w:r w:rsidR="00DF6CB6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783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гумор</w:t>
      </w:r>
      <w:r w:rsidR="007A7836">
        <w:rPr>
          <w:rFonts w:ascii="Times New Roman" w:hAnsi="Times New Roman" w:cs="Times New Roman"/>
          <w:sz w:val="28"/>
          <w:szCs w:val="28"/>
        </w:rPr>
        <w:t xml:space="preserve"> ассоциировалос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EE4">
        <w:rPr>
          <w:rFonts w:ascii="Times New Roman" w:hAnsi="Times New Roman" w:cs="Times New Roman"/>
          <w:sz w:val="28"/>
          <w:szCs w:val="28"/>
        </w:rPr>
        <w:t>него</w:t>
      </w:r>
      <w:r w:rsidR="007A7836">
        <w:rPr>
          <w:rFonts w:ascii="Times New Roman" w:hAnsi="Times New Roman" w:cs="Times New Roman"/>
          <w:sz w:val="28"/>
          <w:szCs w:val="28"/>
        </w:rPr>
        <w:t xml:space="preserve"> с </w:t>
      </w:r>
      <w:r w:rsidR="00C67E30">
        <w:rPr>
          <w:rFonts w:ascii="Times New Roman" w:hAnsi="Times New Roman" w:cs="Times New Roman"/>
          <w:sz w:val="28"/>
          <w:szCs w:val="28"/>
        </w:rPr>
        <w:t>Роджером Мэннерсом</w:t>
      </w:r>
      <w:r w:rsidR="00F05218">
        <w:rPr>
          <w:rFonts w:ascii="Times New Roman" w:hAnsi="Times New Roman" w:cs="Times New Roman"/>
          <w:sz w:val="28"/>
          <w:szCs w:val="28"/>
        </w:rPr>
        <w:t>.</w:t>
      </w:r>
    </w:p>
    <w:p w:rsidR="00351A8B" w:rsidRDefault="00BB678E" w:rsidP="0064238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ишут исследователи, первая комедия нравов </w:t>
      </w:r>
      <w:r w:rsidR="006F753E">
        <w:rPr>
          <w:rFonts w:ascii="Times New Roman" w:hAnsi="Times New Roman" w:cs="Times New Roman"/>
          <w:sz w:val="28"/>
          <w:szCs w:val="28"/>
        </w:rPr>
        <w:t xml:space="preserve">Бена </w:t>
      </w:r>
      <w:r>
        <w:rPr>
          <w:rFonts w:ascii="Times New Roman" w:hAnsi="Times New Roman" w:cs="Times New Roman"/>
          <w:sz w:val="28"/>
          <w:szCs w:val="28"/>
        </w:rPr>
        <w:t xml:space="preserve">имела большой, но несколько скандальный успех у публики, поскольку в персонажах она узнавала определённых лиц. Однако я нигде не нашёл, кого именно. </w:t>
      </w:r>
      <w:r w:rsidR="009671DF">
        <w:rPr>
          <w:rFonts w:ascii="Times New Roman" w:hAnsi="Times New Roman" w:cs="Times New Roman"/>
          <w:sz w:val="28"/>
          <w:szCs w:val="28"/>
        </w:rPr>
        <w:t>Выяснению 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671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посвящено наше дальнейшее изложение.</w:t>
      </w:r>
    </w:p>
    <w:p w:rsidR="00B901D6" w:rsidRDefault="00351A8B" w:rsidP="0064238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ём к самой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есе. </w:t>
      </w:r>
    </w:p>
    <w:p w:rsidR="00351A8B" w:rsidRDefault="00351A8B" w:rsidP="0064238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6E44" w:rsidRPr="00623181" w:rsidRDefault="00B36E44" w:rsidP="0017785A">
      <w:pPr>
        <w:ind w:left="708" w:firstLine="567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1CF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ЙСТВУЮЩИЕ ЛИЦА </w:t>
      </w:r>
      <w:r w:rsidR="00013D9A" w:rsidRPr="001A1CF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о Фолио)</w:t>
      </w:r>
    </w:p>
    <w:p w:rsidR="003577DC" w:rsidRPr="003577DC" w:rsidRDefault="003577DC" w:rsidP="003577DC">
      <w:pPr>
        <w:ind w:left="708" w:hanging="708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BB67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------------------------------------------------------------------------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-----------</w:t>
      </w:r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31"/>
        <w:gridCol w:w="4073"/>
      </w:tblGrid>
      <w:tr w:rsidR="002E0D2B" w:rsidRPr="002A2F1B" w:rsidTr="00535319">
        <w:trPr>
          <w:tblCellSpacing w:w="0" w:type="dxa"/>
          <w:jc w:val="center"/>
        </w:trPr>
        <w:tc>
          <w:tcPr>
            <w:tcW w:w="2857" w:type="pct"/>
            <w:hideMark/>
          </w:tcPr>
          <w:p w:rsidR="002E0D2B" w:rsidRPr="003577DC" w:rsidRDefault="002E0D2B" w:rsidP="001778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KNO' WELL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n old Gentleman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ED. KNO' WELL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his Son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BRAIN-WORM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he Father's Man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Mr. STEPHEN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 Country-Gull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DOWN-RIGHT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 plain Squire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WELL-BRED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His half Brother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JUST. CLEMENT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n old merry Magistrate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OGER FORMAL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his Clerk.</w:t>
            </w:r>
          </w:p>
        </w:tc>
        <w:tc>
          <w:tcPr>
            <w:tcW w:w="2143" w:type="pct"/>
            <w:hideMark/>
          </w:tcPr>
          <w:p w:rsidR="002E0D2B" w:rsidRPr="003577DC" w:rsidRDefault="002E0D2B" w:rsidP="001778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KITELY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 Merchant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Dame KITELY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his Wife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Mrs. BRIDGET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his Sister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Mr. MATTHEW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he Town-Gull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CASH, KITELY'S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an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COB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 Water-bearer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TIB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his Wife.</w:t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2A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ap. BOBADIL, </w:t>
            </w:r>
            <w:r w:rsidRPr="002A2F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 Paul's-man.</w:t>
            </w:r>
          </w:p>
        </w:tc>
      </w:tr>
    </w:tbl>
    <w:p w:rsidR="003577DC" w:rsidRDefault="003577DC" w:rsidP="00013D9A">
      <w:pPr>
        <w:pStyle w:val="HTM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</w:t>
      </w:r>
    </w:p>
    <w:p w:rsidR="00B36E44" w:rsidRPr="002A2F1B" w:rsidRDefault="00535319" w:rsidP="00013D9A">
      <w:pPr>
        <w:pStyle w:val="HTML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2F1B">
        <w:rPr>
          <w:rFonts w:ascii="Times New Roman" w:hAnsi="Times New Roman" w:cs="Times New Roman"/>
          <w:sz w:val="28"/>
          <w:szCs w:val="28"/>
        </w:rPr>
        <w:t>(В Кварто имена большинства персонажей</w:t>
      </w:r>
      <w:r w:rsidR="00382E0B">
        <w:rPr>
          <w:rFonts w:ascii="Times New Roman" w:hAnsi="Times New Roman" w:cs="Times New Roman"/>
          <w:sz w:val="28"/>
          <w:szCs w:val="28"/>
        </w:rPr>
        <w:t xml:space="preserve"> </w:t>
      </w:r>
      <w:r w:rsidRPr="002A2F1B">
        <w:rPr>
          <w:rFonts w:ascii="Times New Roman" w:hAnsi="Times New Roman" w:cs="Times New Roman"/>
          <w:sz w:val="28"/>
          <w:szCs w:val="28"/>
        </w:rPr>
        <w:t>были другими. Так</w:t>
      </w:r>
      <w:r w:rsidRPr="002A2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2F1B">
        <w:rPr>
          <w:rFonts w:ascii="Times New Roman" w:hAnsi="Times New Roman" w:cs="Times New Roman"/>
          <w:sz w:val="28"/>
          <w:szCs w:val="28"/>
        </w:rPr>
        <w:t>вместо</w:t>
      </w:r>
      <w:r w:rsidRPr="002A2F1B">
        <w:rPr>
          <w:rFonts w:ascii="Times New Roman" w:hAnsi="Times New Roman" w:cs="Times New Roman"/>
          <w:sz w:val="28"/>
          <w:szCs w:val="28"/>
          <w:lang w:val="en-US"/>
        </w:rPr>
        <w:t xml:space="preserve"> Kno`well – Lorenzo, Kitely – Thorello, </w:t>
      </w:r>
      <w:r w:rsidR="00B36E44" w:rsidRPr="002A2F1B">
        <w:rPr>
          <w:rFonts w:ascii="Times New Roman" w:hAnsi="Times New Roman" w:cs="Times New Roman"/>
          <w:color w:val="000000"/>
          <w:sz w:val="28"/>
          <w:szCs w:val="28"/>
          <w:lang w:val="en-US"/>
        </w:rPr>
        <w:t>Dame</w:t>
      </w:r>
    </w:p>
    <w:p w:rsidR="00535319" w:rsidRDefault="00B36E44" w:rsidP="00013D9A">
      <w:pPr>
        <w:pStyle w:val="HTM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2F1B">
        <w:rPr>
          <w:rFonts w:ascii="Times New Roman" w:hAnsi="Times New Roman" w:cs="Times New Roman"/>
          <w:color w:val="000000"/>
          <w:sz w:val="28"/>
          <w:szCs w:val="28"/>
          <w:lang w:val="en-US"/>
        </w:rPr>
        <w:t>Kitely</w:t>
      </w:r>
      <w:r w:rsidRPr="00B36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-</w:t>
      </w:r>
      <w:r w:rsidRPr="002A2F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anca,</w:t>
      </w:r>
      <w:r w:rsidRPr="00B36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5319" w:rsidRPr="002A2F1B">
        <w:rPr>
          <w:rFonts w:ascii="Times New Roman" w:hAnsi="Times New Roman" w:cs="Times New Roman"/>
          <w:sz w:val="28"/>
          <w:szCs w:val="28"/>
          <w:lang w:val="en-US"/>
        </w:rPr>
        <w:t>Bridget – Gesperida</w:t>
      </w:r>
      <w:r w:rsidRPr="00B36E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5319" w:rsidRPr="002A2F1B">
        <w:rPr>
          <w:rFonts w:ascii="Times New Roman" w:hAnsi="Times New Roman" w:cs="Times New Roman"/>
          <w:sz w:val="28"/>
          <w:szCs w:val="28"/>
        </w:rPr>
        <w:t>и</w:t>
      </w:r>
      <w:r w:rsidR="00535319" w:rsidRPr="002A2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5319" w:rsidRPr="002A2F1B">
        <w:rPr>
          <w:rFonts w:ascii="Times New Roman" w:hAnsi="Times New Roman" w:cs="Times New Roman"/>
          <w:sz w:val="28"/>
          <w:szCs w:val="28"/>
        </w:rPr>
        <w:t>т</w:t>
      </w:r>
      <w:r w:rsidR="00535319" w:rsidRPr="002A2F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35319" w:rsidRPr="002A2F1B">
        <w:rPr>
          <w:rFonts w:ascii="Times New Roman" w:hAnsi="Times New Roman" w:cs="Times New Roman"/>
          <w:sz w:val="28"/>
          <w:szCs w:val="28"/>
        </w:rPr>
        <w:t>д</w:t>
      </w:r>
      <w:r w:rsidR="00535319" w:rsidRPr="002A2F1B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3577DC" w:rsidRPr="0017785A" w:rsidRDefault="003577DC" w:rsidP="00013D9A">
      <w:pPr>
        <w:pStyle w:val="HTM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5215" w:rsidRDefault="00015700" w:rsidP="00013D9A">
      <w:pPr>
        <w:spacing w:after="63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B36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жет </w:t>
      </w:r>
      <w:r w:rsidR="0038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ратце таков</w:t>
      </w:r>
      <w:r w:rsidR="0019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15" w:rsidRDefault="009B7E12" w:rsidP="00A84200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тльмена</w:t>
      </w:r>
      <w:r w:rsidR="0003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в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</w:t>
      </w:r>
      <w:r w:rsidR="000328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no</w:t>
      </w:r>
      <w:r w:rsidRPr="00032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`</w:t>
      </w:r>
      <w:r w:rsidRPr="0003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нающий</w:t>
      </w:r>
      <w:r w:rsidR="001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2B6530" w:rsidRP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известный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2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трогих правил</w:t>
      </w:r>
      <w:r w:rsidR="001A1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ын, тоже Эдвард</w:t>
      </w:r>
      <w:r w:rsidR="0069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 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</w:t>
      </w:r>
      <w:r w:rsidR="0069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ёк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ся</w:t>
      </w:r>
      <w:r w:rsidR="0069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м </w:t>
      </w:r>
      <w:r w:rsidR="006944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</w:t>
      </w:r>
      <w:r w:rsidR="005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44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вязал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ей </w:t>
      </w:r>
      <w:r w:rsidRPr="002A2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бездельников, собирающихся в доме купца Кайт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37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увелл</w:t>
      </w:r>
      <w:r w:rsidR="00144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ец</w:t>
      </w:r>
      <w:r w:rsidR="005A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окоен этим и </w:t>
      </w:r>
      <w:r w:rsidR="001A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что там происходит</w:t>
      </w:r>
      <w:r w:rsidR="001A1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69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чего </w:t>
      </w:r>
      <w:r w:rsidR="00A8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о слугу Бр</w:t>
      </w:r>
      <w:r w:rsidR="001A1CF8">
        <w:rPr>
          <w:rFonts w:ascii="Times New Roman" w:eastAsia="Times New Roman" w:hAnsi="Times New Roman" w:cs="Times New Roman"/>
          <w:sz w:val="28"/>
          <w:szCs w:val="28"/>
          <w:lang w:eastAsia="ru-RU"/>
        </w:rPr>
        <w:t>эй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орма </w:t>
      </w:r>
      <w:r w:rsidR="00F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3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rain</w:t>
      </w:r>
      <w:r w:rsidRPr="00032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03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m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3318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червь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</w:t>
      </w:r>
      <w:r w:rsidR="0013318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ёный, ловкий)</w:t>
      </w:r>
      <w:r w:rsidR="00DF6C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астием которого</w:t>
      </w:r>
      <w:r w:rsidR="0019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немало мистификаций. </w:t>
      </w:r>
    </w:p>
    <w:p w:rsidR="00DF16A8" w:rsidRDefault="00A240C3" w:rsidP="00A84200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пец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чень ревнив и уверен, что кого-то из 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</w:t>
      </w:r>
      <w:r w:rsidR="001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м</w:t>
      </w:r>
      <w:r w:rsidR="001E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</w:t>
      </w:r>
      <w:r w:rsidR="001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брат его жены </w:t>
      </w:r>
      <w:r w:rsidR="00E82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лбред</w:t>
      </w:r>
      <w:r w:rsidR="0017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E3622" w:rsidRPr="0003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ll</w:t>
      </w:r>
      <w:r w:rsidR="001E3622" w:rsidRPr="00032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1E3622" w:rsidRPr="0003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red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рош</w:t>
      </w:r>
      <w:r w:rsidR="001E36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исхождения или</w:t>
      </w:r>
      <w:r w:rsidR="002B6530" w:rsidRPr="001E362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</w:t>
      </w:r>
      <w:r w:rsidR="0003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ый)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 его жена, дама К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</w:t>
      </w:r>
      <w:r w:rsidR="001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уже роман</w:t>
      </w:r>
      <w:r w:rsidR="001A1C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тли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ёт 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а Бриджет, за честь которой он тоже беспокоится. </w:t>
      </w:r>
      <w:r w:rsidR="00E82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лбред</w:t>
      </w:r>
      <w:r w:rsidR="002B653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дного старшего </w:t>
      </w:r>
      <w:r w:rsidR="00DF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а </w:t>
      </w:r>
      <w:r w:rsidR="002B653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28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53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райта (</w:t>
      </w:r>
      <w:r w:rsidR="002B6530" w:rsidRPr="000328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wnright</w:t>
      </w:r>
      <w:r w:rsidR="002B653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одушный</w:t>
      </w:r>
      <w:r w:rsidR="00DF16A8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DF16A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16A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о </w:t>
      </w:r>
      <w:r w:rsidR="00DF1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сказано про сводный – просто старший брат)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1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ми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ратские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ружественные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.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ани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ходит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>щёголь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F16A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(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плёт), ухаживающий за Бриджет</w:t>
      </w:r>
      <w:r w:rsidR="004E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="002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ыкает 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ый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яка и хвастун </w:t>
      </w:r>
      <w:r w:rsidR="00E82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</w:t>
      </w:r>
      <w:r w:rsidR="001A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адил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вущий в доме водовоза Коба. </w:t>
      </w:r>
    </w:p>
    <w:p w:rsidR="00EC50E4" w:rsidRDefault="001E3622" w:rsidP="00A84200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онцов с помощью старого доброго судьи Клемента вс</w:t>
      </w:r>
      <w:r w:rsidR="001F6EE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утывается к общему удовольствию: К</w:t>
      </w:r>
      <w:r w:rsidR="004E29D2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 избавляется от своих подозрений, молодой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ится на</w:t>
      </w:r>
      <w:r w:rsidR="0019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ной девушке Бр</w:t>
      </w:r>
      <w:r w:rsidR="00B9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5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</w:t>
      </w:r>
      <w:r w:rsidR="00535319" w:rsidRPr="002A2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м,</w:t>
      </w:r>
      <w:r w:rsidR="0019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ppy</w:t>
      </w:r>
      <w:r w:rsidR="00195215" w:rsidRPr="0019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="00195215" w:rsidRPr="0019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35319" w:rsidRPr="002A2F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печатление от пьесы ослабляется тем, 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ей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чёткой интриги. 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шут литературоведы, автор находился п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лиянием </w:t>
      </w:r>
      <w:r w:rsidR="00A3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римского комедиографа 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та и итальянской комедии импровизации, 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A34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тый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C50E4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евания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C50E4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F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Бр</w:t>
      </w:r>
      <w:r w:rsidR="001A1CF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йнворма).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</w:t>
      </w:r>
      <w:r w:rsidR="00EC50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малоопытен</w:t>
      </w:r>
      <w:r w:rsidR="001F0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7A9" w:rsidRDefault="001F6EE4" w:rsidP="00F747A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</w:t>
      </w:r>
      <w:r w:rsidR="001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ость Джонсона 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кать</w:t>
      </w:r>
      <w:r w:rsidR="006E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ретных лиц</w:t>
      </w:r>
      <w:r w:rsidR="001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лне </w:t>
      </w:r>
      <w:r w:rsidR="001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илась. </w:t>
      </w:r>
      <w:r w:rsidR="00F74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3F501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накомые 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ы</w:t>
      </w:r>
      <w:r w:rsidR="001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ённых </w:t>
      </w:r>
      <w:r w:rsidR="00197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жах, другие – </w:t>
      </w:r>
      <w:r w:rsidR="00A3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</w:t>
      </w:r>
      <w:r w:rsidR="00197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есены по нескольким.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7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</w:t>
      </w:r>
      <w:r w:rsidR="00F747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интересующее нас лицо – </w:t>
      </w:r>
      <w:r w:rsidR="006E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жер Мэннерс 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Рэтленд</w:t>
      </w:r>
      <w:r w:rsidR="00F74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шему мнению, 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ён в </w:t>
      </w:r>
      <w:r w:rsidR="00144CE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нско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4CEB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к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натный лорд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упц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74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внивый муж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рк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жер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е 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юриста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94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AA3" w:rsidRPr="002A2F1B" w:rsidRDefault="00227AA3" w:rsidP="00833D6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еса начинается с появления в доме 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дварда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</w:t>
      </w:r>
      <w:r w:rsidR="00F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ного 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янника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заходит речь о его дворянском происх</w:t>
      </w:r>
      <w:r w:rsidR="00687E6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и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</w:t>
      </w:r>
      <w:r w:rsidR="00AF3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буквально следующее</w:t>
      </w:r>
      <w:r w:rsidR="0038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9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с. 285)</w:t>
      </w:r>
      <w:r w:rsidR="003873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го дяди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</w:t>
      </w:r>
      <w:r w:rsidR="00F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богатое имение и всего один прямой наследник (сын Эдвард)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если </w:t>
      </w:r>
      <w:r w:rsidR="000B6E9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</w:t>
      </w:r>
      <w:r w:rsidR="0023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B6E9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юродный брат 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рёт, а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ется на это (!), то </w:t>
      </w:r>
      <w:r w:rsidR="00DB79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ником станет </w:t>
      </w:r>
      <w:r w:rsidR="0063798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DB79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23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EB2A9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175A" w:rsidRDefault="00EB2A92" w:rsidP="00833D6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 Роджер Мэннерс</w:t>
      </w:r>
      <w:r w:rsidR="00F7650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ятым графом Рэтлендом.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брат его отца Эдвард</w:t>
      </w:r>
      <w:r w:rsidR="0063798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раф Рэтленд неожиданно умер</w:t>
      </w:r>
      <w:r w:rsidR="004C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87 г.</w:t>
      </w:r>
      <w:r w:rsidR="001F0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жив до 40 лет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несколько дней до того, как королева собиралась предложить ему высокий 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ост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итул перешёл к отцу Роджера</w:t>
      </w:r>
      <w:r w:rsidR="00E7737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798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ый граф Рэтленд</w:t>
      </w:r>
      <w:r w:rsidR="00316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ть </w:t>
      </w:r>
      <w:r w:rsidR="003E7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упоминания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 Роджера был старший брат Эдвард, который умер </w:t>
      </w:r>
      <w:r w:rsidR="001F01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м возрасте</w:t>
      </w:r>
      <w:r w:rsidR="003A6D2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ых сведений о нём, даже годов жизни, нет)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оджер</w:t>
      </w:r>
      <w:r w:rsidR="003E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387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о старшинству</w:t>
      </w:r>
      <w:r w:rsidR="003E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,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аследовал титул у своего отца</w:t>
      </w:r>
      <w:r w:rsidR="0031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</w:t>
      </w:r>
      <w:r w:rsidR="00316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пустя </w:t>
      </w:r>
      <w:r w:rsidR="001F0169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="001F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ым (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7A2">
        <w:rPr>
          <w:rFonts w:ascii="Times New Roman" w:eastAsia="Times New Roman" w:hAnsi="Times New Roman" w:cs="Times New Roman"/>
          <w:sz w:val="28"/>
          <w:szCs w:val="28"/>
          <w:lang w:eastAsia="ru-RU"/>
        </w:rPr>
        <w:t>8 лет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036F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2324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63798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F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жиданные </w:t>
      </w:r>
      <w:r w:rsidR="00FD486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временные </w:t>
      </w:r>
      <w:r w:rsidR="004036F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ны </w:t>
      </w:r>
      <w:r w:rsidR="00232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ли</w:t>
      </w:r>
      <w:r w:rsidR="004036F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го </w:t>
      </w:r>
      <w:r w:rsidR="004036F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жера </w:t>
      </w:r>
      <w:r w:rsidR="002324C2">
        <w:rPr>
          <w:rFonts w:ascii="Times New Roman" w:eastAsia="Times New Roman" w:hAnsi="Times New Roman" w:cs="Times New Roman"/>
          <w:sz w:val="28"/>
          <w:szCs w:val="28"/>
          <w:lang w:eastAsia="ru-RU"/>
        </w:rPr>
        <w:t>(ему было 11 лет) в з</w:t>
      </w:r>
      <w:r w:rsidR="00A32EC9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н</w:t>
      </w:r>
      <w:r w:rsidR="00232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ристократа</w:t>
      </w:r>
      <w:r w:rsidR="00A32EC9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тно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но эти факты </w:t>
      </w:r>
      <w:r w:rsidR="001F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ются (</w:t>
      </w:r>
      <w:r w:rsidR="0063798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ение имён – 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6140D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ва</w:t>
      </w:r>
      <w:r w:rsidR="005B175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5CBB" w:rsidRDefault="00705CBB" w:rsidP="00705CBB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стати, в пьесе Бена «Эписин, или Молчаливая женщина» (поставлена в 1609 г., опубликована в Фолио) есть персонаж Ла-Фуль, в котором мы видим Рэтленда. Так вот, Ла-Фуль</w:t>
      </w:r>
      <w:r w:rsidRPr="0070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мянул своего старшего брата, которому «было угодно умереть» </w:t>
      </w:r>
      <w:r w:rsidRPr="00705CBB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DFE" w:rsidRDefault="005C6DFE" w:rsidP="00833D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ожно предположить</w:t>
      </w:r>
      <w:r w:rsidRPr="002A2F1B">
        <w:rPr>
          <w:rFonts w:ascii="Times New Roman" w:hAnsi="Times New Roman" w:cs="Times New Roman"/>
          <w:sz w:val="28"/>
          <w:szCs w:val="28"/>
        </w:rPr>
        <w:t xml:space="preserve">, что на самом деле сын Эдвард </w:t>
      </w:r>
      <w:r>
        <w:rPr>
          <w:rFonts w:ascii="Times New Roman" w:hAnsi="Times New Roman" w:cs="Times New Roman"/>
          <w:sz w:val="28"/>
          <w:szCs w:val="28"/>
        </w:rPr>
        <w:t xml:space="preserve">был не у </w:t>
      </w:r>
      <w:r w:rsidR="002C0A52">
        <w:rPr>
          <w:rFonts w:ascii="Times New Roman" w:hAnsi="Times New Roman" w:cs="Times New Roman"/>
          <w:sz w:val="28"/>
          <w:szCs w:val="28"/>
        </w:rPr>
        <w:t>четвёртого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A2F1B">
        <w:rPr>
          <w:rFonts w:ascii="Times New Roman" w:hAnsi="Times New Roman" w:cs="Times New Roman"/>
          <w:sz w:val="28"/>
          <w:szCs w:val="28"/>
        </w:rPr>
        <w:t xml:space="preserve">у </w:t>
      </w:r>
      <w:r w:rsidR="002C0A52">
        <w:rPr>
          <w:rFonts w:ascii="Times New Roman" w:hAnsi="Times New Roman" w:cs="Times New Roman"/>
          <w:sz w:val="28"/>
          <w:szCs w:val="28"/>
        </w:rPr>
        <w:t>третьего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т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F1B">
        <w:rPr>
          <w:rFonts w:ascii="Times New Roman" w:hAnsi="Times New Roman" w:cs="Times New Roman"/>
          <w:sz w:val="28"/>
          <w:szCs w:val="28"/>
        </w:rPr>
        <w:t>двоюродный брат Роджера умер в детстве, тем самым открыв перспективу Роджеру стать в будущем граф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A2F1B">
        <w:rPr>
          <w:rFonts w:ascii="Times New Roman" w:hAnsi="Times New Roman" w:cs="Times New Roman"/>
          <w:sz w:val="28"/>
          <w:szCs w:val="28"/>
        </w:rPr>
        <w:t>она очень</w:t>
      </w:r>
      <w:r>
        <w:rPr>
          <w:rFonts w:ascii="Times New Roman" w:hAnsi="Times New Roman" w:cs="Times New Roman"/>
          <w:sz w:val="28"/>
          <w:szCs w:val="28"/>
        </w:rPr>
        <w:t xml:space="preserve"> быстро реализовалась в связи с</w:t>
      </w:r>
      <w:r w:rsidR="003431B8">
        <w:rPr>
          <w:rFonts w:ascii="Times New Roman" w:hAnsi="Times New Roman" w:cs="Times New Roman"/>
          <w:sz w:val="28"/>
          <w:szCs w:val="28"/>
        </w:rPr>
        <w:t xml:space="preserve"> последующими</w:t>
      </w:r>
      <w:r>
        <w:rPr>
          <w:rFonts w:ascii="Times New Roman" w:hAnsi="Times New Roman" w:cs="Times New Roman"/>
          <w:sz w:val="28"/>
          <w:szCs w:val="28"/>
        </w:rPr>
        <w:t xml:space="preserve"> смертями дяди</w:t>
      </w:r>
      <w:r w:rsidR="005235A9">
        <w:rPr>
          <w:rFonts w:ascii="Times New Roman" w:hAnsi="Times New Roman" w:cs="Times New Roman"/>
          <w:sz w:val="28"/>
          <w:szCs w:val="28"/>
        </w:rPr>
        <w:t xml:space="preserve"> </w:t>
      </w:r>
      <w:r w:rsidR="00BA42EC">
        <w:rPr>
          <w:rFonts w:ascii="Times New Roman" w:hAnsi="Times New Roman" w:cs="Times New Roman"/>
          <w:sz w:val="28"/>
          <w:szCs w:val="28"/>
        </w:rPr>
        <w:t xml:space="preserve">Эдварда </w:t>
      </w:r>
      <w:r w:rsidR="00A92C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ца.)</w:t>
      </w:r>
    </w:p>
    <w:p w:rsidR="002E4815" w:rsidRPr="002A2F1B" w:rsidRDefault="003E7673" w:rsidP="00833D6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</w:t>
      </w:r>
      <w:r w:rsidR="00C163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дюшку</w:t>
      </w:r>
      <w:r w:rsidR="0074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11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вард</w:t>
      </w:r>
      <w:r w:rsidR="007461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611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а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 ли у 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 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иной охот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67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>н уже упражняется – купил сокола</w:t>
      </w:r>
      <w:r w:rsidR="00C16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ч</w:t>
      </w:r>
      <w:r w:rsidR="00593B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всё прочее</w:t>
      </w:r>
      <w:r w:rsidR="00C16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только книги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без этого в приличное общество не попасть… мне бы стать достойным товарищем шикарных бездельников. </w:t>
      </w:r>
      <w:r w:rsidR="00C16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м,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вой 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</w:t>
      </w:r>
      <w:r w:rsidR="005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янин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815" w:rsidRDefault="0054792B" w:rsidP="00833D6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5A1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</w:t>
      </w:r>
      <w:r w:rsidR="0044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якой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сюжетом </w:t>
      </w:r>
      <w:r w:rsidR="0080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ге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8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48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3CE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 w:rsidR="005E1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и</w:t>
      </w:r>
      <w:r w:rsidR="00893CE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ивают особого внимания, так как обычно служат Бену для личных намёков</w:t>
      </w:r>
      <w:r w:rsidR="005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они</w:t>
      </w:r>
      <w:r w:rsidR="0044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87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ют</w:t>
      </w:r>
      <w:r w:rsidR="0044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CE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</w:t>
      </w:r>
      <w:r w:rsidR="00443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ть</w:t>
      </w:r>
      <w:r w:rsidR="00893CE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образ</w:t>
      </w:r>
      <w:r w:rsidR="004430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3CE1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ей</w:t>
      </w:r>
      <w:r w:rsidR="000D79BC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огда даже возникает впечатление, что сюжет для него – лишь каркас, на который он навешивает, как игрушки</w:t>
      </w:r>
      <w:r w:rsidR="00BA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ёлку</w:t>
      </w:r>
      <w:r w:rsidR="000D7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намёки и инсинуации</w:t>
      </w:r>
      <w:r w:rsidR="0044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</w:t>
      </w:r>
      <w:r w:rsidR="002E4815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5C6DF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E4815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йнворм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6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D6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)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792B" w:rsidRPr="002A2F1B" w:rsidRDefault="002E4815" w:rsidP="00833D6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бе нравится моя нога, Бр</w:t>
      </w:r>
      <w:r w:rsidR="005C6DF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ворм?.. Шелковые чулки заведу к зиме, когда перееду в город. Я думаю, моя нога годится на выставку в шелковый магазин? </w:t>
      </w:r>
    </w:p>
    <w:p w:rsidR="00C16377" w:rsidRDefault="005024AC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ьте мне, она на редкость хороша</w:t>
      </w:r>
      <w:r w:rsidR="00C1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6DA" w:rsidRPr="002A2F1B" w:rsidRDefault="005024AC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ромности говоря, у меня совсем прев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я нога.</w:t>
      </w:r>
    </w:p>
    <w:p w:rsidR="00A536DA" w:rsidRDefault="00687E6F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на редкость превосходная нога…</w:t>
      </w:r>
    </w:p>
    <w:p w:rsidR="00C12A87" w:rsidRDefault="00BC48C2" w:rsidP="0096006C">
      <w:pPr>
        <w:pStyle w:val="a6"/>
        <w:spacing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A2F1B">
        <w:rPr>
          <w:rFonts w:ascii="Times New Roman" w:hAnsi="Times New Roman" w:cs="Times New Roman"/>
          <w:sz w:val="28"/>
          <w:szCs w:val="28"/>
        </w:rPr>
        <w:t>А теперь вспом</w:t>
      </w:r>
      <w:r w:rsidR="003167A2">
        <w:rPr>
          <w:rFonts w:ascii="Times New Roman" w:hAnsi="Times New Roman" w:cs="Times New Roman"/>
          <w:sz w:val="28"/>
          <w:szCs w:val="28"/>
        </w:rPr>
        <w:t xml:space="preserve">ним </w:t>
      </w:r>
      <w:r w:rsidRPr="002A2F1B">
        <w:rPr>
          <w:rFonts w:ascii="Times New Roman" w:hAnsi="Times New Roman" w:cs="Times New Roman"/>
          <w:sz w:val="28"/>
          <w:szCs w:val="28"/>
        </w:rPr>
        <w:t>знаменитую картину «Молодой человек под деревом»</w:t>
      </w:r>
      <w:r w:rsidR="002577EE">
        <w:rPr>
          <w:rFonts w:ascii="Times New Roman" w:hAnsi="Times New Roman" w:cs="Times New Roman"/>
          <w:sz w:val="28"/>
          <w:szCs w:val="28"/>
        </w:rPr>
        <w:t xml:space="preserve"> И</w:t>
      </w:r>
      <w:r w:rsidR="002C0A52">
        <w:rPr>
          <w:rFonts w:ascii="Times New Roman" w:hAnsi="Times New Roman" w:cs="Times New Roman"/>
          <w:sz w:val="28"/>
          <w:szCs w:val="28"/>
        </w:rPr>
        <w:t>саака</w:t>
      </w:r>
      <w:r w:rsidR="002577EE">
        <w:rPr>
          <w:rFonts w:ascii="Times New Roman" w:hAnsi="Times New Roman" w:cs="Times New Roman"/>
          <w:sz w:val="28"/>
          <w:szCs w:val="28"/>
        </w:rPr>
        <w:t xml:space="preserve"> Оливера, на</w:t>
      </w:r>
      <w:r w:rsidR="003167A2">
        <w:rPr>
          <w:rFonts w:ascii="Times New Roman" w:hAnsi="Times New Roman" w:cs="Times New Roman"/>
          <w:sz w:val="28"/>
          <w:szCs w:val="28"/>
        </w:rPr>
        <w:t xml:space="preserve"> которой, видимо, изображён Рэтленд</w:t>
      </w:r>
      <w:r w:rsidRPr="002A2F1B">
        <w:rPr>
          <w:rFonts w:ascii="Times New Roman" w:hAnsi="Times New Roman" w:cs="Times New Roman"/>
          <w:sz w:val="28"/>
          <w:szCs w:val="28"/>
        </w:rPr>
        <w:t>.</w:t>
      </w:r>
      <w:r w:rsidR="002577EE">
        <w:rPr>
          <w:rFonts w:ascii="Times New Roman" w:hAnsi="Times New Roman" w:cs="Times New Roman"/>
          <w:sz w:val="28"/>
          <w:szCs w:val="28"/>
        </w:rPr>
        <w:t xml:space="preserve"> Как отмечал </w:t>
      </w:r>
      <w:r w:rsidR="005C6DFE">
        <w:rPr>
          <w:rFonts w:ascii="Times New Roman" w:hAnsi="Times New Roman" w:cs="Times New Roman"/>
          <w:sz w:val="28"/>
          <w:szCs w:val="28"/>
        </w:rPr>
        <w:t xml:space="preserve">И.М. </w:t>
      </w:r>
      <w:r w:rsidRPr="002A2F1B">
        <w:rPr>
          <w:rFonts w:ascii="Times New Roman" w:hAnsi="Times New Roman" w:cs="Times New Roman"/>
          <w:sz w:val="28"/>
          <w:szCs w:val="28"/>
        </w:rPr>
        <w:t>Гили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77EE" w:rsidRPr="002577EE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>с. 253)</w:t>
      </w:r>
      <w:r w:rsidR="002577EE">
        <w:rPr>
          <w:rFonts w:ascii="Times New Roman" w:hAnsi="Times New Roman" w:cs="Times New Roman"/>
          <w:sz w:val="28"/>
          <w:szCs w:val="28"/>
        </w:rPr>
        <w:t xml:space="preserve">, 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жонсон</w:t>
      </w:r>
      <w:r w:rsidR="003167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нал эту миниатюру Оливера </w:t>
      </w:r>
      <w:r w:rsidR="000D79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0D79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хоже, что именно её 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н </w:t>
      </w:r>
      <w:r w:rsidR="00C12A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помянул 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послании </w:t>
      </w:r>
      <w:r w:rsidR="0038739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 своему </w:t>
      </w:r>
      <w:r w:rsidR="003167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ругу У. 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раммонду (1619)</w:t>
      </w:r>
      <w:r w:rsidR="00DB2C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"изящные ноги того, юного, кто сидит в тени дерева Аполлона</w:t>
      </w:r>
      <w:r w:rsid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.</w:t>
      </w:r>
      <w:r w:rsidRP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4C70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DB2C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роятно</w:t>
      </w:r>
      <w:r w:rsidRPr="002A2F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9600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тонки</w:t>
      </w:r>
      <w:r w:rsid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 черты Рэтленда производили на медвед</w:t>
      </w:r>
      <w:r w:rsidR="005C6D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</w:t>
      </w:r>
      <w:r w:rsid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добного </w:t>
      </w:r>
      <w:r w:rsidR="005C6D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ена</w:t>
      </w:r>
      <w:r w:rsidR="002577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ольшое впечатление</w:t>
      </w:r>
      <w:r w:rsidR="00C12A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)</w:t>
      </w:r>
    </w:p>
    <w:p w:rsidR="005C6DFE" w:rsidRDefault="00C16377" w:rsidP="00A8420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</w:t>
      </w:r>
      <w:r w:rsidR="00A536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</w:t>
      </w:r>
      <w:r w:rsid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-сын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,</w:t>
      </w:r>
      <w:r w:rsid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76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-эго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762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5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 w:rsidR="002C0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65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ём</w:t>
      </w:r>
      <w:r w:rsidR="0065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тленд </w:t>
      </w:r>
      <w:r w:rsidR="0065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лся </w:t>
      </w:r>
      <w:r w:rsidR="004C7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ону</w:t>
      </w:r>
      <w:r w:rsidR="0065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FE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с. 298)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AC" w:rsidRDefault="008352EF" w:rsidP="00A8420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E6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…Э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человек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 ода</w:t>
      </w:r>
      <w:r w:rsidR="000B6E9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ый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ироды 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потреблять более подходящую метафору</w:t>
      </w:r>
      <w:r w:rsidR="00144C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 отполированный природой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7124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нная десятком хозяев</w:t>
      </w:r>
      <w:r w:rsid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я и та блестит на солнце</w:t>
      </w:r>
      <w:r w:rsid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4D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н. </w:t>
      </w:r>
      <w:r w:rsidR="00C1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говорил раньше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715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говорю и теперь и скажу всегда</w:t>
      </w:r>
      <w:r w:rsidR="00C12A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вает такие естественные красоты и гасит их блеск… 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!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ец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этому оправдания… 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маляй качества своих заслуг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я в землю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голову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! И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идея того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ты действительно являешься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4A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тся на твоём лице</w:t>
      </w:r>
      <w:r w:rsidR="00C1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рочтут люди на твоей физиономии: здесь показывают истинное,</w:t>
      </w:r>
      <w:r w:rsidR="00284715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, законченное чудовище, или чудо природы, что одно и то же. Что ты об этом думаешь</w:t>
      </w:r>
      <w:r w:rsidR="00284715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ец?</w:t>
      </w:r>
      <w:r w:rsidR="005E19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0902" w:rsidRPr="002A2F1B" w:rsidRDefault="005E19C6" w:rsidP="0096006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: «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="0096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умаю об этом и буду горделивее</w:t>
      </w:r>
      <w:r w:rsidR="00687E6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анхоличнее и благороднее</w:t>
      </w:r>
      <w:r w:rsidR="00687E6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о сих пор. Заверяю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0FF" w:rsidRPr="002A2F1B" w:rsidRDefault="005E19C6" w:rsidP="0096006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9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он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ленда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2E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 и другие </w:t>
      </w:r>
      <w:r w:rsidR="008352E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Бена о нём</w:t>
      </w:r>
      <w:r w:rsidR="00C67E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онченное чудовище, или чудо природы</w:t>
      </w:r>
      <w:r w:rsid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4090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6242" w:rsidRDefault="00265946" w:rsidP="0096006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</w:t>
      </w:r>
      <w:r w:rsidR="004700F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B72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л</w:t>
      </w:r>
      <w:r w:rsid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r w:rsidR="004700F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я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4700F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ании</w:t>
      </w:r>
      <w:r w:rsidR="002E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341 и далее),</w:t>
      </w:r>
      <w:r w:rsidR="004700F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, что «у него настроение»</w:t>
      </w:r>
      <w:r w:rsidR="003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255E" w:rsidRPr="005F255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umour</w:t>
      </w:r>
      <w:r w:rsidR="005F255E" w:rsidRP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2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0F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242" w:rsidRDefault="002E6242" w:rsidP="0096006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части меланхолик…</w:t>
      </w:r>
    </w:p>
    <w:p w:rsidR="0067388C" w:rsidRPr="002A2F1B" w:rsidRDefault="0067388C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тью</w:t>
      </w:r>
      <w:r w:rsidR="00372B3E"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ействительно </w:t>
      </w:r>
      <w:r w:rsidR="00372B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, сэр, так предаётесь этому?</w:t>
      </w:r>
    </w:p>
    <w:p w:rsidR="0067388C" w:rsidRPr="002A2F1B" w:rsidRDefault="004379DE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вен</w:t>
      </w:r>
      <w:r w:rsidR="00372B3E"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388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равда, сэр, я глубоко предаюсь меланхолии.</w:t>
      </w:r>
    </w:p>
    <w:p w:rsidR="0067388C" w:rsidRDefault="00372B3E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тью.</w:t>
      </w:r>
      <w:r w:rsidR="001123A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88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, это тонкость вашего настроения</w:t>
      </w:r>
      <w:r w:rsidR="0083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88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истинная меланхолия рождает тонкость вашего ума, сэр. Я сам иногда меланхолик, и тогда я </w:t>
      </w:r>
      <w:r w:rsidR="0067388C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чего другого не делаю – беру перо и бумагу и строчу дюжину-другую сонетов в один присест.</w:t>
      </w:r>
    </w:p>
    <w:p w:rsidR="004700FF" w:rsidRPr="002A2F1B" w:rsidRDefault="004379DE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вен</w:t>
      </w:r>
      <w:r w:rsidR="004700FF"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00F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жели, сэр? Я всё это безмерно люблю.</w:t>
      </w:r>
    </w:p>
    <w:p w:rsidR="004700FF" w:rsidRDefault="004379DE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увелл</w:t>
      </w:r>
      <w:r w:rsidR="00DB16E1"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00FF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ое слово, это лучше, чем в меру. Я полагаю так.</w:t>
      </w:r>
    </w:p>
    <w:p w:rsidR="00D17721" w:rsidRPr="00D17721" w:rsidRDefault="00D17721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тью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7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рошу вас, сэр, пользуйтесь моим кабинетом -- он к вашим услугам.</w:t>
      </w:r>
    </w:p>
    <w:p w:rsidR="00D17721" w:rsidRDefault="00D17721" w:rsidP="00687E6F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ве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721">
        <w:rPr>
          <w:rFonts w:ascii="Times New Roman" w:eastAsia="Times New Roman" w:hAnsi="Times New Roman" w:cs="Times New Roman"/>
          <w:sz w:val="28"/>
          <w:szCs w:val="28"/>
          <w:lang w:eastAsia="ru-RU"/>
        </w:rPr>
        <w:t>О, благодарю вас. У меня хватит смелости, ручаюсь вам. А имеется ли там стул для меланхолии на нём?</w:t>
      </w:r>
    </w:p>
    <w:p w:rsidR="00D17721" w:rsidRPr="002A2F1B" w:rsidRDefault="00D17721" w:rsidP="00687E6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тью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7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эр. И много бумаги моего личного пользования в часы досуга, так что вы обнаружите там некоторые искры остроумия, когда заглянете.</w:t>
      </w:r>
    </w:p>
    <w:p w:rsidR="00F63C06" w:rsidRDefault="00833D66" w:rsidP="001832BF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</w:t>
      </w:r>
      <w:r w:rsidR="00F63C0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</w:t>
      </w:r>
      <w:r w:rsidR="00F63C0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</w:t>
      </w:r>
      <w:r w:rsidR="00183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лбред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0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с. 349)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F63C0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, это редчайший дурак, и мне очень по вкусу. Я не могу сравнить его ни с чем другим, как с барабаном. Подойди и бей, кто захочет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3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</w:t>
      </w:r>
      <w:r w:rsidR="007624B9">
        <w:rPr>
          <w:rFonts w:ascii="Times New Roman" w:eastAsia="Times New Roman" w:hAnsi="Times New Roman" w:cs="Times New Roman"/>
          <w:sz w:val="28"/>
          <w:szCs w:val="28"/>
          <w:lang w:eastAsia="ru-RU"/>
        </w:rPr>
        <w:t>-мл.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ает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F63C0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т, детский свисток, это будет лучше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C6847" w:rsidRDefault="0096006C" w:rsidP="00372B3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</w:t>
      </w:r>
      <w:r w:rsidR="0037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лис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847">
        <w:rPr>
          <w:rFonts w:ascii="Times New Roman" w:eastAsia="Times New Roman" w:hAnsi="Times New Roman" w:cs="Times New Roman"/>
          <w:sz w:val="28"/>
          <w:szCs w:val="28"/>
          <w:lang w:eastAsia="ru-RU"/>
        </w:rPr>
        <w:t>Рэтленд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хорошо знавших его людей</w:t>
      </w:r>
      <w:r w:rsidR="005C6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3ED" w:rsidRDefault="007124DA" w:rsidP="00372B3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</w:t>
      </w:r>
      <w:r w:rsidR="0096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йтли.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, что </w:t>
      </w:r>
      <w:r w:rsidR="0096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</w:t>
      </w:r>
      <w:r w:rsidR="00960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</w:t>
      </w:r>
      <w:r w:rsid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четы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намёки на </w:t>
      </w:r>
      <w:r w:rsidR="0096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ую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тлендов. Роджер обручился с Елизаветой, 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ью покойного Филипа Сидни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8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, в начале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енился на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. У неё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ва двоюродных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-  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ьям и Филип Пембруки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«наиблагороднейшие и несравненные братья», которым было посвящено Первое фолио Шекспира, изданное в 1623 г</w:t>
      </w:r>
      <w:r w:rsidR="00A91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08D" w:rsidRPr="002A2F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st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ble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comparable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ire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108D" w:rsidRPr="00C63B8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rethrens</w:t>
      </w:r>
      <w:r w:rsidR="0083108D" w:rsidRPr="002A2F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3108D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были сыновьями сестры Филипа Сидни Мэри Пембрук,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л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стинным 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м (или отцами), неизвестно</w:t>
      </w:r>
      <w:r w:rsidR="00B4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арелого супруга Мэри графа Пембрука многие им не считают. Поэтому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их сводными братьями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 Пембрук как будто не отличался умом и образованностью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</w:t>
      </w:r>
      <w:r w:rsidR="0083108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тья конфликтовали (как в пьесе).</w:t>
      </w:r>
    </w:p>
    <w:p w:rsidR="0083108D" w:rsidRDefault="0083108D" w:rsidP="00372B3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Роджера Мэннерса, к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ли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родная сестра, которую тоже звали Бриджет. Известно, что одним из её ухажёров был близкий друг Рэтлен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-е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 Саутгемп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(ему были посвящены две ранние поэмы Шекспи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Бриджет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9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ргла его предложение руки и сердца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а его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ом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238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3622" w:rsidRPr="009F62A3" w:rsidRDefault="007124DA" w:rsidP="00372B3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4A3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тью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мы предполагаем Саутгемп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й персонаж </w:t>
      </w:r>
      <w:r w:rsidR="00EA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оз </w:t>
      </w:r>
      <w:r w:rsidR="001A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б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 303): </w:t>
      </w:r>
      <w:r w:rsidR="00311E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дит каждый день к одному купцу, к мистеру К</w:t>
      </w:r>
      <w:r w:rsidR="009F6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ли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влюблён в его сестру и называет её дамой своего сердца. И там он готов просидеть целый день</w:t>
      </w:r>
      <w:r w:rsidR="00EA37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</w:t>
      </w:r>
      <w:r w:rsidR="001A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длые поганые мерзкие стихи</w:t>
      </w:r>
      <w:r w:rsidR="00311E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3622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4A38" w:rsidRPr="002A2F1B" w:rsidRDefault="00311E73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</w:t>
      </w:r>
      <w:r w:rsidR="00F63C0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крыто ухаживает за сестрой Кайтли Бриджет</w:t>
      </w:r>
      <w:r w:rsidR="00EA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для неё</w:t>
      </w:r>
      <w:r w:rsidR="00F63C0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которые она просит его прочитать в присутствии других (с. 382)</w:t>
      </w:r>
      <w:r w:rsidR="002659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C06" w:rsidRPr="002A2F1B" w:rsidRDefault="00F63C06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джет.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, читайте, поклонник!</w:t>
      </w:r>
    </w:p>
    <w:p w:rsidR="00A803E6" w:rsidRPr="002A2F1B" w:rsidRDefault="00CE0550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чинает читать, </w:t>
      </w:r>
      <w:r w:rsid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оувелл</w:t>
      </w:r>
      <w:r w:rsidR="00743DC3">
        <w:rPr>
          <w:rFonts w:ascii="Times New Roman" w:eastAsia="Times New Roman" w:hAnsi="Times New Roman" w:cs="Times New Roman"/>
          <w:sz w:val="28"/>
          <w:szCs w:val="28"/>
          <w:lang w:eastAsia="ru-RU"/>
        </w:rPr>
        <w:t>-мл.</w:t>
      </w:r>
      <w:r w:rsidR="00C63B86"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B86" w:rsidRP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амечает</w:t>
      </w:r>
      <w:r w:rsidR="0033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386)</w:t>
      </w:r>
      <w:r w:rsidR="00C63B86" w:rsidRP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C6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</w:t>
      </w:r>
      <w:r w:rsidR="00DB16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«Геро и Леандра»</w:t>
      </w:r>
      <w:r w:rsid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E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эма</w:t>
      </w:r>
      <w:r w:rsidR="00BE5D36" w:rsidRPr="00C4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офера</w:t>
      </w:r>
      <w:r w:rsid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ло</w:t>
      </w:r>
      <w:r w:rsidR="00C47E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265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виняет автора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й краже чужих</w:t>
      </w:r>
      <w:r w:rsidR="0033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34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3E6" w:rsidRPr="002A2F1B" w:rsidRDefault="000E10D3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велл-сын, который тоже 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ется поэз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</w:t>
      </w:r>
      <w:r w:rsidR="00334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мотивированно,</w:t>
      </w:r>
      <w:r w:rsidR="0033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избранником</w:t>
      </w:r>
      <w:r w:rsidR="007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джет </w:t>
      </w:r>
      <w:r w:rsid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A803E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. 392</w:t>
      </w:r>
      <w:r w:rsidR="00C63B8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803E6" w:rsidRPr="002A2F1B" w:rsidRDefault="00A803E6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джет</w:t>
      </w:r>
      <w:r w:rsidR="00773BF3"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3BF3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BF3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ыл джентльмен весьма достойный</w:t>
      </w:r>
      <w:r w:rsidR="00773BF3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держал себя так благородно!</w:t>
      </w:r>
    </w:p>
    <w:p w:rsidR="00A803E6" w:rsidRPr="002A2F1B" w:rsidRDefault="00A803E6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4B4A"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тли</w:t>
      </w:r>
      <w:r w:rsidR="00773BF3"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3BF3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ваша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ца!</w:t>
      </w:r>
    </w:p>
    <w:p w:rsidR="00A803E6" w:rsidRPr="002A2F1B" w:rsidRDefault="00A803E6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джет</w:t>
      </w:r>
      <w:r w:rsidR="00885CEA"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ось бы! Тогда б вам часть мою пришлось отдать скорее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хотите.</w:t>
      </w:r>
    </w:p>
    <w:p w:rsidR="00BE5D36" w:rsidRDefault="00AB1F4F" w:rsidP="00B4331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5D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ё благосклонное отношение к</w:t>
      </w:r>
      <w:r w:rsidR="00A803E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у-</w:t>
      </w:r>
      <w:r w:rsidR="000E1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жиданно </w:t>
      </w:r>
      <w:r w:rsidR="00A803E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5D3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ла</w:t>
      </w:r>
      <w:r w:rsidR="00A803E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0D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</w:t>
      </w:r>
      <w:r w:rsidR="00B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йтли</w:t>
      </w:r>
      <w:r w:rsidR="002E62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03E6" w:rsidRPr="002A2F1B" w:rsidRDefault="00BE5D36" w:rsidP="00A300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803E6" w:rsidRPr="00C6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а </w:t>
      </w:r>
      <w:r w:rsidR="00885CEA" w:rsidRPr="00C6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B6999" w:rsidRPr="00C6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тли</w:t>
      </w:r>
      <w:r w:rsidR="0026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3BF3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3E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3E6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жентльмен исключительно утончённых наклонностей и с превосходными дарованиями.</w:t>
      </w:r>
    </w:p>
    <w:p w:rsidR="0067388C" w:rsidRDefault="00A803E6" w:rsidP="00A300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7B6999"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</w:t>
      </w:r>
      <w:r w:rsidRPr="00AC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ли</w:t>
      </w:r>
      <w:r w:rsidR="0026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5946" w:rsidRPr="0026594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торону</w:t>
      </w:r>
      <w:r w:rsidR="00BE5D36" w:rsidRPr="002659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5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любовь – моей жены любовник…</w:t>
      </w:r>
      <w:r w:rsidR="00773BF3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CEA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клонностей утончённых». О, небо! А дарования? Невыносимо. И «превосходные» она узнала те дарования! Да, да, да, да! Теперь всё ясно!</w:t>
      </w:r>
    </w:p>
    <w:p w:rsidR="002E6242" w:rsidRPr="002A2F1B" w:rsidRDefault="002E6242" w:rsidP="00A300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ужно отметить, что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Литвиновой, либо </w:t>
      </w:r>
      <w:r w:rsidR="0070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женитьбы </w:t>
      </w:r>
      <w:r w:rsidR="00762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жера на Елизавете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скоре после неё, между ней и Саутгемптоном что-то было. Роджер тяжело переживал предательство близких людей</w:t>
      </w:r>
      <w:r w:rsidR="00702F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коре ему представился случай отомстить 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тгемптону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него показания на следствии по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еж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екса в 1601 г. Литвинова полагает, что 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обытия 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л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в некоторых сонетах Шекспира. Если она права, то, возможно, Бен 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аскированно 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кал на 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историю 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(«ухажёр сестры</w:t>
      </w:r>
      <w:r w:rsidR="00872C15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овник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ы»).</w:t>
      </w:r>
    </w:p>
    <w:p w:rsidR="005F255E" w:rsidRDefault="00801276" w:rsidP="00372B3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воплощение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жер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ннерс</w:t>
      </w:r>
      <w:r w:rsidR="00AB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жере</w:t>
      </w:r>
      <w:r w:rsid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рке (</w:t>
      </w:r>
      <w:r w:rsidR="00A3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ого</w:t>
      </w:r>
      <w:r w:rsidR="009D0DD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о</w:t>
      </w:r>
      <w:r w:rsidR="009D0DD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DD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ст</w:t>
      </w:r>
      <w:r w:rsid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Джас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D0DD7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022D" w:rsidRPr="002659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ustus</w:t>
      </w:r>
      <w:r w:rsidR="0065022D" w:rsidRPr="002659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5022D" w:rsidRPr="002659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ustin</w:t>
      </w:r>
      <w:r w:rsidR="0065022D" w:rsidRP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раведливый, честный; </w:t>
      </w:r>
      <w:r w:rsidR="0065022D" w:rsidRPr="006F2C0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lement</w:t>
      </w:r>
      <w:r w:rsidR="0065022D" w:rsidRP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2D">
        <w:rPr>
          <w:rFonts w:ascii="Times New Roman" w:eastAsia="Times New Roman" w:hAnsi="Times New Roman" w:cs="Times New Roman"/>
          <w:sz w:val="28"/>
          <w:szCs w:val="28"/>
          <w:lang w:eastAsia="ru-RU"/>
        </w:rPr>
        <w:t>-- милостивый, кротк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бред о нём: </w:t>
      </w:r>
      <w:r w:rsidR="00702F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шний судья, отличный юрист и хороший учёный</w:t>
      </w:r>
      <w:r w:rsidR="00702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365). Ноувелл-</w:t>
      </w:r>
      <w:r w:rsidR="000E1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2F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очень странный вид. Я полагаю, что он 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из ряда вон выходящи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лышал много шуток о нём в университете. Говорят, что он может посадить человека за неуважение к лошади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94F" w:rsidRDefault="00A34075" w:rsidP="00372B3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</w:t>
      </w:r>
      <w:r w:rsidR="00324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цени</w:t>
      </w:r>
      <w:r w:rsidR="000E10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зию и </w:t>
      </w:r>
      <w:r w:rsidR="008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оэтов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451)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2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словам,</w:t>
      </w:r>
      <w:r w:rsidR="008A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ождаются </w:t>
      </w:r>
      <w:r w:rsidR="00324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, и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трече с 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по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няется 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, чем лорд-мэру, невзирая на возраст. 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я по всему, 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A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r w:rsidR="00324CD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энсис Бэкон.</w:t>
      </w:r>
    </w:p>
    <w:p w:rsidR="005B1ADF" w:rsidRDefault="004B29B6" w:rsidP="00743DC3">
      <w:pPr>
        <w:widowControl w:val="0"/>
        <w:tabs>
          <w:tab w:val="left" w:pos="-1440"/>
        </w:tabs>
        <w:wordWrap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ругих персонажей </w:t>
      </w:r>
      <w:r w:rsidR="00065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ритн</w:t>
      </w:r>
      <w:r w:rsidR="00065AD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</w:t>
      </w:r>
      <w:r w:rsidR="00065A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стливого и трусливого 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</w:t>
      </w:r>
      <w:r w:rsidR="008E0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адил</w:t>
      </w:r>
      <w:r w:rsidR="007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де бы </w:t>
      </w:r>
      <w:r w:rsidR="009C7E32" w:rsidRPr="009C7E3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obadello</w:t>
      </w:r>
      <w:r w:rsidR="009C7E32" w:rsidRP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7E32" w:rsidRP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ч</w:t>
      </w:r>
      <w:r w:rsidR="008A7B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-испански). </w:t>
      </w:r>
      <w:r w:rsid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64278" w:rsidRP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</w:t>
      </w:r>
      <w:r w:rsidR="00564278" w:rsidRP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278" w:rsidRPr="0056427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ul</w:t>
      </w:r>
      <w:r w:rsidR="00564278" w:rsidRPr="005642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'</w:t>
      </w:r>
      <w:r w:rsidR="00564278" w:rsidRPr="0056427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="00564278" w:rsidRPr="005642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564278" w:rsidRPr="0056427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n</w:t>
      </w:r>
      <w:r w:rsidR="005642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564278" w:rsidRP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л</w:t>
      </w:r>
      <w:r w:rsidR="00E0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564278" w:rsidRP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ь в виду </w:t>
      </w:r>
      <w:r w:rsidR="00BE165E" w:rsidRP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вши</w:t>
      </w:r>
      <w:r w:rsidR="00E0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BE165E" w:rsidRP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як</w:t>
      </w:r>
      <w:r w:rsidR="00E0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BE165E" w:rsidRP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больш</w:t>
      </w:r>
      <w:r w:rsidR="00E0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</w:t>
      </w:r>
      <w:r w:rsidR="00BE165E" w:rsidRP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пир</w:t>
      </w:r>
      <w:r w:rsidR="00E0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, которые прогуливались по</w:t>
      </w:r>
      <w:r w:rsidR="00BE16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ор</w:t>
      </w:r>
      <w:r w:rsidR="00E06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св. Павла</w:t>
      </w:r>
      <w:r w:rsidR="000A6530" w:rsidRP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530" w:rsidRP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</w:t>
      </w:r>
      <w:r w:rsidR="000A6530" w:rsidRP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530" w:rsidRP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="000A6530" w:rsidRPr="005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6530" w:rsidRPr="000328A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0A6530" w:rsidRPr="005642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A6530" w:rsidRPr="000328A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nics</w:t>
      </w:r>
      <w:r w:rsidR="000A6530" w:rsidRPr="00564278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A6530" w:rsidRPr="000328A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n</w:t>
      </w:r>
      <w:r w:rsidR="000A6530" w:rsidRPr="0056427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5ADF" w:rsidRPr="005642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</w:t>
      </w:r>
      <w:r w:rsidR="00324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м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</w:t>
      </w:r>
      <w:r w:rsidR="00DB79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р </w:t>
      </w:r>
      <w:r w:rsidR="00DB79C8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тер Рэли</w:t>
      </w:r>
      <w:r w:rsidR="00E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r w:rsidR="00ED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повоевавший,</w:t>
      </w:r>
      <w:r w:rsidR="00C4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х колонизаторов Америки</w:t>
      </w:r>
      <w:r w:rsidR="00ED4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1596 г. вышла его книга «Открытие Гвианы», рассказывающая о</w:t>
      </w:r>
      <w:r w:rsidR="00ED47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ях 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х легендарной страны Эль Дорадо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</w:t>
      </w:r>
      <w:r w:rsidR="0006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одозревали его в том, что </w:t>
      </w:r>
      <w:r w:rsidR="000E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</w:t>
      </w:r>
      <w:r w:rsidR="0006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пересекал океан, а плавал где-то поблизости. 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, отголоском этого служит реплика с</w:t>
      </w:r>
      <w:r w:rsidR="00F97724">
        <w:rPr>
          <w:rFonts w:ascii="Times New Roman" w:hAnsi="Times New Roman" w:cs="Times New Roman"/>
          <w:color w:val="000000"/>
          <w:sz w:val="28"/>
          <w:szCs w:val="28"/>
        </w:rPr>
        <w:t>удь</w:t>
      </w:r>
      <w:r w:rsidR="00D679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7724">
        <w:rPr>
          <w:rFonts w:ascii="Times New Roman" w:hAnsi="Times New Roman" w:cs="Times New Roman"/>
          <w:color w:val="000000"/>
          <w:sz w:val="28"/>
          <w:szCs w:val="28"/>
        </w:rPr>
        <w:t xml:space="preserve"> Клемент</w:t>
      </w:r>
      <w:r w:rsidR="00D6799F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F97724">
        <w:rPr>
          <w:rFonts w:ascii="Times New Roman" w:hAnsi="Times New Roman" w:cs="Times New Roman"/>
          <w:color w:val="000000"/>
          <w:sz w:val="28"/>
          <w:szCs w:val="28"/>
        </w:rPr>
        <w:t xml:space="preserve"> назва</w:t>
      </w:r>
      <w:r w:rsidR="00D6799F">
        <w:rPr>
          <w:rFonts w:ascii="Times New Roman" w:hAnsi="Times New Roman" w:cs="Times New Roman"/>
          <w:color w:val="000000"/>
          <w:sz w:val="28"/>
          <w:szCs w:val="28"/>
        </w:rPr>
        <w:t>вшего</w:t>
      </w:r>
      <w:r w:rsidR="00F97724">
        <w:rPr>
          <w:rFonts w:ascii="Times New Roman" w:hAnsi="Times New Roman" w:cs="Times New Roman"/>
          <w:color w:val="000000"/>
          <w:sz w:val="28"/>
          <w:szCs w:val="28"/>
        </w:rPr>
        <w:t xml:space="preserve"> его «с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путным мореплавателем» (с. 441) </w:t>
      </w:r>
      <w:r w:rsidR="00D67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527" w:rsidRPr="00B75527" w:rsidRDefault="00F4705B" w:rsidP="00743DC3">
      <w:pPr>
        <w:widowControl w:val="0"/>
        <w:tabs>
          <w:tab w:val="left" w:pos="-1440"/>
        </w:tabs>
        <w:wordWrap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б сказал про Бобадила (с. 303), что он курит «хамски крепкий табак, чистейший и лучший». 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именно </w:t>
      </w:r>
      <w:r w:rsidR="000E10D3">
        <w:rPr>
          <w:rFonts w:ascii="Times New Roman" w:eastAsia="Times New Roman" w:hAnsi="Times New Roman" w:cs="Times New Roman"/>
          <w:sz w:val="28"/>
          <w:szCs w:val="28"/>
          <w:lang w:eastAsia="ru-RU"/>
        </w:rPr>
        <w:t>Рэли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97724">
        <w:rPr>
          <w:rFonts w:ascii="Times New Roman" w:hAnsi="Times New Roman" w:cs="Times New Roman"/>
          <w:sz w:val="28"/>
          <w:szCs w:val="28"/>
        </w:rPr>
        <w:t xml:space="preserve">авёз </w:t>
      </w:r>
      <w:r w:rsidR="005B1ADF">
        <w:rPr>
          <w:rFonts w:ascii="Times New Roman" w:hAnsi="Times New Roman" w:cs="Times New Roman"/>
          <w:sz w:val="28"/>
          <w:szCs w:val="28"/>
        </w:rPr>
        <w:t xml:space="preserve">в Англию </w:t>
      </w:r>
      <w:r w:rsidR="00F97724">
        <w:rPr>
          <w:rFonts w:ascii="Times New Roman" w:hAnsi="Times New Roman" w:cs="Times New Roman"/>
          <w:sz w:val="28"/>
          <w:szCs w:val="28"/>
        </w:rPr>
        <w:t>табак</w:t>
      </w:r>
      <w:r w:rsidR="000E10D3">
        <w:rPr>
          <w:rFonts w:ascii="Times New Roman" w:hAnsi="Times New Roman" w:cs="Times New Roman"/>
          <w:sz w:val="28"/>
          <w:szCs w:val="28"/>
        </w:rPr>
        <w:t>, и</w:t>
      </w:r>
      <w:r w:rsidR="00E1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его ходил</w:t>
      </w:r>
      <w:r w:rsidR="00B75527" w:rsidRPr="00B75527">
        <w:rPr>
          <w:rFonts w:ascii="Times New Roman" w:hAnsi="Times New Roman" w:cs="Times New Roman"/>
          <w:sz w:val="28"/>
          <w:szCs w:val="28"/>
        </w:rPr>
        <w:t xml:space="preserve"> </w:t>
      </w:r>
      <w:r w:rsidR="00F97724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B75527" w:rsidRPr="00B75527">
        <w:rPr>
          <w:rFonts w:ascii="Times New Roman" w:hAnsi="Times New Roman" w:cs="Times New Roman"/>
          <w:sz w:val="28"/>
          <w:szCs w:val="28"/>
        </w:rPr>
        <w:t>анекдот</w:t>
      </w:r>
      <w:r w:rsidR="00F97724">
        <w:rPr>
          <w:rFonts w:ascii="Times New Roman" w:hAnsi="Times New Roman" w:cs="Times New Roman"/>
          <w:sz w:val="28"/>
          <w:szCs w:val="28"/>
        </w:rPr>
        <w:t xml:space="preserve">: </w:t>
      </w:r>
      <w:r w:rsidR="00B75527" w:rsidRPr="00B75527">
        <w:rPr>
          <w:rFonts w:ascii="Times New Roman" w:hAnsi="Times New Roman" w:cs="Times New Roman"/>
          <w:sz w:val="28"/>
          <w:szCs w:val="28"/>
        </w:rPr>
        <w:t>слуга</w:t>
      </w:r>
      <w:r w:rsidR="00F97724">
        <w:rPr>
          <w:rFonts w:ascii="Times New Roman" w:hAnsi="Times New Roman" w:cs="Times New Roman"/>
          <w:sz w:val="28"/>
          <w:szCs w:val="28"/>
        </w:rPr>
        <w:t xml:space="preserve"> Рэли</w:t>
      </w:r>
      <w:r w:rsidR="005B1ADF">
        <w:rPr>
          <w:rFonts w:ascii="Times New Roman" w:hAnsi="Times New Roman" w:cs="Times New Roman"/>
          <w:sz w:val="28"/>
          <w:szCs w:val="28"/>
        </w:rPr>
        <w:t>,</w:t>
      </w:r>
      <w:r w:rsidR="00B75527" w:rsidRPr="00B75527">
        <w:rPr>
          <w:rFonts w:ascii="Times New Roman" w:hAnsi="Times New Roman" w:cs="Times New Roman"/>
          <w:sz w:val="28"/>
          <w:szCs w:val="28"/>
        </w:rPr>
        <w:t xml:space="preserve"> увиде</w:t>
      </w:r>
      <w:r w:rsidR="005B1ADF">
        <w:rPr>
          <w:rFonts w:ascii="Times New Roman" w:hAnsi="Times New Roman" w:cs="Times New Roman"/>
          <w:sz w:val="28"/>
          <w:szCs w:val="28"/>
        </w:rPr>
        <w:t>в выходящие из него</w:t>
      </w:r>
      <w:r w:rsidR="00B75527" w:rsidRPr="00B75527">
        <w:rPr>
          <w:rFonts w:ascii="Times New Roman" w:hAnsi="Times New Roman" w:cs="Times New Roman"/>
          <w:sz w:val="28"/>
          <w:szCs w:val="28"/>
        </w:rPr>
        <w:t xml:space="preserve"> клубы дыма</w:t>
      </w:r>
      <w:r w:rsidR="007A2CA9">
        <w:rPr>
          <w:rFonts w:ascii="Times New Roman" w:hAnsi="Times New Roman" w:cs="Times New Roman"/>
          <w:sz w:val="28"/>
          <w:szCs w:val="28"/>
        </w:rPr>
        <w:t xml:space="preserve"> и </w:t>
      </w:r>
      <w:r w:rsidR="007A2CA9" w:rsidRPr="00B75527">
        <w:rPr>
          <w:rFonts w:ascii="Times New Roman" w:hAnsi="Times New Roman" w:cs="Times New Roman"/>
          <w:sz w:val="28"/>
          <w:szCs w:val="28"/>
        </w:rPr>
        <w:t xml:space="preserve">полагая, что </w:t>
      </w:r>
      <w:r w:rsidR="007A2CA9">
        <w:rPr>
          <w:rFonts w:ascii="Times New Roman" w:hAnsi="Times New Roman" w:cs="Times New Roman"/>
          <w:sz w:val="28"/>
          <w:szCs w:val="28"/>
        </w:rPr>
        <w:t>тот</w:t>
      </w:r>
      <w:r w:rsidR="007A2CA9" w:rsidRPr="00B75527">
        <w:rPr>
          <w:rFonts w:ascii="Times New Roman" w:hAnsi="Times New Roman" w:cs="Times New Roman"/>
          <w:sz w:val="28"/>
          <w:szCs w:val="28"/>
        </w:rPr>
        <w:t xml:space="preserve"> горит</w:t>
      </w:r>
      <w:r w:rsidR="00B75527" w:rsidRPr="00B75527">
        <w:rPr>
          <w:rFonts w:ascii="Times New Roman" w:hAnsi="Times New Roman" w:cs="Times New Roman"/>
          <w:sz w:val="28"/>
          <w:szCs w:val="28"/>
        </w:rPr>
        <w:t xml:space="preserve">, окатил </w:t>
      </w:r>
      <w:r w:rsidR="00F97724">
        <w:rPr>
          <w:rFonts w:ascii="Times New Roman" w:hAnsi="Times New Roman" w:cs="Times New Roman"/>
          <w:sz w:val="28"/>
          <w:szCs w:val="28"/>
        </w:rPr>
        <w:t>хозяина</w:t>
      </w:r>
      <w:r w:rsidR="00B75527" w:rsidRPr="00B75527">
        <w:rPr>
          <w:rFonts w:ascii="Times New Roman" w:hAnsi="Times New Roman" w:cs="Times New Roman"/>
          <w:sz w:val="28"/>
          <w:szCs w:val="28"/>
        </w:rPr>
        <w:t xml:space="preserve"> водой из ведра.</w:t>
      </w:r>
      <w:r w:rsidR="00E1356A">
        <w:rPr>
          <w:rFonts w:ascii="Times New Roman" w:hAnsi="Times New Roman" w:cs="Times New Roman"/>
          <w:sz w:val="28"/>
          <w:szCs w:val="28"/>
        </w:rPr>
        <w:t xml:space="preserve"> </w:t>
      </w:r>
      <w:r w:rsidR="00F97724">
        <w:rPr>
          <w:rFonts w:ascii="Times New Roman" w:hAnsi="Times New Roman" w:cs="Times New Roman"/>
          <w:sz w:val="28"/>
          <w:szCs w:val="28"/>
        </w:rPr>
        <w:t>Кстати, с</w:t>
      </w:r>
      <w:r w:rsidR="007B5337">
        <w:rPr>
          <w:rFonts w:ascii="Times New Roman" w:hAnsi="Times New Roman" w:cs="Times New Roman"/>
          <w:sz w:val="28"/>
          <w:szCs w:val="28"/>
        </w:rPr>
        <w:t xml:space="preserve">удья Клемент </w:t>
      </w:r>
      <w:r w:rsidR="00F97724">
        <w:rPr>
          <w:rFonts w:ascii="Times New Roman" w:hAnsi="Times New Roman" w:cs="Times New Roman"/>
          <w:sz w:val="28"/>
          <w:szCs w:val="28"/>
        </w:rPr>
        <w:t>высказался</w:t>
      </w:r>
      <w:r w:rsidR="007B5337">
        <w:rPr>
          <w:rFonts w:ascii="Times New Roman" w:hAnsi="Times New Roman" w:cs="Times New Roman"/>
          <w:sz w:val="28"/>
          <w:szCs w:val="28"/>
        </w:rPr>
        <w:t xml:space="preserve"> за курение</w:t>
      </w:r>
      <w:r w:rsidR="00F97724">
        <w:rPr>
          <w:rFonts w:ascii="Times New Roman" w:hAnsi="Times New Roman" w:cs="Times New Roman"/>
          <w:sz w:val="28"/>
          <w:szCs w:val="28"/>
        </w:rPr>
        <w:t>, а известно, что</w:t>
      </w:r>
      <w:r w:rsidR="000060F0" w:rsidRPr="002A2F1B">
        <w:rPr>
          <w:rFonts w:ascii="Times New Roman" w:hAnsi="Times New Roman" w:cs="Times New Roman"/>
          <w:sz w:val="28"/>
          <w:szCs w:val="28"/>
        </w:rPr>
        <w:t xml:space="preserve"> Фрэнсис Бэкон</w:t>
      </w:r>
      <w:r w:rsidR="00F97724">
        <w:rPr>
          <w:rFonts w:ascii="Times New Roman" w:hAnsi="Times New Roman" w:cs="Times New Roman"/>
          <w:sz w:val="28"/>
          <w:szCs w:val="28"/>
        </w:rPr>
        <w:t xml:space="preserve"> стал</w:t>
      </w:r>
      <w:r w:rsidR="000060F0" w:rsidRPr="002A2F1B">
        <w:rPr>
          <w:rFonts w:ascii="Times New Roman" w:hAnsi="Times New Roman" w:cs="Times New Roman"/>
          <w:sz w:val="28"/>
          <w:szCs w:val="28"/>
        </w:rPr>
        <w:t xml:space="preserve"> заядлы</w:t>
      </w:r>
      <w:r w:rsidR="00F97724">
        <w:rPr>
          <w:rFonts w:ascii="Times New Roman" w:hAnsi="Times New Roman" w:cs="Times New Roman"/>
          <w:sz w:val="28"/>
          <w:szCs w:val="28"/>
        </w:rPr>
        <w:t>м</w:t>
      </w:r>
      <w:r w:rsidR="000060F0" w:rsidRPr="002A2F1B">
        <w:rPr>
          <w:rFonts w:ascii="Times New Roman" w:hAnsi="Times New Roman" w:cs="Times New Roman"/>
          <w:sz w:val="28"/>
          <w:szCs w:val="28"/>
        </w:rPr>
        <w:t xml:space="preserve"> курильщик</w:t>
      </w:r>
      <w:r w:rsidR="00F97724">
        <w:rPr>
          <w:rFonts w:ascii="Times New Roman" w:hAnsi="Times New Roman" w:cs="Times New Roman"/>
          <w:sz w:val="28"/>
          <w:szCs w:val="28"/>
        </w:rPr>
        <w:t>ом</w:t>
      </w:r>
      <w:r w:rsidR="000060F0" w:rsidRPr="002A2F1B">
        <w:rPr>
          <w:rFonts w:ascii="Times New Roman" w:hAnsi="Times New Roman" w:cs="Times New Roman"/>
          <w:sz w:val="28"/>
          <w:szCs w:val="28"/>
        </w:rPr>
        <w:t xml:space="preserve">, </w:t>
      </w:r>
      <w:r w:rsidR="00F97724">
        <w:rPr>
          <w:rFonts w:ascii="Times New Roman" w:hAnsi="Times New Roman" w:cs="Times New Roman"/>
          <w:sz w:val="28"/>
          <w:szCs w:val="28"/>
        </w:rPr>
        <w:t>он писал</w:t>
      </w:r>
      <w:r w:rsidR="000060F0" w:rsidRPr="002A2F1B">
        <w:rPr>
          <w:rFonts w:ascii="Times New Roman" w:hAnsi="Times New Roman" w:cs="Times New Roman"/>
          <w:sz w:val="28"/>
          <w:szCs w:val="28"/>
        </w:rPr>
        <w:t>: «В наше время потребление табака очень быстро раст</w:t>
      </w:r>
      <w:r w:rsidR="00E54004">
        <w:rPr>
          <w:rFonts w:ascii="Times New Roman" w:hAnsi="Times New Roman" w:cs="Times New Roman"/>
          <w:sz w:val="28"/>
          <w:szCs w:val="28"/>
        </w:rPr>
        <w:t>ё</w:t>
      </w:r>
      <w:r w:rsidR="000060F0" w:rsidRPr="002A2F1B">
        <w:rPr>
          <w:rFonts w:ascii="Times New Roman" w:hAnsi="Times New Roman" w:cs="Times New Roman"/>
          <w:sz w:val="28"/>
          <w:szCs w:val="28"/>
        </w:rPr>
        <w:t>т. Оно захватывает людей присущими ему тайными удовольствиями, так что тех, кто однажды к нему привык, трудно удержать от него впоследствии».</w:t>
      </w:r>
      <w:r w:rsidR="00006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6A" w:rsidRDefault="00B75527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адил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 у водовоза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9DD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</w:t>
      </w:r>
      <w:r w:rsidR="008E0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умевался друг Рэли лорд Кобхэм (</w:t>
      </w:r>
      <w:r w:rsidR="008E076A" w:rsidRPr="00E14DDC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Henry Brooke, 11th Baron Cobham,</w:t>
      </w:r>
      <w:r w:rsidR="008E076A" w:rsidRPr="00E14DDC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1564–1618</w:t>
      </w:r>
      <w:r w:rsidR="008E07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, который заведовал пятью портами </w:t>
      </w:r>
      <w:r w:rsidR="008E076A" w:rsidRPr="009F62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rd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rden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nque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076A" w:rsidRPr="00E14D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rts</w:t>
      </w:r>
      <w:r w:rsidR="008E076A" w:rsidRPr="009F62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FC8" w:rsidRDefault="004A6FC8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ли входил в круг друзей и покровителей Джонсона, но это</w:t>
      </w:r>
      <w:r w:rsidR="0083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им образом не обеспечив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итет от его </w:t>
      </w:r>
      <w:r w:rsidR="00656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а. Как</w:t>
      </w:r>
      <w:r w:rsidR="00A60071" w:rsidRPr="00A6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ирик впослед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л, «сэр Уолтер Рэли всегда предпочитал славу честности». </w:t>
      </w:r>
      <w:r w:rsidR="00A6007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обще, принцип Бена: «Если кто обижается на меня на то, что я изобразил, или узнаёт себя в выведенных мной пороках – тот значит сам признаётся в своей порочности, а я в ней не виноват и не в чем мне перед ним извиняться».)</w:t>
      </w:r>
    </w:p>
    <w:p w:rsidR="007F14DE" w:rsidRDefault="005B1ADF" w:rsidP="007F14D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говорим о с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эйнв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ф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ра</w:t>
      </w:r>
      <w:r w:rsidR="005F2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аш взгляд,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черты акт</w:t>
      </w:r>
      <w:r w:rsidR="0087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ра Шакспера. </w:t>
      </w:r>
      <w:r w:rsidR="00CE0C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, получив задание от хозяина (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0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ла</w:t>
      </w:r>
      <w:r w:rsidR="00CE0C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2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а</w:t>
      </w:r>
      <w:r w:rsidR="00CE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едить за его сыном, он говорит о себе (с. 325): «Из бедной 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ри </w:t>
      </w:r>
      <w:r w:rsidR="00CE0CF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тился в творца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917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тся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ёструю форму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сит 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знаете. Значит, договорились, что в этом переодетом виде 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C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лгать под прикрытием…» </w:t>
      </w:r>
      <w:r w:rsidR="006E50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п</w:t>
      </w:r>
      <w:r w:rsidR="007F14DE" w:rsidRPr="007F14DE">
        <w:rPr>
          <w:rFonts w:ascii="Times New Roman" w:eastAsia="Times New Roman" w:hAnsi="Times New Roman" w:cs="Times New Roman"/>
          <w:sz w:val="28"/>
          <w:szCs w:val="28"/>
          <w:lang w:eastAsia="ru-RU"/>
        </w:rPr>
        <w:t>ёстр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F14DE" w:rsidRPr="007F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сил</w:t>
      </w:r>
      <w:r w:rsidR="007F14DE" w:rsidRPr="007F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лекино</w:t>
      </w:r>
      <w:r w:rsidR="0097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яц, шут) </w:t>
      </w:r>
      <w:r w:rsidR="007F14DE" w:rsidRPr="007F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14DE">
        <w:rPr>
          <w:rFonts w:ascii="Times New Roman" w:hAnsi="Times New Roman" w:cs="Times New Roman"/>
          <w:color w:val="000000"/>
          <w:sz w:val="28"/>
          <w:szCs w:val="28"/>
        </w:rPr>
        <w:t>традиционн</w:t>
      </w:r>
      <w:r w:rsidR="00F4705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7F14DE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 комедии дель арте</w:t>
      </w:r>
      <w:r>
        <w:rPr>
          <w:rFonts w:ascii="Times New Roman" w:hAnsi="Times New Roman" w:cs="Times New Roman"/>
          <w:color w:val="000000"/>
          <w:sz w:val="28"/>
          <w:szCs w:val="28"/>
        </w:rPr>
        <w:t>; это</w:t>
      </w:r>
      <w:r w:rsidRPr="007F1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4DE" w:rsidRPr="007F14DE">
        <w:rPr>
          <w:rFonts w:ascii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14DE" w:rsidRPr="007F14DE">
        <w:rPr>
          <w:rFonts w:ascii="Times New Roman" w:hAnsi="Times New Roman" w:cs="Times New Roman"/>
          <w:color w:val="000000"/>
          <w:sz w:val="28"/>
          <w:szCs w:val="28"/>
        </w:rPr>
        <w:t>, уча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7F14DE" w:rsidRPr="007F14DE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 интриги. То есть речь идёт об актёре</w:t>
      </w:r>
      <w:r w:rsidR="006E5053">
        <w:rPr>
          <w:rFonts w:ascii="Times New Roman" w:hAnsi="Times New Roman" w:cs="Times New Roman"/>
          <w:color w:val="000000"/>
          <w:sz w:val="28"/>
          <w:szCs w:val="28"/>
        </w:rPr>
        <w:t>, и, в</w:t>
      </w:r>
      <w:r w:rsidR="006E5053" w:rsidRPr="007F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мо, Джонсон намекал на 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образ </w:t>
      </w:r>
      <w:r w:rsidR="006E5053" w:rsidRPr="007F14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йнворм</w:t>
      </w:r>
      <w:r w:rsidR="006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973659" w:rsidRDefault="00973659" w:rsidP="007F14D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1537485" cy="2156604"/>
            <wp:effectExtent l="19050" t="0" r="5565" b="0"/>
            <wp:docPr id="2" name="Рисунок 1" descr="Картинки по запросу дель арте арле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ль арте арлеки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20" cy="215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0A" w:rsidRDefault="000C1A56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ве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ын говорит о нём (с. 363</w:t>
      </w:r>
      <w:r w:rsidR="008828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 …Он так прекрасно вписался в роль бедного пехотинца… </w:t>
      </w:r>
      <w:r w:rsidR="0088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но скопировал бродягу, наблюдая малейшую его черту, произношение, передал её с такой тонкостью и изяществом».</w:t>
      </w:r>
      <w:r w:rsidR="0089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898" w:rsidRDefault="00882898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лбред</w:t>
      </w:r>
      <w:r w:rsidR="0085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Брэйнворм, кто бы мог подумать, что ты такой притворщик!</w:t>
      </w:r>
    </w:p>
    <w:p w:rsidR="00882898" w:rsidRDefault="00882898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уэлл-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творщик! Он – архитектор. Представь себе человека, который изучал в течени</w:t>
      </w:r>
      <w:r w:rsidR="00852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жизни попрошайничество и ткал разговорную ткань для этого костюма с самого детства. Я никогда не видел ему равного... Таких уловок у него множество.</w:t>
      </w:r>
    </w:p>
    <w:p w:rsidR="00882898" w:rsidRDefault="00882898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эйнвор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у меня одна, а </w:t>
      </w:r>
      <w:r w:rsidR="0091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щика десяток.</w:t>
      </w:r>
    </w:p>
    <w:p w:rsidR="00882898" w:rsidRDefault="00917810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м,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януто 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товщи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</w:t>
      </w:r>
      <w:r w:rsidR="006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а</w:t>
      </w:r>
      <w:r w:rsidR="006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очка, указывающая на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ёра 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спер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14" w:rsidRDefault="00F4705B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8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монологе судь</w:t>
      </w:r>
      <w:r w:rsidR="001F76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мента (Бэкона) 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е</w:t>
      </w:r>
      <w:r w:rsidR="00295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значительные</w:t>
      </w:r>
      <w:r w:rsidR="005B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о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эйнворм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>е: «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иключения 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жутся н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к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когда они узнают о них, 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ословными, и не сомневаюсь, что они найдут и зрителей</w:t>
      </w:r>
      <w:r w:rsidR="00B01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лодисменты».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8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40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щее пред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омному </w:t>
      </w:r>
      <w:r w:rsidR="0085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ужому) 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е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внуки о нём узнают, и аплодисменты зрителей</w:t>
      </w:r>
      <w:r w:rsidR="00F8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</w:t>
      </w:r>
      <w:r w:rsidR="00B4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3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r w:rsidR="0085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527E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а возложена некая миссия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064" w:rsidRDefault="00CA4064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 перед этим Клемент, приглашая всех отпраздновать свадьбу Ноувелла-мл. и Бриджет, сказал: «Вот моя дама – друг Брэйнворм, к которому отнесутся все мои ухаживания». </w:t>
      </w:r>
      <w:r w:rsidR="000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фразу, вероятно, вло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й смысл: </w:t>
      </w:r>
      <w:r w:rsidR="000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ёк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ые деловые отношения Бэкона с Шакспером, а также определённ</w:t>
      </w:r>
      <w:r w:rsidR="000A37C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инуаци</w:t>
      </w:r>
      <w:r w:rsidR="000A37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Бэкона.)</w:t>
      </w:r>
    </w:p>
    <w:p w:rsidR="00B47114" w:rsidRDefault="00B47114" w:rsidP="00B471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  *   *</w:t>
      </w:r>
    </w:p>
    <w:p w:rsidR="00917810" w:rsidRDefault="00AB190D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нашему рассмотрению, можно сказать, что </w:t>
      </w:r>
      <w:r w:rsidR="00B4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я</w:t>
      </w:r>
      <w:r w:rsidR="00B4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r w:rsidR="0085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ое </w:t>
      </w:r>
      <w:r w:rsidR="00852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 w:rsidR="00B4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 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улисн</w:t>
      </w:r>
      <w:r w:rsidR="00B45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цель 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зобра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своего круга, в первую очередь, </w:t>
      </w:r>
      <w:r w:rsidR="00C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Рэтленда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9124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</w:t>
      </w:r>
      <w:r w:rsidR="0091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A4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="0091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м </w:t>
      </w:r>
      <w:r w:rsidR="0051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1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й</w:t>
      </w:r>
      <w:r w:rsidR="0058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лендиан</w:t>
      </w:r>
      <w:r w:rsidR="00721D55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F4705B" w:rsidRDefault="00F4705B" w:rsidP="004B29B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10" w:rsidRDefault="00981E22" w:rsidP="00917810">
      <w:pPr>
        <w:spacing w:after="63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981E22" w:rsidRPr="00833535" w:rsidRDefault="004B29B6" w:rsidP="00917810">
      <w:pPr>
        <w:spacing w:after="63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E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 Джонсон. Драматические произведения</w:t>
      </w:r>
      <w:r w:rsid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833535" w:rsidRPr="00F9328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81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5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И</w:t>
      </w:r>
      <w:r w:rsidR="00CE0750"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75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750"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750" w:rsidRPr="002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</w:t>
      </w:r>
      <w:r w:rsid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E22"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B1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IA</w:t>
      </w:r>
      <w:r w:rsidR="003B1092"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>1933</w:t>
      </w:r>
      <w:r w:rsidR="006D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750" w:rsidRPr="0083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9B6" w:rsidRDefault="004B29B6" w:rsidP="004B29B6">
      <w:pPr>
        <w:spacing w:after="63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. Гилилов. Игра об Уильяме Шекспире, или тайна Великого Феникса. М.:</w:t>
      </w:r>
      <w:r w:rsidR="0074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</w:t>
      </w:r>
      <w:r w:rsidR="00743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</w:t>
      </w:r>
      <w:r w:rsidR="00743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55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, 1997</w:t>
      </w:r>
      <w:r w:rsidR="006D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9B6" w:rsidRDefault="004B29B6" w:rsidP="008E076A">
      <w:pPr>
        <w:spacing w:after="63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ина Литвинова. Оправдание Шекспира, М.:</w:t>
      </w:r>
      <w:r w:rsidR="0074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риус,</w:t>
      </w:r>
      <w:r w:rsidR="00B7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6D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D64" w:rsidRDefault="004B29B6" w:rsidP="00AE7195">
      <w:pPr>
        <w:spacing w:after="63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D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Верховский. Шекспир: лица и маски, М.: Спутник+, 2014</w:t>
      </w:r>
      <w:r w:rsidR="006D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5D64" w:rsidRPr="006D5D64" w:rsidRDefault="006D5D64" w:rsidP="006D5D64">
      <w:pPr>
        <w:spacing w:after="63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705C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Верховский.</w:t>
      </w:r>
      <w:r w:rsidR="00705CBB" w:rsidRPr="0049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пир в «Комнате смеха» БенаДжонсона (на этом сайте).</w:t>
      </w:r>
      <w:r w:rsidR="00D8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в Верховский. Шекспир и другие в комедии Джонсона «Эписин» (на этом сайте).</w:t>
      </w:r>
    </w:p>
    <w:sectPr w:rsidR="006D5D64" w:rsidRPr="006D5D64" w:rsidSect="00793F0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D3" w:rsidRDefault="00310BD3" w:rsidP="00227AA3">
      <w:pPr>
        <w:spacing w:after="0" w:line="240" w:lineRule="auto"/>
      </w:pPr>
      <w:r>
        <w:separator/>
      </w:r>
    </w:p>
  </w:endnote>
  <w:endnote w:type="continuationSeparator" w:id="1">
    <w:p w:rsidR="00310BD3" w:rsidRDefault="00310BD3" w:rsidP="0022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D3" w:rsidRDefault="00310BD3" w:rsidP="00227AA3">
      <w:pPr>
        <w:spacing w:after="0" w:line="240" w:lineRule="auto"/>
      </w:pPr>
      <w:r>
        <w:separator/>
      </w:r>
    </w:p>
  </w:footnote>
  <w:footnote w:type="continuationSeparator" w:id="1">
    <w:p w:rsidR="00310BD3" w:rsidRDefault="00310BD3" w:rsidP="0022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2404"/>
    <w:multiLevelType w:val="hybridMultilevel"/>
    <w:tmpl w:val="E0E2D590"/>
    <w:lvl w:ilvl="0" w:tplc="DFF8ABF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AA3"/>
    <w:rsid w:val="00004691"/>
    <w:rsid w:val="000046C2"/>
    <w:rsid w:val="000060F0"/>
    <w:rsid w:val="000062AC"/>
    <w:rsid w:val="00007073"/>
    <w:rsid w:val="00010C0A"/>
    <w:rsid w:val="00013901"/>
    <w:rsid w:val="00013D9A"/>
    <w:rsid w:val="00015700"/>
    <w:rsid w:val="0002014C"/>
    <w:rsid w:val="00020985"/>
    <w:rsid w:val="00032201"/>
    <w:rsid w:val="000328A7"/>
    <w:rsid w:val="00035458"/>
    <w:rsid w:val="0004027B"/>
    <w:rsid w:val="0004257A"/>
    <w:rsid w:val="000438EA"/>
    <w:rsid w:val="00043A15"/>
    <w:rsid w:val="00065ADF"/>
    <w:rsid w:val="000837CD"/>
    <w:rsid w:val="00090A0C"/>
    <w:rsid w:val="000918D0"/>
    <w:rsid w:val="000A37C8"/>
    <w:rsid w:val="000A3B57"/>
    <w:rsid w:val="000A6530"/>
    <w:rsid w:val="000A78F5"/>
    <w:rsid w:val="000B001D"/>
    <w:rsid w:val="000B10D3"/>
    <w:rsid w:val="000B6E9A"/>
    <w:rsid w:val="000B7B10"/>
    <w:rsid w:val="000C1A56"/>
    <w:rsid w:val="000C3E18"/>
    <w:rsid w:val="000C7C59"/>
    <w:rsid w:val="000D284B"/>
    <w:rsid w:val="000D3CFA"/>
    <w:rsid w:val="000D4994"/>
    <w:rsid w:val="000D7144"/>
    <w:rsid w:val="000D79BC"/>
    <w:rsid w:val="000E10D3"/>
    <w:rsid w:val="000E194D"/>
    <w:rsid w:val="000E6FC7"/>
    <w:rsid w:val="000F78D4"/>
    <w:rsid w:val="00100407"/>
    <w:rsid w:val="001123AF"/>
    <w:rsid w:val="00117428"/>
    <w:rsid w:val="001260E9"/>
    <w:rsid w:val="00131428"/>
    <w:rsid w:val="00133186"/>
    <w:rsid w:val="00134078"/>
    <w:rsid w:val="00136518"/>
    <w:rsid w:val="00144CEB"/>
    <w:rsid w:val="00145CD8"/>
    <w:rsid w:val="00155B7D"/>
    <w:rsid w:val="0016460D"/>
    <w:rsid w:val="001753FD"/>
    <w:rsid w:val="001764A1"/>
    <w:rsid w:val="00177816"/>
    <w:rsid w:val="0017785A"/>
    <w:rsid w:val="001813CD"/>
    <w:rsid w:val="001832BF"/>
    <w:rsid w:val="00195215"/>
    <w:rsid w:val="0019717E"/>
    <w:rsid w:val="001979F0"/>
    <w:rsid w:val="001A1CF8"/>
    <w:rsid w:val="001A3A55"/>
    <w:rsid w:val="001A4B4A"/>
    <w:rsid w:val="001B1797"/>
    <w:rsid w:val="001B3AAD"/>
    <w:rsid w:val="001B521E"/>
    <w:rsid w:val="001B57C4"/>
    <w:rsid w:val="001D50E2"/>
    <w:rsid w:val="001E3622"/>
    <w:rsid w:val="001F0169"/>
    <w:rsid w:val="001F05B8"/>
    <w:rsid w:val="001F14A3"/>
    <w:rsid w:val="001F3886"/>
    <w:rsid w:val="001F594A"/>
    <w:rsid w:val="001F6EE4"/>
    <w:rsid w:val="001F760A"/>
    <w:rsid w:val="0020024E"/>
    <w:rsid w:val="0020182B"/>
    <w:rsid w:val="002116BC"/>
    <w:rsid w:val="00225CE4"/>
    <w:rsid w:val="002273CE"/>
    <w:rsid w:val="00227AA3"/>
    <w:rsid w:val="002324C2"/>
    <w:rsid w:val="00234850"/>
    <w:rsid w:val="00235A95"/>
    <w:rsid w:val="00241D26"/>
    <w:rsid w:val="002522B2"/>
    <w:rsid w:val="002548E9"/>
    <w:rsid w:val="002575FD"/>
    <w:rsid w:val="002577EE"/>
    <w:rsid w:val="00261C02"/>
    <w:rsid w:val="00265946"/>
    <w:rsid w:val="00270625"/>
    <w:rsid w:val="00273746"/>
    <w:rsid w:val="00284715"/>
    <w:rsid w:val="00284A38"/>
    <w:rsid w:val="00291B11"/>
    <w:rsid w:val="00295349"/>
    <w:rsid w:val="002A2F1B"/>
    <w:rsid w:val="002B2ED8"/>
    <w:rsid w:val="002B5798"/>
    <w:rsid w:val="002B6530"/>
    <w:rsid w:val="002C0A52"/>
    <w:rsid w:val="002C1030"/>
    <w:rsid w:val="002C34A6"/>
    <w:rsid w:val="002C471F"/>
    <w:rsid w:val="002D53F6"/>
    <w:rsid w:val="002E0D2B"/>
    <w:rsid w:val="002E4815"/>
    <w:rsid w:val="002E5AEF"/>
    <w:rsid w:val="002E6242"/>
    <w:rsid w:val="002E6919"/>
    <w:rsid w:val="002F012B"/>
    <w:rsid w:val="00303B60"/>
    <w:rsid w:val="00310BD3"/>
    <w:rsid w:val="00310F94"/>
    <w:rsid w:val="00311E73"/>
    <w:rsid w:val="00313983"/>
    <w:rsid w:val="00314CE0"/>
    <w:rsid w:val="003167A2"/>
    <w:rsid w:val="0032123D"/>
    <w:rsid w:val="00324CD5"/>
    <w:rsid w:val="00331F11"/>
    <w:rsid w:val="00334D7D"/>
    <w:rsid w:val="003431B8"/>
    <w:rsid w:val="00343DE0"/>
    <w:rsid w:val="003440EF"/>
    <w:rsid w:val="00350AC2"/>
    <w:rsid w:val="00350D4C"/>
    <w:rsid w:val="003515AD"/>
    <w:rsid w:val="00351A8B"/>
    <w:rsid w:val="0035303C"/>
    <w:rsid w:val="003577AF"/>
    <w:rsid w:val="003577DC"/>
    <w:rsid w:val="00365BE3"/>
    <w:rsid w:val="00372B3E"/>
    <w:rsid w:val="003736D5"/>
    <w:rsid w:val="003737A0"/>
    <w:rsid w:val="00382E0B"/>
    <w:rsid w:val="00384CE0"/>
    <w:rsid w:val="00387397"/>
    <w:rsid w:val="00390722"/>
    <w:rsid w:val="003A22E8"/>
    <w:rsid w:val="003A5FA3"/>
    <w:rsid w:val="003A6D2E"/>
    <w:rsid w:val="003A7090"/>
    <w:rsid w:val="003B05CC"/>
    <w:rsid w:val="003B1092"/>
    <w:rsid w:val="003B7297"/>
    <w:rsid w:val="003E43A8"/>
    <w:rsid w:val="003E7673"/>
    <w:rsid w:val="003F1244"/>
    <w:rsid w:val="003F5011"/>
    <w:rsid w:val="003F7B10"/>
    <w:rsid w:val="004036F7"/>
    <w:rsid w:val="0041494F"/>
    <w:rsid w:val="00422C89"/>
    <w:rsid w:val="00432AEE"/>
    <w:rsid w:val="004374DF"/>
    <w:rsid w:val="004379DE"/>
    <w:rsid w:val="0044250A"/>
    <w:rsid w:val="004430B7"/>
    <w:rsid w:val="004433A7"/>
    <w:rsid w:val="0045653C"/>
    <w:rsid w:val="00461D18"/>
    <w:rsid w:val="004654FD"/>
    <w:rsid w:val="00465ED6"/>
    <w:rsid w:val="004700FF"/>
    <w:rsid w:val="00476512"/>
    <w:rsid w:val="004853E3"/>
    <w:rsid w:val="00493B37"/>
    <w:rsid w:val="00494F6E"/>
    <w:rsid w:val="004A1C55"/>
    <w:rsid w:val="004A2FE1"/>
    <w:rsid w:val="004A327F"/>
    <w:rsid w:val="004A5674"/>
    <w:rsid w:val="004A6FC8"/>
    <w:rsid w:val="004A754E"/>
    <w:rsid w:val="004B29B6"/>
    <w:rsid w:val="004C1709"/>
    <w:rsid w:val="004C57C5"/>
    <w:rsid w:val="004C70AE"/>
    <w:rsid w:val="004D2010"/>
    <w:rsid w:val="004E29D2"/>
    <w:rsid w:val="004E7809"/>
    <w:rsid w:val="004F0D66"/>
    <w:rsid w:val="0050028A"/>
    <w:rsid w:val="00500C70"/>
    <w:rsid w:val="005024AC"/>
    <w:rsid w:val="00505138"/>
    <w:rsid w:val="0051213D"/>
    <w:rsid w:val="005145C9"/>
    <w:rsid w:val="005145D1"/>
    <w:rsid w:val="00521BE8"/>
    <w:rsid w:val="005231DF"/>
    <w:rsid w:val="005235A9"/>
    <w:rsid w:val="00535319"/>
    <w:rsid w:val="0054078C"/>
    <w:rsid w:val="00541943"/>
    <w:rsid w:val="005420BA"/>
    <w:rsid w:val="0054792B"/>
    <w:rsid w:val="0055222C"/>
    <w:rsid w:val="005544A3"/>
    <w:rsid w:val="00564278"/>
    <w:rsid w:val="005721C2"/>
    <w:rsid w:val="00581962"/>
    <w:rsid w:val="00581FAB"/>
    <w:rsid w:val="00582C7F"/>
    <w:rsid w:val="00583A13"/>
    <w:rsid w:val="005877F7"/>
    <w:rsid w:val="00593B84"/>
    <w:rsid w:val="005A1F2C"/>
    <w:rsid w:val="005A5C15"/>
    <w:rsid w:val="005B175A"/>
    <w:rsid w:val="005B1ADF"/>
    <w:rsid w:val="005B5B39"/>
    <w:rsid w:val="005C6847"/>
    <w:rsid w:val="005C6DFE"/>
    <w:rsid w:val="005D12A0"/>
    <w:rsid w:val="005D513C"/>
    <w:rsid w:val="005D7145"/>
    <w:rsid w:val="005E19C6"/>
    <w:rsid w:val="005E4A4F"/>
    <w:rsid w:val="005F255E"/>
    <w:rsid w:val="005F4F47"/>
    <w:rsid w:val="00606013"/>
    <w:rsid w:val="006140DC"/>
    <w:rsid w:val="00622F24"/>
    <w:rsid w:val="00622F2B"/>
    <w:rsid w:val="00623181"/>
    <w:rsid w:val="00623BEE"/>
    <w:rsid w:val="00626706"/>
    <w:rsid w:val="00632D2B"/>
    <w:rsid w:val="00637988"/>
    <w:rsid w:val="006408AF"/>
    <w:rsid w:val="00642383"/>
    <w:rsid w:val="00647670"/>
    <w:rsid w:val="0065022D"/>
    <w:rsid w:val="00654818"/>
    <w:rsid w:val="006549C2"/>
    <w:rsid w:val="00656EB4"/>
    <w:rsid w:val="006606AB"/>
    <w:rsid w:val="00661B84"/>
    <w:rsid w:val="00667C02"/>
    <w:rsid w:val="006705D3"/>
    <w:rsid w:val="0067388C"/>
    <w:rsid w:val="00687E6F"/>
    <w:rsid w:val="00694422"/>
    <w:rsid w:val="00694D3A"/>
    <w:rsid w:val="006A48D4"/>
    <w:rsid w:val="006B5E47"/>
    <w:rsid w:val="006C002F"/>
    <w:rsid w:val="006C306C"/>
    <w:rsid w:val="006C6BED"/>
    <w:rsid w:val="006D33BD"/>
    <w:rsid w:val="006D5D64"/>
    <w:rsid w:val="006E1FD4"/>
    <w:rsid w:val="006E35C8"/>
    <w:rsid w:val="006E5053"/>
    <w:rsid w:val="006E5523"/>
    <w:rsid w:val="006E72FA"/>
    <w:rsid w:val="006F2C08"/>
    <w:rsid w:val="006F753E"/>
    <w:rsid w:val="00702FC7"/>
    <w:rsid w:val="007059DD"/>
    <w:rsid w:val="00705CBB"/>
    <w:rsid w:val="007124DA"/>
    <w:rsid w:val="00712B09"/>
    <w:rsid w:val="0072049B"/>
    <w:rsid w:val="00721D55"/>
    <w:rsid w:val="00726792"/>
    <w:rsid w:val="0072776E"/>
    <w:rsid w:val="00743DC3"/>
    <w:rsid w:val="0074611E"/>
    <w:rsid w:val="00751305"/>
    <w:rsid w:val="00754305"/>
    <w:rsid w:val="00754D00"/>
    <w:rsid w:val="007624B9"/>
    <w:rsid w:val="00772AE2"/>
    <w:rsid w:val="00773BF3"/>
    <w:rsid w:val="007813B7"/>
    <w:rsid w:val="00785BDE"/>
    <w:rsid w:val="00792E63"/>
    <w:rsid w:val="00793F04"/>
    <w:rsid w:val="00796EA5"/>
    <w:rsid w:val="00797542"/>
    <w:rsid w:val="007A2CA9"/>
    <w:rsid w:val="007A694D"/>
    <w:rsid w:val="007A7836"/>
    <w:rsid w:val="007B1399"/>
    <w:rsid w:val="007B2E74"/>
    <w:rsid w:val="007B5337"/>
    <w:rsid w:val="007B6999"/>
    <w:rsid w:val="007C57A9"/>
    <w:rsid w:val="007C5833"/>
    <w:rsid w:val="007D062F"/>
    <w:rsid w:val="007D5F11"/>
    <w:rsid w:val="007E5F08"/>
    <w:rsid w:val="007F0635"/>
    <w:rsid w:val="007F14DE"/>
    <w:rsid w:val="00800188"/>
    <w:rsid w:val="00800569"/>
    <w:rsid w:val="00801276"/>
    <w:rsid w:val="008054F3"/>
    <w:rsid w:val="00806B84"/>
    <w:rsid w:val="008110E0"/>
    <w:rsid w:val="00816D51"/>
    <w:rsid w:val="00820567"/>
    <w:rsid w:val="0083108D"/>
    <w:rsid w:val="00831926"/>
    <w:rsid w:val="00831BA2"/>
    <w:rsid w:val="0083260E"/>
    <w:rsid w:val="00833535"/>
    <w:rsid w:val="00833D66"/>
    <w:rsid w:val="008352EF"/>
    <w:rsid w:val="00846D7D"/>
    <w:rsid w:val="008527E2"/>
    <w:rsid w:val="0086420D"/>
    <w:rsid w:val="00872C15"/>
    <w:rsid w:val="00875F83"/>
    <w:rsid w:val="00882898"/>
    <w:rsid w:val="0088316A"/>
    <w:rsid w:val="00885CEA"/>
    <w:rsid w:val="0089070A"/>
    <w:rsid w:val="00893517"/>
    <w:rsid w:val="00893CE1"/>
    <w:rsid w:val="0089478E"/>
    <w:rsid w:val="0089792C"/>
    <w:rsid w:val="008A7B73"/>
    <w:rsid w:val="008A7BC4"/>
    <w:rsid w:val="008B024A"/>
    <w:rsid w:val="008D7169"/>
    <w:rsid w:val="008E076A"/>
    <w:rsid w:val="008E1E13"/>
    <w:rsid w:val="008F26EA"/>
    <w:rsid w:val="008F467E"/>
    <w:rsid w:val="00902F43"/>
    <w:rsid w:val="00912433"/>
    <w:rsid w:val="00916766"/>
    <w:rsid w:val="00917810"/>
    <w:rsid w:val="0092437A"/>
    <w:rsid w:val="00926CAC"/>
    <w:rsid w:val="009351AE"/>
    <w:rsid w:val="009377C4"/>
    <w:rsid w:val="00940902"/>
    <w:rsid w:val="009504A4"/>
    <w:rsid w:val="0096006C"/>
    <w:rsid w:val="00963789"/>
    <w:rsid w:val="009666FD"/>
    <w:rsid w:val="009671DF"/>
    <w:rsid w:val="009709E2"/>
    <w:rsid w:val="00970B72"/>
    <w:rsid w:val="00973659"/>
    <w:rsid w:val="00973664"/>
    <w:rsid w:val="00981E22"/>
    <w:rsid w:val="00982030"/>
    <w:rsid w:val="00986351"/>
    <w:rsid w:val="00993644"/>
    <w:rsid w:val="00993E32"/>
    <w:rsid w:val="00995C61"/>
    <w:rsid w:val="009A0012"/>
    <w:rsid w:val="009A53ED"/>
    <w:rsid w:val="009A5F18"/>
    <w:rsid w:val="009B2AF7"/>
    <w:rsid w:val="009B556E"/>
    <w:rsid w:val="009B7E12"/>
    <w:rsid w:val="009C0EBA"/>
    <w:rsid w:val="009C59BA"/>
    <w:rsid w:val="009C7E32"/>
    <w:rsid w:val="009D0DD7"/>
    <w:rsid w:val="009F30AE"/>
    <w:rsid w:val="009F62A3"/>
    <w:rsid w:val="00A002C8"/>
    <w:rsid w:val="00A05976"/>
    <w:rsid w:val="00A071A5"/>
    <w:rsid w:val="00A10967"/>
    <w:rsid w:val="00A15F3C"/>
    <w:rsid w:val="00A17889"/>
    <w:rsid w:val="00A240C3"/>
    <w:rsid w:val="00A247F4"/>
    <w:rsid w:val="00A30073"/>
    <w:rsid w:val="00A32EC9"/>
    <w:rsid w:val="00A34075"/>
    <w:rsid w:val="00A341D1"/>
    <w:rsid w:val="00A516B5"/>
    <w:rsid w:val="00A536DA"/>
    <w:rsid w:val="00A60071"/>
    <w:rsid w:val="00A61A76"/>
    <w:rsid w:val="00A64D47"/>
    <w:rsid w:val="00A751F3"/>
    <w:rsid w:val="00A803E6"/>
    <w:rsid w:val="00A8282C"/>
    <w:rsid w:val="00A835D7"/>
    <w:rsid w:val="00A84200"/>
    <w:rsid w:val="00A91DD1"/>
    <w:rsid w:val="00A92C79"/>
    <w:rsid w:val="00AA205E"/>
    <w:rsid w:val="00AA3708"/>
    <w:rsid w:val="00AA3C80"/>
    <w:rsid w:val="00AB190D"/>
    <w:rsid w:val="00AB1F4F"/>
    <w:rsid w:val="00AB733D"/>
    <w:rsid w:val="00AC0954"/>
    <w:rsid w:val="00AC2444"/>
    <w:rsid w:val="00AC33A8"/>
    <w:rsid w:val="00AD364B"/>
    <w:rsid w:val="00AE5F84"/>
    <w:rsid w:val="00AE7195"/>
    <w:rsid w:val="00AF3260"/>
    <w:rsid w:val="00B017F7"/>
    <w:rsid w:val="00B028D6"/>
    <w:rsid w:val="00B0591D"/>
    <w:rsid w:val="00B14889"/>
    <w:rsid w:val="00B17F5F"/>
    <w:rsid w:val="00B21253"/>
    <w:rsid w:val="00B222DA"/>
    <w:rsid w:val="00B35AA7"/>
    <w:rsid w:val="00B36E44"/>
    <w:rsid w:val="00B42BB8"/>
    <w:rsid w:val="00B43315"/>
    <w:rsid w:val="00B45F23"/>
    <w:rsid w:val="00B47114"/>
    <w:rsid w:val="00B50AC8"/>
    <w:rsid w:val="00B53802"/>
    <w:rsid w:val="00B60909"/>
    <w:rsid w:val="00B6560C"/>
    <w:rsid w:val="00B6671E"/>
    <w:rsid w:val="00B71F19"/>
    <w:rsid w:val="00B7359F"/>
    <w:rsid w:val="00B75527"/>
    <w:rsid w:val="00B80EE7"/>
    <w:rsid w:val="00B84EBD"/>
    <w:rsid w:val="00B901D6"/>
    <w:rsid w:val="00B95A76"/>
    <w:rsid w:val="00BA42EC"/>
    <w:rsid w:val="00BA459D"/>
    <w:rsid w:val="00BA5FDD"/>
    <w:rsid w:val="00BB4527"/>
    <w:rsid w:val="00BB678E"/>
    <w:rsid w:val="00BC1812"/>
    <w:rsid w:val="00BC48C2"/>
    <w:rsid w:val="00BE165E"/>
    <w:rsid w:val="00BE5D36"/>
    <w:rsid w:val="00BF2B1F"/>
    <w:rsid w:val="00C0440D"/>
    <w:rsid w:val="00C048C8"/>
    <w:rsid w:val="00C12A87"/>
    <w:rsid w:val="00C13DC5"/>
    <w:rsid w:val="00C16377"/>
    <w:rsid w:val="00C16BED"/>
    <w:rsid w:val="00C17C3C"/>
    <w:rsid w:val="00C2209E"/>
    <w:rsid w:val="00C235AC"/>
    <w:rsid w:val="00C23FA6"/>
    <w:rsid w:val="00C24EB5"/>
    <w:rsid w:val="00C36AEE"/>
    <w:rsid w:val="00C47E0F"/>
    <w:rsid w:val="00C51BF5"/>
    <w:rsid w:val="00C5703A"/>
    <w:rsid w:val="00C61881"/>
    <w:rsid w:val="00C63B86"/>
    <w:rsid w:val="00C64A30"/>
    <w:rsid w:val="00C67E30"/>
    <w:rsid w:val="00C7138B"/>
    <w:rsid w:val="00C7334F"/>
    <w:rsid w:val="00C94812"/>
    <w:rsid w:val="00C94F1F"/>
    <w:rsid w:val="00CA39E0"/>
    <w:rsid w:val="00CA4064"/>
    <w:rsid w:val="00CA59C6"/>
    <w:rsid w:val="00CA59FD"/>
    <w:rsid w:val="00CB144C"/>
    <w:rsid w:val="00CB4946"/>
    <w:rsid w:val="00CC168E"/>
    <w:rsid w:val="00CC3E41"/>
    <w:rsid w:val="00CC4D4E"/>
    <w:rsid w:val="00CE0550"/>
    <w:rsid w:val="00CE0750"/>
    <w:rsid w:val="00CE0CF7"/>
    <w:rsid w:val="00CE6991"/>
    <w:rsid w:val="00CF1CB6"/>
    <w:rsid w:val="00D03891"/>
    <w:rsid w:val="00D03992"/>
    <w:rsid w:val="00D06AB7"/>
    <w:rsid w:val="00D13A6F"/>
    <w:rsid w:val="00D17721"/>
    <w:rsid w:val="00D21EC1"/>
    <w:rsid w:val="00D279C2"/>
    <w:rsid w:val="00D34B85"/>
    <w:rsid w:val="00D35D9F"/>
    <w:rsid w:val="00D4366B"/>
    <w:rsid w:val="00D46DED"/>
    <w:rsid w:val="00D5108F"/>
    <w:rsid w:val="00D54921"/>
    <w:rsid w:val="00D56287"/>
    <w:rsid w:val="00D60A4D"/>
    <w:rsid w:val="00D63B39"/>
    <w:rsid w:val="00D6799F"/>
    <w:rsid w:val="00D704B5"/>
    <w:rsid w:val="00D7298F"/>
    <w:rsid w:val="00D759C0"/>
    <w:rsid w:val="00D8424E"/>
    <w:rsid w:val="00D96298"/>
    <w:rsid w:val="00D972B7"/>
    <w:rsid w:val="00DA689D"/>
    <w:rsid w:val="00DB04B1"/>
    <w:rsid w:val="00DB153E"/>
    <w:rsid w:val="00DB16E1"/>
    <w:rsid w:val="00DB2B71"/>
    <w:rsid w:val="00DB2C16"/>
    <w:rsid w:val="00DB79C8"/>
    <w:rsid w:val="00DE2104"/>
    <w:rsid w:val="00DE3023"/>
    <w:rsid w:val="00DE564A"/>
    <w:rsid w:val="00DF0D24"/>
    <w:rsid w:val="00DF16A8"/>
    <w:rsid w:val="00DF6CB6"/>
    <w:rsid w:val="00E0273D"/>
    <w:rsid w:val="00E06D28"/>
    <w:rsid w:val="00E1356A"/>
    <w:rsid w:val="00E14DDC"/>
    <w:rsid w:val="00E17535"/>
    <w:rsid w:val="00E20649"/>
    <w:rsid w:val="00E23ED8"/>
    <w:rsid w:val="00E26E2E"/>
    <w:rsid w:val="00E30182"/>
    <w:rsid w:val="00E34A27"/>
    <w:rsid w:val="00E47BEE"/>
    <w:rsid w:val="00E534FF"/>
    <w:rsid w:val="00E54004"/>
    <w:rsid w:val="00E57DAF"/>
    <w:rsid w:val="00E63C23"/>
    <w:rsid w:val="00E67F51"/>
    <w:rsid w:val="00E7001C"/>
    <w:rsid w:val="00E71EBA"/>
    <w:rsid w:val="00E7737A"/>
    <w:rsid w:val="00E82AC7"/>
    <w:rsid w:val="00E913AF"/>
    <w:rsid w:val="00E94969"/>
    <w:rsid w:val="00EA3787"/>
    <w:rsid w:val="00EB1BE2"/>
    <w:rsid w:val="00EB2A92"/>
    <w:rsid w:val="00EB5218"/>
    <w:rsid w:val="00EC50E4"/>
    <w:rsid w:val="00ED1C50"/>
    <w:rsid w:val="00ED47DB"/>
    <w:rsid w:val="00ED6B57"/>
    <w:rsid w:val="00EE1950"/>
    <w:rsid w:val="00EE44F5"/>
    <w:rsid w:val="00EF0808"/>
    <w:rsid w:val="00EF0DCC"/>
    <w:rsid w:val="00EF6903"/>
    <w:rsid w:val="00EF6ED0"/>
    <w:rsid w:val="00F00A4F"/>
    <w:rsid w:val="00F03D22"/>
    <w:rsid w:val="00F05218"/>
    <w:rsid w:val="00F058D4"/>
    <w:rsid w:val="00F159E8"/>
    <w:rsid w:val="00F27A7F"/>
    <w:rsid w:val="00F34F6D"/>
    <w:rsid w:val="00F366A0"/>
    <w:rsid w:val="00F46164"/>
    <w:rsid w:val="00F46E81"/>
    <w:rsid w:val="00F4705B"/>
    <w:rsid w:val="00F526C4"/>
    <w:rsid w:val="00F63C06"/>
    <w:rsid w:val="00F6597F"/>
    <w:rsid w:val="00F747A9"/>
    <w:rsid w:val="00F76501"/>
    <w:rsid w:val="00F76FCA"/>
    <w:rsid w:val="00F80267"/>
    <w:rsid w:val="00F8137F"/>
    <w:rsid w:val="00F83D40"/>
    <w:rsid w:val="00F9220A"/>
    <w:rsid w:val="00F93282"/>
    <w:rsid w:val="00F93FAA"/>
    <w:rsid w:val="00F94D5C"/>
    <w:rsid w:val="00F97724"/>
    <w:rsid w:val="00FA108F"/>
    <w:rsid w:val="00FA1B92"/>
    <w:rsid w:val="00FA4AE3"/>
    <w:rsid w:val="00FA4E3A"/>
    <w:rsid w:val="00FA543D"/>
    <w:rsid w:val="00FA73FE"/>
    <w:rsid w:val="00FD2C71"/>
    <w:rsid w:val="00FD486A"/>
    <w:rsid w:val="00FD5C0F"/>
    <w:rsid w:val="00FE1178"/>
    <w:rsid w:val="00FF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A3"/>
  </w:style>
  <w:style w:type="paragraph" w:styleId="1">
    <w:name w:val="heading 1"/>
    <w:basedOn w:val="a"/>
    <w:next w:val="a"/>
    <w:link w:val="10"/>
    <w:uiPriority w:val="9"/>
    <w:qFormat/>
    <w:rsid w:val="001F0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0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AA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27AA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6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5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0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0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F05B8"/>
  </w:style>
  <w:style w:type="paragraph" w:styleId="a6">
    <w:name w:val="List"/>
    <w:basedOn w:val="a"/>
    <w:uiPriority w:val="99"/>
    <w:unhideWhenUsed/>
    <w:rsid w:val="001F05B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1F05B8"/>
    <w:pPr>
      <w:ind w:left="566" w:hanging="283"/>
      <w:contextualSpacing/>
    </w:pPr>
  </w:style>
  <w:style w:type="paragraph" w:styleId="a7">
    <w:name w:val="Body Text"/>
    <w:basedOn w:val="a"/>
    <w:link w:val="a8"/>
    <w:uiPriority w:val="99"/>
    <w:unhideWhenUsed/>
    <w:rsid w:val="001F05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F05B8"/>
  </w:style>
  <w:style w:type="paragraph" w:styleId="a9">
    <w:name w:val="Body Text First Indent"/>
    <w:basedOn w:val="a7"/>
    <w:link w:val="aa"/>
    <w:uiPriority w:val="99"/>
    <w:unhideWhenUsed/>
    <w:rsid w:val="001F05B8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rsid w:val="001F05B8"/>
  </w:style>
  <w:style w:type="paragraph" w:styleId="ab">
    <w:name w:val="Body Text Indent"/>
    <w:basedOn w:val="a"/>
    <w:link w:val="ac"/>
    <w:uiPriority w:val="99"/>
    <w:semiHidden/>
    <w:unhideWhenUsed/>
    <w:rsid w:val="001F05B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F05B8"/>
  </w:style>
  <w:style w:type="paragraph" w:styleId="22">
    <w:name w:val="Body Text First Indent 2"/>
    <w:basedOn w:val="ab"/>
    <w:link w:val="23"/>
    <w:uiPriority w:val="99"/>
    <w:unhideWhenUsed/>
    <w:rsid w:val="001F05B8"/>
    <w:pPr>
      <w:spacing w:after="200"/>
      <w:ind w:left="360" w:firstLine="360"/>
    </w:pPr>
  </w:style>
  <w:style w:type="character" w:customStyle="1" w:styleId="23">
    <w:name w:val="Красная строка 2 Знак"/>
    <w:basedOn w:val="ac"/>
    <w:link w:val="22"/>
    <w:uiPriority w:val="99"/>
    <w:rsid w:val="001F05B8"/>
  </w:style>
  <w:style w:type="paragraph" w:styleId="ad">
    <w:name w:val="Balloon Text"/>
    <w:basedOn w:val="a"/>
    <w:link w:val="ae"/>
    <w:uiPriority w:val="99"/>
    <w:semiHidden/>
    <w:unhideWhenUsed/>
    <w:rsid w:val="00D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564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365BE3"/>
    <w:rPr>
      <w:b/>
      <w:bCs/>
    </w:rPr>
  </w:style>
  <w:style w:type="paragraph" w:styleId="af0">
    <w:name w:val="List Paragraph"/>
    <w:basedOn w:val="a"/>
    <w:uiPriority w:val="34"/>
    <w:qFormat/>
    <w:rsid w:val="00B47114"/>
    <w:pPr>
      <w:ind w:left="720"/>
      <w:contextualSpacing/>
    </w:pPr>
  </w:style>
  <w:style w:type="character" w:styleId="af1">
    <w:name w:val="Emphasis"/>
    <w:basedOn w:val="a0"/>
    <w:uiPriority w:val="20"/>
    <w:qFormat/>
    <w:rsid w:val="00564278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C16BE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16BE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16B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3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23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088E-ED06-433F-9667-C7329B6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4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26</cp:revision>
  <dcterms:created xsi:type="dcterms:W3CDTF">2016-11-22T06:23:00Z</dcterms:created>
  <dcterms:modified xsi:type="dcterms:W3CDTF">2016-12-04T09:42:00Z</dcterms:modified>
</cp:coreProperties>
</file>